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22EFD" w14:textId="77777777" w:rsidR="00D21CDF" w:rsidRPr="00DF77BD" w:rsidRDefault="00626B1C" w:rsidP="00091FAE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令和３</w:t>
      </w:r>
      <w:r w:rsidR="002024E0" w:rsidRPr="00DF77BD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年度　</w:t>
      </w:r>
      <w:r w:rsidR="00EF3A71" w:rsidRPr="00DF77BD">
        <w:rPr>
          <w:rFonts w:ascii="ＭＳ ゴシック" w:eastAsia="ＭＳ ゴシック" w:hAnsi="ＭＳ ゴシック" w:hint="eastAsia"/>
          <w:b/>
          <w:sz w:val="28"/>
          <w:szCs w:val="24"/>
        </w:rPr>
        <w:t>第</w:t>
      </w:r>
      <w:r w:rsidR="009A754D">
        <w:rPr>
          <w:rFonts w:ascii="ＭＳ ゴシック" w:eastAsia="ＭＳ ゴシック" w:hAnsi="ＭＳ ゴシック" w:hint="eastAsia"/>
          <w:b/>
          <w:sz w:val="28"/>
          <w:szCs w:val="24"/>
        </w:rPr>
        <w:t>１</w:t>
      </w:r>
      <w:r w:rsidR="0085296A">
        <w:rPr>
          <w:rFonts w:ascii="ＭＳ ゴシック" w:eastAsia="ＭＳ ゴシック" w:hAnsi="ＭＳ ゴシック" w:hint="eastAsia"/>
          <w:b/>
          <w:sz w:val="28"/>
          <w:szCs w:val="24"/>
        </w:rPr>
        <w:t>０</w:t>
      </w:r>
      <w:r w:rsidR="00273470" w:rsidRPr="00DF77BD">
        <w:rPr>
          <w:rFonts w:ascii="ＭＳ ゴシック" w:eastAsia="ＭＳ ゴシック" w:hAnsi="ＭＳ ゴシック" w:hint="eastAsia"/>
          <w:b/>
          <w:sz w:val="28"/>
          <w:szCs w:val="24"/>
        </w:rPr>
        <w:t>回東北信地区高校写真展</w:t>
      </w:r>
      <w:r w:rsidR="002A033C" w:rsidRPr="00DF77BD">
        <w:rPr>
          <w:rFonts w:ascii="ＭＳ ゴシック" w:eastAsia="ＭＳ ゴシック" w:hAnsi="ＭＳ ゴシック" w:hint="eastAsia"/>
          <w:b/>
          <w:sz w:val="28"/>
          <w:szCs w:val="24"/>
        </w:rPr>
        <w:t>実施要項</w:t>
      </w:r>
    </w:p>
    <w:p w14:paraId="3C516CCA" w14:textId="77777777" w:rsidR="002A033C" w:rsidRPr="002A312A" w:rsidRDefault="002A033C" w:rsidP="002A312A">
      <w:pPr>
        <w:jc w:val="right"/>
        <w:rPr>
          <w:rFonts w:ascii="ＭＳ ゴシック" w:eastAsia="ＭＳ ゴシック" w:hAnsi="ＭＳ ゴシック"/>
        </w:rPr>
      </w:pPr>
      <w:r w:rsidRPr="002A312A">
        <w:rPr>
          <w:rFonts w:ascii="ＭＳ ゴシック" w:eastAsia="ＭＳ ゴシック" w:hAnsi="ＭＳ ゴシック" w:hint="eastAsia"/>
        </w:rPr>
        <w:t>長野県高等学校文化連盟</w:t>
      </w:r>
    </w:p>
    <w:p w14:paraId="1AC742CC" w14:textId="77777777" w:rsidR="002A312A" w:rsidRDefault="002A033C" w:rsidP="002A312A">
      <w:pPr>
        <w:jc w:val="right"/>
        <w:rPr>
          <w:rFonts w:ascii="ＭＳ ゴシック" w:eastAsia="ＭＳ ゴシック" w:hAnsi="ＭＳ ゴシック"/>
        </w:rPr>
      </w:pPr>
      <w:r w:rsidRPr="002A312A">
        <w:rPr>
          <w:rFonts w:ascii="ＭＳ ゴシック" w:eastAsia="ＭＳ ゴシック" w:hAnsi="ＭＳ ゴシック" w:hint="eastAsia"/>
        </w:rPr>
        <w:t>写真専門部</w:t>
      </w:r>
      <w:r w:rsidR="00EF3A71">
        <w:rPr>
          <w:rFonts w:ascii="ＭＳ ゴシック" w:eastAsia="ＭＳ ゴシック" w:hAnsi="ＭＳ ゴシック" w:hint="eastAsia"/>
        </w:rPr>
        <w:t>北</w:t>
      </w:r>
      <w:r w:rsidRPr="002A312A">
        <w:rPr>
          <w:rFonts w:ascii="ＭＳ ゴシック" w:eastAsia="ＭＳ ゴシック" w:hAnsi="ＭＳ ゴシック" w:hint="eastAsia"/>
        </w:rPr>
        <w:t>信支部</w:t>
      </w:r>
    </w:p>
    <w:p w14:paraId="695A5589" w14:textId="77777777" w:rsidR="002A312A" w:rsidRPr="002A312A" w:rsidRDefault="002A312A" w:rsidP="002A312A">
      <w:pPr>
        <w:jc w:val="right"/>
        <w:rPr>
          <w:rFonts w:ascii="ＭＳ ゴシック" w:eastAsia="ＭＳ ゴシック" w:hAnsi="ＭＳ ゴシック"/>
        </w:rPr>
      </w:pPr>
    </w:p>
    <w:p w14:paraId="49906945" w14:textId="77777777" w:rsidR="002A033C" w:rsidRPr="00EF3A71" w:rsidRDefault="002A033C">
      <w:r>
        <w:rPr>
          <w:rFonts w:hint="eastAsia"/>
        </w:rPr>
        <w:t xml:space="preserve">１．会　</w:t>
      </w:r>
      <w:r w:rsidR="00842110">
        <w:rPr>
          <w:rFonts w:hint="eastAsia"/>
        </w:rPr>
        <w:t xml:space="preserve">　</w:t>
      </w:r>
      <w:r>
        <w:rPr>
          <w:rFonts w:hint="eastAsia"/>
        </w:rPr>
        <w:t xml:space="preserve">期　</w:t>
      </w:r>
      <w:r w:rsidRPr="00EF3A71">
        <w:rPr>
          <w:rFonts w:hint="eastAsia"/>
        </w:rPr>
        <w:t>６月</w:t>
      </w:r>
      <w:r w:rsidR="00626B1C">
        <w:rPr>
          <w:rFonts w:hint="eastAsia"/>
        </w:rPr>
        <w:t>５</w:t>
      </w:r>
      <w:r w:rsidRPr="00EF3A71">
        <w:rPr>
          <w:rFonts w:hint="eastAsia"/>
        </w:rPr>
        <w:t>日（</w:t>
      </w:r>
      <w:r w:rsidR="00626B1C">
        <w:rPr>
          <w:rFonts w:hint="eastAsia"/>
        </w:rPr>
        <w:t>土</w:t>
      </w:r>
      <w:r w:rsidRPr="00EF3A71">
        <w:rPr>
          <w:rFonts w:hint="eastAsia"/>
        </w:rPr>
        <w:t>）～６月</w:t>
      </w:r>
      <w:r w:rsidR="00626B1C">
        <w:rPr>
          <w:rFonts w:hint="eastAsia"/>
        </w:rPr>
        <w:t>６</w:t>
      </w:r>
      <w:r w:rsidRPr="00EF3A71">
        <w:rPr>
          <w:rFonts w:hint="eastAsia"/>
        </w:rPr>
        <w:t>日（日）</w:t>
      </w:r>
    </w:p>
    <w:p w14:paraId="4423699D" w14:textId="77777777" w:rsidR="00FC7C8E" w:rsidRPr="00626B1C" w:rsidRDefault="00FC7C8E" w:rsidP="006F772F">
      <w:pPr>
        <w:spacing w:line="200" w:lineRule="exact"/>
      </w:pPr>
    </w:p>
    <w:p w14:paraId="1D9774F1" w14:textId="77777777" w:rsidR="00CD7210" w:rsidRDefault="0058052A">
      <w:r w:rsidRPr="00EF3A71">
        <w:rPr>
          <w:rFonts w:hint="eastAsia"/>
        </w:rPr>
        <w:t>２．</w:t>
      </w:r>
      <w:r w:rsidR="00CD7210">
        <w:rPr>
          <w:rFonts w:hint="eastAsia"/>
        </w:rPr>
        <w:t xml:space="preserve">日　</w:t>
      </w:r>
      <w:r w:rsidR="00CD7210">
        <w:t xml:space="preserve">　</w:t>
      </w:r>
      <w:r w:rsidR="00CD7210">
        <w:rPr>
          <w:rFonts w:hint="eastAsia"/>
        </w:rPr>
        <w:t>程</w:t>
      </w:r>
      <w:r w:rsidR="002A033C" w:rsidRPr="00EF3A71">
        <w:rPr>
          <w:rFonts w:hint="eastAsia"/>
        </w:rPr>
        <w:t xml:space="preserve">　</w:t>
      </w:r>
      <w:r w:rsidR="00CD7210">
        <w:rPr>
          <w:rFonts w:hint="eastAsia"/>
        </w:rPr>
        <w:t>準備－</w:t>
      </w:r>
      <w:r w:rsidR="00626B1C">
        <w:rPr>
          <w:rFonts w:hint="eastAsia"/>
        </w:rPr>
        <w:t>５</w:t>
      </w:r>
      <w:r w:rsidR="002A033C" w:rsidRPr="00EF3A71">
        <w:rPr>
          <w:rFonts w:hint="eastAsia"/>
        </w:rPr>
        <w:t>日</w:t>
      </w:r>
      <w:r w:rsidR="00210E8C" w:rsidRPr="00EF3A71">
        <w:rPr>
          <w:rFonts w:hint="eastAsia"/>
        </w:rPr>
        <w:t>（</w:t>
      </w:r>
      <w:r w:rsidR="00626B1C">
        <w:rPr>
          <w:rFonts w:hint="eastAsia"/>
        </w:rPr>
        <w:t>土</w:t>
      </w:r>
      <w:r w:rsidR="00210E8C" w:rsidRPr="00EF3A71">
        <w:rPr>
          <w:rFonts w:hint="eastAsia"/>
        </w:rPr>
        <w:t>）</w:t>
      </w:r>
      <w:r w:rsidR="0027416A">
        <w:rPr>
          <w:rFonts w:hint="eastAsia"/>
        </w:rPr>
        <w:t>１</w:t>
      </w:r>
      <w:r w:rsidR="00626B1C">
        <w:rPr>
          <w:rFonts w:hint="eastAsia"/>
        </w:rPr>
        <w:t>０</w:t>
      </w:r>
      <w:r w:rsidR="0027416A">
        <w:t>時～</w:t>
      </w:r>
      <w:r w:rsidR="0027416A">
        <w:rPr>
          <w:rFonts w:hint="eastAsia"/>
        </w:rPr>
        <w:t>１</w:t>
      </w:r>
      <w:r w:rsidR="00626B1C">
        <w:rPr>
          <w:rFonts w:hint="eastAsia"/>
        </w:rPr>
        <w:t>２</w:t>
      </w:r>
      <w:r w:rsidR="0027416A">
        <w:t>時</w:t>
      </w:r>
    </w:p>
    <w:p w14:paraId="566E1146" w14:textId="77777777" w:rsidR="0027416A" w:rsidRDefault="0027416A" w:rsidP="00CD7210">
      <w:pPr>
        <w:ind w:firstLineChars="700" w:firstLine="1470"/>
      </w:pPr>
      <w:r>
        <w:t>展示</w:t>
      </w:r>
      <w:r w:rsidR="00CD7210">
        <w:rPr>
          <w:rFonts w:hint="eastAsia"/>
        </w:rPr>
        <w:t>－</w:t>
      </w:r>
      <w:r w:rsidR="00626B1C">
        <w:rPr>
          <w:rFonts w:hint="eastAsia"/>
        </w:rPr>
        <w:t>５</w:t>
      </w:r>
      <w:r w:rsidR="00DB3C9B">
        <w:rPr>
          <w:rFonts w:hint="eastAsia"/>
        </w:rPr>
        <w:t>日（土）</w:t>
      </w:r>
      <w:r>
        <w:rPr>
          <w:rFonts w:hint="eastAsia"/>
        </w:rPr>
        <w:t>（</w:t>
      </w:r>
      <w:r w:rsidR="00626B1C">
        <w:rPr>
          <w:rFonts w:hint="eastAsia"/>
        </w:rPr>
        <w:t>１２</w:t>
      </w:r>
      <w:r>
        <w:rPr>
          <w:rFonts w:hint="eastAsia"/>
        </w:rPr>
        <w:t>時～１</w:t>
      </w:r>
      <w:r w:rsidR="00DC70E8">
        <w:rPr>
          <w:rFonts w:hint="eastAsia"/>
        </w:rPr>
        <w:t>６</w:t>
      </w:r>
      <w:r>
        <w:t>時</w:t>
      </w:r>
      <w:r w:rsidR="00DC70E8">
        <w:rPr>
          <w:rFonts w:hint="eastAsia"/>
        </w:rPr>
        <w:t>３０</w:t>
      </w:r>
      <w:r w:rsidR="00DC70E8">
        <w:t>分</w:t>
      </w:r>
      <w:r>
        <w:rPr>
          <w:rFonts w:hint="eastAsia"/>
        </w:rPr>
        <w:t>）</w:t>
      </w:r>
    </w:p>
    <w:p w14:paraId="57998E75" w14:textId="77777777" w:rsidR="002A033C" w:rsidRDefault="00626B1C" w:rsidP="00626B1C">
      <w:pPr>
        <w:ind w:firstLineChars="1000" w:firstLine="2100"/>
      </w:pPr>
      <w:r>
        <w:rPr>
          <w:rFonts w:hint="eastAsia"/>
        </w:rPr>
        <w:t>６</w:t>
      </w:r>
      <w:r w:rsidR="002A033C" w:rsidRPr="00EF3A71">
        <w:rPr>
          <w:rFonts w:hint="eastAsia"/>
        </w:rPr>
        <w:t>日</w:t>
      </w:r>
      <w:r w:rsidR="00210E8C" w:rsidRPr="00EF3A71">
        <w:rPr>
          <w:rFonts w:hint="eastAsia"/>
        </w:rPr>
        <w:t>（</w:t>
      </w:r>
      <w:r w:rsidR="00DB3C9B">
        <w:rPr>
          <w:rFonts w:hint="eastAsia"/>
        </w:rPr>
        <w:t>日</w:t>
      </w:r>
      <w:r w:rsidR="00210E8C" w:rsidRPr="00EF3A71">
        <w:rPr>
          <w:rFonts w:hint="eastAsia"/>
        </w:rPr>
        <w:t>）</w:t>
      </w:r>
      <w:r w:rsidR="00DB3C9B">
        <w:rPr>
          <w:rFonts w:hint="eastAsia"/>
        </w:rPr>
        <w:t>（</w:t>
      </w:r>
      <w:r w:rsidR="00F92647">
        <w:rPr>
          <w:rFonts w:hint="eastAsia"/>
        </w:rPr>
        <w:t>１０</w:t>
      </w:r>
      <w:r w:rsidR="0027416A">
        <w:rPr>
          <w:rFonts w:hint="eastAsia"/>
        </w:rPr>
        <w:t>時</w:t>
      </w:r>
      <w:r w:rsidR="002A033C" w:rsidRPr="00EF3A71">
        <w:rPr>
          <w:rFonts w:hint="eastAsia"/>
        </w:rPr>
        <w:t>～１</w:t>
      </w:r>
      <w:r w:rsidR="00126693">
        <w:rPr>
          <w:rFonts w:hint="eastAsia"/>
        </w:rPr>
        <w:t>６</w:t>
      </w:r>
      <w:r w:rsidR="0027416A">
        <w:rPr>
          <w:rFonts w:hint="eastAsia"/>
        </w:rPr>
        <w:t>時</w:t>
      </w:r>
      <w:r w:rsidR="00DB3C9B">
        <w:rPr>
          <w:rFonts w:hint="eastAsia"/>
        </w:rPr>
        <w:t xml:space="preserve">　</w:t>
      </w:r>
      <w:r w:rsidR="003F7FE2">
        <w:rPr>
          <w:rFonts w:hint="eastAsia"/>
        </w:rPr>
        <w:t>以降</w:t>
      </w:r>
      <w:r w:rsidR="00DC70E8">
        <w:t>片付け</w:t>
      </w:r>
      <w:r w:rsidR="00DB3C9B">
        <w:rPr>
          <w:rFonts w:hint="eastAsia"/>
        </w:rPr>
        <w:t>）</w:t>
      </w:r>
    </w:p>
    <w:p w14:paraId="38FB0B27" w14:textId="77777777" w:rsidR="00FC7C8E" w:rsidRDefault="00126693" w:rsidP="006F772F">
      <w:pPr>
        <w:spacing w:line="200" w:lineRule="exact"/>
      </w:pPr>
      <w:r>
        <w:rPr>
          <w:rFonts w:hint="eastAsia"/>
        </w:rPr>
        <w:t xml:space="preserve">　　　　　　　　　　※感染症対策の為、写真教室は行いません</w:t>
      </w:r>
    </w:p>
    <w:p w14:paraId="11E7992F" w14:textId="77777777" w:rsidR="00126693" w:rsidRPr="00126693" w:rsidRDefault="00126693" w:rsidP="006F772F">
      <w:pPr>
        <w:spacing w:line="200" w:lineRule="exact"/>
      </w:pPr>
    </w:p>
    <w:p w14:paraId="7CEC5485" w14:textId="77777777" w:rsidR="00DC70E8" w:rsidRDefault="002A033C">
      <w:r>
        <w:rPr>
          <w:rFonts w:hint="eastAsia"/>
        </w:rPr>
        <w:t xml:space="preserve">３．会　</w:t>
      </w:r>
      <w:r w:rsidR="00842110">
        <w:rPr>
          <w:rFonts w:hint="eastAsia"/>
        </w:rPr>
        <w:t xml:space="preserve">　</w:t>
      </w:r>
      <w:r>
        <w:rPr>
          <w:rFonts w:hint="eastAsia"/>
        </w:rPr>
        <w:t xml:space="preserve">場　</w:t>
      </w:r>
      <w:r w:rsidR="00091FAE">
        <w:rPr>
          <w:rFonts w:hint="eastAsia"/>
        </w:rPr>
        <w:t>長野市</w:t>
      </w:r>
      <w:r w:rsidR="00091FAE">
        <w:t xml:space="preserve">　もんぜんぷら座</w:t>
      </w:r>
      <w:r w:rsidR="00091FAE">
        <w:rPr>
          <w:rFonts w:hint="eastAsia"/>
        </w:rPr>
        <w:t xml:space="preserve">　</w:t>
      </w:r>
      <w:r w:rsidR="00091FAE">
        <w:t>３階市民ギャラ</w:t>
      </w:r>
      <w:r w:rsidR="00091FAE">
        <w:rPr>
          <w:rFonts w:hint="eastAsia"/>
        </w:rPr>
        <w:t>リー</w:t>
      </w:r>
    </w:p>
    <w:p w14:paraId="11737837" w14:textId="77777777" w:rsidR="002A033C" w:rsidRDefault="00DB3C9B" w:rsidP="00DC70E8">
      <w:pPr>
        <w:ind w:firstLineChars="600" w:firstLine="1260"/>
      </w:pPr>
      <w:r>
        <w:rPr>
          <w:rFonts w:hint="eastAsia"/>
        </w:rPr>
        <w:t xml:space="preserve">　</w:t>
      </w:r>
      <w:r w:rsidR="00091FAE">
        <w:rPr>
          <w:rFonts w:hint="eastAsia"/>
        </w:rPr>
        <w:t>長野市新田町</w:t>
      </w:r>
      <w:r w:rsidR="00091FAE">
        <w:t xml:space="preserve">１４８５－１　</w:t>
      </w:r>
      <w:r w:rsidR="00210E8C" w:rsidRPr="00A87A8D">
        <w:rPr>
          <w:rFonts w:hint="eastAsia"/>
        </w:rPr>
        <w:t>℡</w:t>
      </w:r>
      <w:r w:rsidR="00682C10">
        <w:rPr>
          <w:rFonts w:hint="eastAsia"/>
        </w:rPr>
        <w:t xml:space="preserve"> </w:t>
      </w:r>
      <w:r w:rsidR="00210E8C" w:rsidRPr="00A87A8D">
        <w:rPr>
          <w:rFonts w:hint="eastAsia"/>
        </w:rPr>
        <w:t>026-</w:t>
      </w:r>
      <w:r w:rsidR="00A87A8D" w:rsidRPr="00A87A8D">
        <w:rPr>
          <w:rFonts w:hint="eastAsia"/>
        </w:rPr>
        <w:t>2</w:t>
      </w:r>
      <w:r w:rsidR="00091FAE">
        <w:rPr>
          <w:rFonts w:hint="eastAsia"/>
        </w:rPr>
        <w:t>19</w:t>
      </w:r>
      <w:r w:rsidR="00210E8C" w:rsidRPr="00A87A8D">
        <w:rPr>
          <w:rFonts w:hint="eastAsia"/>
        </w:rPr>
        <w:t>-</w:t>
      </w:r>
      <w:r w:rsidR="00A87A8D" w:rsidRPr="00A87A8D">
        <w:rPr>
          <w:rFonts w:hint="eastAsia"/>
        </w:rPr>
        <w:t>0</w:t>
      </w:r>
      <w:r w:rsidR="00091FAE">
        <w:rPr>
          <w:rFonts w:hint="eastAsia"/>
        </w:rPr>
        <w:t>020</w:t>
      </w:r>
    </w:p>
    <w:p w14:paraId="15D7A03D" w14:textId="77777777" w:rsidR="00FC7C8E" w:rsidRDefault="00FC7C8E" w:rsidP="006F772F">
      <w:pPr>
        <w:spacing w:line="200" w:lineRule="exact"/>
      </w:pPr>
    </w:p>
    <w:p w14:paraId="0C2AF7DD" w14:textId="77777777" w:rsidR="001A6E47" w:rsidRDefault="002A033C">
      <w:r>
        <w:rPr>
          <w:rFonts w:hint="eastAsia"/>
        </w:rPr>
        <w:t xml:space="preserve">４．作　</w:t>
      </w:r>
      <w:r w:rsidR="00842110">
        <w:rPr>
          <w:rFonts w:hint="eastAsia"/>
        </w:rPr>
        <w:t xml:space="preserve">　</w:t>
      </w:r>
      <w:r>
        <w:rPr>
          <w:rFonts w:hint="eastAsia"/>
        </w:rPr>
        <w:t xml:space="preserve">品　</w:t>
      </w:r>
      <w:r w:rsidR="001A6E47">
        <w:rPr>
          <w:rFonts w:hint="eastAsia"/>
        </w:rPr>
        <w:t>長野県</w:t>
      </w:r>
      <w:r w:rsidR="001A6E47">
        <w:t>高校写真展に準ずる。</w:t>
      </w:r>
      <w:r w:rsidR="001A6E47">
        <w:rPr>
          <w:rFonts w:hint="eastAsia"/>
        </w:rPr>
        <w:t>（</w:t>
      </w:r>
      <w:r>
        <w:rPr>
          <w:rFonts w:hint="eastAsia"/>
        </w:rPr>
        <w:t>モノクロ・カラー作品とも、単写真は四ツ切</w:t>
      </w:r>
      <w:r w:rsidR="001A6E47">
        <w:rPr>
          <w:rFonts w:hint="eastAsia"/>
        </w:rPr>
        <w:t>又は</w:t>
      </w:r>
      <w:r w:rsidR="00091FAE">
        <w:t>Ａ４</w:t>
      </w:r>
    </w:p>
    <w:p w14:paraId="6773997F" w14:textId="77777777" w:rsidR="002A033C" w:rsidRDefault="00FC7C8E" w:rsidP="001A6E47">
      <w:pPr>
        <w:ind w:firstLineChars="500" w:firstLine="1050"/>
      </w:pPr>
      <w:r>
        <w:rPr>
          <w:rFonts w:hint="eastAsia"/>
        </w:rPr>
        <w:t xml:space="preserve">　</w:t>
      </w:r>
      <w:r>
        <w:t xml:space="preserve">　</w:t>
      </w:r>
      <w:r w:rsidR="002A033C">
        <w:rPr>
          <w:rFonts w:hint="eastAsia"/>
        </w:rPr>
        <w:t>組写真は</w:t>
      </w:r>
      <w:r w:rsidR="001A6E47">
        <w:rPr>
          <w:rFonts w:hint="eastAsia"/>
        </w:rPr>
        <w:t>四ッ切に</w:t>
      </w:r>
      <w:r w:rsidR="001A6E47">
        <w:t>レイアウトする</w:t>
      </w:r>
    </w:p>
    <w:p w14:paraId="58D49086" w14:textId="77777777" w:rsidR="00FC7C8E" w:rsidRPr="001A6E47" w:rsidRDefault="00FC7C8E" w:rsidP="006F772F">
      <w:pPr>
        <w:spacing w:line="200" w:lineRule="exact"/>
      </w:pPr>
    </w:p>
    <w:p w14:paraId="6DB95A64" w14:textId="77777777" w:rsidR="002A033C" w:rsidRDefault="002A033C" w:rsidP="00842110">
      <w:pPr>
        <w:ind w:left="1470" w:hangingChars="700" w:hanging="1470"/>
      </w:pPr>
      <w:r>
        <w:rPr>
          <w:rFonts w:hint="eastAsia"/>
        </w:rPr>
        <w:t xml:space="preserve">５．装　</w:t>
      </w:r>
      <w:r w:rsidR="00842110">
        <w:rPr>
          <w:rFonts w:hint="eastAsia"/>
        </w:rPr>
        <w:t xml:space="preserve">　</w:t>
      </w:r>
      <w:r>
        <w:rPr>
          <w:rFonts w:hint="eastAsia"/>
        </w:rPr>
        <w:t xml:space="preserve">丁　</w:t>
      </w:r>
      <w:r w:rsidR="001A6E47">
        <w:rPr>
          <w:rFonts w:hint="eastAsia"/>
        </w:rPr>
        <w:t>指定の</w:t>
      </w:r>
      <w:r>
        <w:rPr>
          <w:rFonts w:hint="eastAsia"/>
        </w:rPr>
        <w:t>半切アルミパネルに台紙</w:t>
      </w:r>
      <w:r w:rsidR="004D7B7F">
        <w:rPr>
          <w:rFonts w:hint="eastAsia"/>
        </w:rPr>
        <w:t>(</w:t>
      </w:r>
      <w:r>
        <w:rPr>
          <w:rFonts w:hint="eastAsia"/>
        </w:rPr>
        <w:t>黒</w:t>
      </w:r>
      <w:r w:rsidR="004D7B7F">
        <w:rPr>
          <w:rFonts w:hint="eastAsia"/>
        </w:rPr>
        <w:t>又</w:t>
      </w:r>
      <w:r>
        <w:rPr>
          <w:rFonts w:hint="eastAsia"/>
        </w:rPr>
        <w:t>は白</w:t>
      </w:r>
      <w:r w:rsidR="004D7B7F">
        <w:rPr>
          <w:rFonts w:hint="eastAsia"/>
        </w:rPr>
        <w:t>)</w:t>
      </w:r>
      <w:r>
        <w:rPr>
          <w:rFonts w:hint="eastAsia"/>
        </w:rPr>
        <w:t>を挿入し、その上に両面テープで写真を</w:t>
      </w:r>
      <w:r w:rsidR="004D7B7F">
        <w:rPr>
          <w:rFonts w:hint="eastAsia"/>
        </w:rPr>
        <w:t>固定</w:t>
      </w:r>
      <w:r>
        <w:rPr>
          <w:rFonts w:hint="eastAsia"/>
        </w:rPr>
        <w:t>。</w:t>
      </w:r>
    </w:p>
    <w:p w14:paraId="7ACD95E0" w14:textId="77777777" w:rsidR="009872C7" w:rsidRDefault="006B02E3" w:rsidP="009872C7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842110">
        <w:rPr>
          <w:rFonts w:hint="eastAsia"/>
        </w:rPr>
        <w:t xml:space="preserve">　</w:t>
      </w:r>
      <w:r w:rsidR="004D7B7F">
        <w:rPr>
          <w:rFonts w:hint="eastAsia"/>
        </w:rPr>
        <w:t xml:space="preserve">　※</w:t>
      </w:r>
      <w:r>
        <w:rPr>
          <w:rFonts w:hint="eastAsia"/>
        </w:rPr>
        <w:t>剥がれ防止の</w:t>
      </w:r>
      <w:r w:rsidR="004D7B7F">
        <w:rPr>
          <w:rFonts w:hint="eastAsia"/>
        </w:rPr>
        <w:t>為</w:t>
      </w:r>
      <w:r w:rsidR="001A6E47">
        <w:rPr>
          <w:rFonts w:hint="eastAsia"/>
        </w:rPr>
        <w:t>、</w:t>
      </w:r>
      <w:r w:rsidR="002A033C">
        <w:rPr>
          <w:rFonts w:hint="eastAsia"/>
        </w:rPr>
        <w:t>作品の裏側四辺</w:t>
      </w:r>
      <w:r w:rsidR="004D7B7F">
        <w:rPr>
          <w:rFonts w:hint="eastAsia"/>
        </w:rPr>
        <w:t>に</w:t>
      </w:r>
      <w:r w:rsidR="002A033C">
        <w:rPr>
          <w:rFonts w:hint="eastAsia"/>
        </w:rPr>
        <w:t>テープを貼る。</w:t>
      </w:r>
    </w:p>
    <w:p w14:paraId="3BFBB3C7" w14:textId="77777777" w:rsidR="00B521E1" w:rsidRPr="001A6E47" w:rsidRDefault="006B02E3" w:rsidP="00B521E1">
      <w:pPr>
        <w:ind w:left="1470" w:hangingChars="700" w:hanging="1470"/>
        <w:rPr>
          <w:color w:val="FF0000"/>
        </w:rPr>
      </w:pPr>
      <w:r>
        <w:rPr>
          <w:rFonts w:hint="eastAsia"/>
        </w:rPr>
        <w:t xml:space="preserve">　　　　　　</w:t>
      </w:r>
      <w:r w:rsidR="00842110">
        <w:rPr>
          <w:rFonts w:hint="eastAsia"/>
        </w:rPr>
        <w:t xml:space="preserve">　</w:t>
      </w:r>
      <w:r>
        <w:rPr>
          <w:rFonts w:hint="eastAsia"/>
        </w:rPr>
        <w:t>パネル裏に</w:t>
      </w:r>
      <w:r w:rsidR="00B521E1">
        <w:rPr>
          <w:rFonts w:hint="eastAsia"/>
        </w:rPr>
        <w:t>応募票</w:t>
      </w:r>
      <w:r w:rsidR="00FC7C8E">
        <w:rPr>
          <w:rFonts w:hint="eastAsia"/>
        </w:rPr>
        <w:t>（</w:t>
      </w:r>
      <w:r>
        <w:rPr>
          <w:rFonts w:hint="eastAsia"/>
        </w:rPr>
        <w:t>学校・氏名・題名を書いた紙</w:t>
      </w:r>
      <w:r w:rsidR="00FC7C8E">
        <w:rPr>
          <w:rFonts w:hint="eastAsia"/>
        </w:rPr>
        <w:t>）</w:t>
      </w:r>
      <w:r>
        <w:rPr>
          <w:rFonts w:hint="eastAsia"/>
        </w:rPr>
        <w:t>を貼付。</w:t>
      </w:r>
      <w:r w:rsidR="00355CD7">
        <w:rPr>
          <w:rFonts w:hint="eastAsia"/>
        </w:rPr>
        <w:t>別紙</w:t>
      </w:r>
      <w:r w:rsidR="00355CD7">
        <w:t>参照</w:t>
      </w:r>
    </w:p>
    <w:p w14:paraId="422CA772" w14:textId="77777777" w:rsidR="00FC7C8E" w:rsidRDefault="009872C7" w:rsidP="002A033C">
      <w:pPr>
        <w:ind w:left="1260" w:hangingChars="600" w:hanging="1260"/>
      </w:pPr>
      <w:r>
        <w:rPr>
          <w:rFonts w:hint="eastAsia"/>
        </w:rPr>
        <w:t xml:space="preserve">　　　　　　　</w:t>
      </w:r>
    </w:p>
    <w:p w14:paraId="46208533" w14:textId="77777777" w:rsidR="00DF77BD" w:rsidRDefault="006B02E3" w:rsidP="002A033C">
      <w:pPr>
        <w:ind w:left="1260" w:hangingChars="600" w:hanging="1260"/>
      </w:pPr>
      <w:r>
        <w:rPr>
          <w:rFonts w:hint="eastAsia"/>
        </w:rPr>
        <w:t>６．</w:t>
      </w:r>
      <w:r w:rsidRPr="003F7FE2">
        <w:rPr>
          <w:rFonts w:hint="eastAsia"/>
          <w:spacing w:val="52"/>
          <w:kern w:val="0"/>
          <w:fitText w:val="840" w:id="626251520"/>
        </w:rPr>
        <w:t>参加</w:t>
      </w:r>
      <w:r w:rsidRPr="003F7FE2">
        <w:rPr>
          <w:rFonts w:hint="eastAsia"/>
          <w:spacing w:val="1"/>
          <w:kern w:val="0"/>
          <w:fitText w:val="840" w:id="626251520"/>
        </w:rPr>
        <w:t>料</w:t>
      </w:r>
      <w:r>
        <w:rPr>
          <w:rFonts w:hint="eastAsia"/>
        </w:rPr>
        <w:t xml:space="preserve">　</w:t>
      </w:r>
      <w:r w:rsidR="0043402C" w:rsidRPr="0043402C">
        <w:rPr>
          <w:rFonts w:hint="eastAsia"/>
        </w:rPr>
        <w:t>１人</w:t>
      </w:r>
      <w:r w:rsidR="001A6E47">
        <w:rPr>
          <w:rFonts w:hint="eastAsia"/>
        </w:rPr>
        <w:t>４</w:t>
      </w:r>
      <w:r w:rsidRPr="0043402C">
        <w:rPr>
          <w:rFonts w:hint="eastAsia"/>
        </w:rPr>
        <w:t>００円</w:t>
      </w:r>
      <w:r w:rsidR="0043402C" w:rsidRPr="0043402C">
        <w:rPr>
          <w:rFonts w:hint="eastAsia"/>
        </w:rPr>
        <w:t>で</w:t>
      </w:r>
      <w:r>
        <w:rPr>
          <w:rFonts w:hint="eastAsia"/>
        </w:rPr>
        <w:t>1</w:t>
      </w:r>
      <w:r>
        <w:rPr>
          <w:rFonts w:hint="eastAsia"/>
        </w:rPr>
        <w:t>人３点まで</w:t>
      </w:r>
      <w:r w:rsidR="0043402C">
        <w:rPr>
          <w:rFonts w:hint="eastAsia"/>
        </w:rPr>
        <w:t>可</w:t>
      </w:r>
      <w:r>
        <w:rPr>
          <w:rFonts w:hint="eastAsia"/>
        </w:rPr>
        <w:t>。</w:t>
      </w:r>
      <w:r w:rsidR="001D5A94">
        <w:rPr>
          <w:rFonts w:hint="eastAsia"/>
        </w:rPr>
        <w:t>会期中に会場で集金。</w:t>
      </w:r>
    </w:p>
    <w:p w14:paraId="68A2C5A0" w14:textId="77777777" w:rsidR="004D7B7F" w:rsidRDefault="004D7B7F" w:rsidP="00DF77BD">
      <w:pPr>
        <w:ind w:leftChars="600" w:left="1260" w:firstLineChars="100" w:firstLine="210"/>
      </w:pPr>
      <w:r>
        <w:t>（</w:t>
      </w:r>
      <w:r>
        <w:rPr>
          <w:rFonts w:hint="eastAsia"/>
        </w:rPr>
        <w:t>応募人数により</w:t>
      </w:r>
      <w:r>
        <w:t>金額</w:t>
      </w:r>
      <w:r>
        <w:rPr>
          <w:rFonts w:hint="eastAsia"/>
        </w:rPr>
        <w:t>が</w:t>
      </w:r>
      <w:r>
        <w:t>変動</w:t>
      </w:r>
      <w:r>
        <w:rPr>
          <w:rFonts w:hint="eastAsia"/>
        </w:rPr>
        <w:t>する</w:t>
      </w:r>
      <w:r>
        <w:t>場合があ</w:t>
      </w:r>
      <w:r w:rsidR="001A6E47">
        <w:rPr>
          <w:rFonts w:hint="eastAsia"/>
        </w:rPr>
        <w:t>ります</w:t>
      </w:r>
      <w:r>
        <w:t>）</w:t>
      </w:r>
    </w:p>
    <w:p w14:paraId="47846BA2" w14:textId="77777777" w:rsidR="00FC7C8E" w:rsidRDefault="00FC7C8E" w:rsidP="006F772F">
      <w:pPr>
        <w:spacing w:line="200" w:lineRule="exact"/>
      </w:pPr>
    </w:p>
    <w:p w14:paraId="3E21FDE5" w14:textId="77777777" w:rsidR="006B02E3" w:rsidRDefault="006B02E3" w:rsidP="002A033C">
      <w:pPr>
        <w:ind w:left="1260" w:hangingChars="600" w:hanging="1260"/>
      </w:pPr>
      <w:r>
        <w:rPr>
          <w:rFonts w:hint="eastAsia"/>
        </w:rPr>
        <w:t>７．</w:t>
      </w:r>
      <w:r w:rsidRPr="0043402C">
        <w:rPr>
          <w:rFonts w:hint="eastAsia"/>
          <w:spacing w:val="52"/>
          <w:kern w:val="0"/>
          <w:fitText w:val="840" w:id="626251521"/>
        </w:rPr>
        <w:t>出品</w:t>
      </w:r>
      <w:r w:rsidRPr="0043402C">
        <w:rPr>
          <w:rFonts w:hint="eastAsia"/>
          <w:spacing w:val="1"/>
          <w:kern w:val="0"/>
          <w:fitText w:val="840" w:id="626251521"/>
        </w:rPr>
        <w:t>表</w:t>
      </w:r>
      <w:r>
        <w:rPr>
          <w:rFonts w:hint="eastAsia"/>
        </w:rPr>
        <w:t xml:space="preserve">　</w:t>
      </w:r>
      <w:r w:rsidR="001A6E47">
        <w:rPr>
          <w:rFonts w:hint="eastAsia"/>
        </w:rPr>
        <w:t>５</w:t>
      </w:r>
      <w:r w:rsidRPr="00A87A8D">
        <w:rPr>
          <w:rFonts w:hint="eastAsia"/>
        </w:rPr>
        <w:t>月</w:t>
      </w:r>
      <w:r w:rsidR="00626B1C">
        <w:rPr>
          <w:rFonts w:hint="eastAsia"/>
        </w:rPr>
        <w:t>２８</w:t>
      </w:r>
      <w:r w:rsidRPr="00A87A8D">
        <w:rPr>
          <w:rFonts w:hint="eastAsia"/>
        </w:rPr>
        <w:t>日（</w:t>
      </w:r>
      <w:r w:rsidR="00626B1C">
        <w:rPr>
          <w:rFonts w:hint="eastAsia"/>
        </w:rPr>
        <w:t>金</w:t>
      </w:r>
      <w:r w:rsidRPr="00A87A8D">
        <w:rPr>
          <w:rFonts w:hint="eastAsia"/>
        </w:rPr>
        <w:t>）</w:t>
      </w:r>
      <w:r>
        <w:rPr>
          <w:rFonts w:hint="eastAsia"/>
        </w:rPr>
        <w:t>までに事務局の指定アドレスに</w:t>
      </w:r>
      <w:r>
        <w:rPr>
          <w:rFonts w:hint="eastAsia"/>
        </w:rPr>
        <w:t>E</w:t>
      </w:r>
      <w:r>
        <w:rPr>
          <w:rFonts w:hint="eastAsia"/>
        </w:rPr>
        <w:t>メールに添付して提出。</w:t>
      </w:r>
    </w:p>
    <w:p w14:paraId="3915FE14" w14:textId="77777777" w:rsidR="006B02E3" w:rsidRDefault="006B02E3" w:rsidP="006F772F">
      <w:pPr>
        <w:spacing w:line="200" w:lineRule="exact"/>
      </w:pPr>
      <w:r>
        <w:rPr>
          <w:rFonts w:hint="eastAsia"/>
        </w:rPr>
        <w:t xml:space="preserve">　　　　　　</w:t>
      </w:r>
      <w:r w:rsidR="00842110">
        <w:rPr>
          <w:rFonts w:hint="eastAsia"/>
        </w:rPr>
        <w:t xml:space="preserve">　</w:t>
      </w:r>
    </w:p>
    <w:p w14:paraId="1BC10E79" w14:textId="77777777" w:rsidR="006B02E3" w:rsidRPr="0027416A" w:rsidRDefault="006B02E3" w:rsidP="002A033C">
      <w:pPr>
        <w:ind w:left="1260" w:hangingChars="600" w:hanging="1260"/>
      </w:pPr>
      <w:r>
        <w:rPr>
          <w:rFonts w:hint="eastAsia"/>
        </w:rPr>
        <w:t xml:space="preserve">８．搬　</w:t>
      </w:r>
      <w:r w:rsidR="00842110">
        <w:rPr>
          <w:rFonts w:hint="eastAsia"/>
        </w:rPr>
        <w:t xml:space="preserve">　</w:t>
      </w:r>
      <w:r>
        <w:rPr>
          <w:rFonts w:hint="eastAsia"/>
        </w:rPr>
        <w:t xml:space="preserve">入　</w:t>
      </w:r>
      <w:r w:rsidRPr="0027416A">
        <w:rPr>
          <w:rFonts w:hint="eastAsia"/>
        </w:rPr>
        <w:t>６月</w:t>
      </w:r>
      <w:r w:rsidR="00626B1C">
        <w:rPr>
          <w:rFonts w:hint="eastAsia"/>
        </w:rPr>
        <w:t>５</w:t>
      </w:r>
      <w:r w:rsidRPr="0027416A">
        <w:rPr>
          <w:rFonts w:hint="eastAsia"/>
        </w:rPr>
        <w:t>日（</w:t>
      </w:r>
      <w:r w:rsidR="00626B1C">
        <w:rPr>
          <w:rFonts w:hint="eastAsia"/>
        </w:rPr>
        <w:t>土</w:t>
      </w:r>
      <w:r w:rsidRPr="0027416A">
        <w:rPr>
          <w:rFonts w:hint="eastAsia"/>
        </w:rPr>
        <w:t>）</w:t>
      </w:r>
      <w:r w:rsidR="004D7B7F">
        <w:rPr>
          <w:rFonts w:hint="eastAsia"/>
        </w:rPr>
        <w:t>１</w:t>
      </w:r>
      <w:r w:rsidR="00626B1C">
        <w:rPr>
          <w:rFonts w:hint="eastAsia"/>
        </w:rPr>
        <w:t>０</w:t>
      </w:r>
      <w:r w:rsidR="00334516" w:rsidRPr="0027416A">
        <w:rPr>
          <w:rFonts w:hint="eastAsia"/>
        </w:rPr>
        <w:t>：</w:t>
      </w:r>
      <w:r w:rsidR="00CC1D2C" w:rsidRPr="0027416A">
        <w:rPr>
          <w:rFonts w:hint="eastAsia"/>
        </w:rPr>
        <w:t>０</w:t>
      </w:r>
      <w:r w:rsidRPr="0027416A">
        <w:rPr>
          <w:rFonts w:hint="eastAsia"/>
        </w:rPr>
        <w:t>０に</w:t>
      </w:r>
      <w:r w:rsidR="00355CD7">
        <w:rPr>
          <w:rFonts w:hint="eastAsia"/>
        </w:rPr>
        <w:t>長野市</w:t>
      </w:r>
      <w:r w:rsidR="00355CD7">
        <w:t>もんぜんぷら座３階市民ギャラ</w:t>
      </w:r>
      <w:r w:rsidR="00355CD7">
        <w:rPr>
          <w:rFonts w:hint="eastAsia"/>
        </w:rPr>
        <w:t>リーに</w:t>
      </w:r>
      <w:r w:rsidR="00CC1D2C" w:rsidRPr="0027416A">
        <w:t>持ち込む</w:t>
      </w:r>
    </w:p>
    <w:p w14:paraId="5854FD31" w14:textId="77777777" w:rsidR="006B02E3" w:rsidRDefault="006B02E3" w:rsidP="002A033C">
      <w:pPr>
        <w:ind w:left="1260" w:hangingChars="600" w:hanging="1260"/>
      </w:pPr>
      <w:r w:rsidRPr="0027416A">
        <w:rPr>
          <w:rFonts w:hint="eastAsia"/>
        </w:rPr>
        <w:t xml:space="preserve">　　　　　　</w:t>
      </w:r>
      <w:r w:rsidR="00842110" w:rsidRPr="0027416A">
        <w:rPr>
          <w:rFonts w:hint="eastAsia"/>
        </w:rPr>
        <w:t xml:space="preserve">　</w:t>
      </w:r>
      <w:r w:rsidRPr="0027416A">
        <w:rPr>
          <w:rFonts w:hint="eastAsia"/>
        </w:rPr>
        <w:t>この時刻に</w:t>
      </w:r>
      <w:r w:rsidR="00C519A4">
        <w:rPr>
          <w:rFonts w:hint="eastAsia"/>
        </w:rPr>
        <w:t>持ち込めない</w:t>
      </w:r>
      <w:r w:rsidRPr="0027416A">
        <w:rPr>
          <w:rFonts w:hint="eastAsia"/>
        </w:rPr>
        <w:t>場合は６月</w:t>
      </w:r>
      <w:r w:rsidR="00626B1C">
        <w:rPr>
          <w:rFonts w:hint="eastAsia"/>
        </w:rPr>
        <w:t>３</w:t>
      </w:r>
      <w:r w:rsidRPr="0027416A">
        <w:rPr>
          <w:rFonts w:hint="eastAsia"/>
        </w:rPr>
        <w:t>日（</w:t>
      </w:r>
      <w:r w:rsidR="0027416A" w:rsidRPr="0027416A">
        <w:rPr>
          <w:rFonts w:hint="eastAsia"/>
        </w:rPr>
        <w:t>木</w:t>
      </w:r>
      <w:r w:rsidRPr="0027416A">
        <w:rPr>
          <w:rFonts w:hint="eastAsia"/>
        </w:rPr>
        <w:t>）</w:t>
      </w:r>
      <w:r>
        <w:rPr>
          <w:rFonts w:hint="eastAsia"/>
        </w:rPr>
        <w:t>必着で事務局に送付する。</w:t>
      </w:r>
    </w:p>
    <w:p w14:paraId="4F821458" w14:textId="77777777" w:rsidR="00FC7C8E" w:rsidRPr="00626B1C" w:rsidRDefault="00FC7C8E" w:rsidP="0043402C">
      <w:pPr>
        <w:ind w:left="1260" w:hangingChars="600" w:hanging="1260"/>
      </w:pPr>
    </w:p>
    <w:p w14:paraId="4C53621D" w14:textId="77777777" w:rsidR="00842110" w:rsidRPr="0043402C" w:rsidRDefault="00A90CB9" w:rsidP="0043402C">
      <w:pPr>
        <w:ind w:left="1260" w:hangingChars="600" w:hanging="1260"/>
      </w:pPr>
      <w:r>
        <w:rPr>
          <w:rFonts w:hint="eastAsia"/>
        </w:rPr>
        <w:t xml:space="preserve">９．展示準備　</w:t>
      </w:r>
      <w:r w:rsidR="004868D6">
        <w:rPr>
          <w:rFonts w:hint="eastAsia"/>
        </w:rPr>
        <w:t>原則として</w:t>
      </w:r>
      <w:r w:rsidR="004868D6">
        <w:t>、</w:t>
      </w:r>
      <w:r w:rsidR="004868D6">
        <w:rPr>
          <w:rFonts w:hint="eastAsia"/>
        </w:rPr>
        <w:t>出品した</w:t>
      </w:r>
      <w:r>
        <w:rPr>
          <w:rFonts w:hint="eastAsia"/>
        </w:rPr>
        <w:t>高校生および顧問</w:t>
      </w:r>
      <w:r w:rsidR="00842110">
        <w:rPr>
          <w:rFonts w:hint="eastAsia"/>
        </w:rPr>
        <w:t>を中心に行う。</w:t>
      </w:r>
    </w:p>
    <w:p w14:paraId="35E7CCD3" w14:textId="77777777" w:rsidR="00842110" w:rsidRDefault="00842110" w:rsidP="006F772F">
      <w:pPr>
        <w:spacing w:line="200" w:lineRule="exact"/>
      </w:pPr>
      <w:r>
        <w:rPr>
          <w:rFonts w:hint="eastAsia"/>
        </w:rPr>
        <w:t xml:space="preserve">　　　　　　　</w:t>
      </w:r>
    </w:p>
    <w:p w14:paraId="18A98FC6" w14:textId="77777777" w:rsidR="00842110" w:rsidRDefault="00842110" w:rsidP="002A033C">
      <w:pPr>
        <w:ind w:left="1260" w:hangingChars="600" w:hanging="1260"/>
      </w:pPr>
      <w:r>
        <w:rPr>
          <w:rFonts w:hint="eastAsia"/>
        </w:rPr>
        <w:t xml:space="preserve">10. </w:t>
      </w:r>
      <w:r>
        <w:rPr>
          <w:rFonts w:hint="eastAsia"/>
        </w:rPr>
        <w:t>受　　付　北信地区の生徒および顧問で行う。</w:t>
      </w:r>
      <w:r w:rsidR="00210E8C">
        <w:rPr>
          <w:rFonts w:hint="eastAsia"/>
        </w:rPr>
        <w:t>１回の担当は２～３時間（目安）。</w:t>
      </w:r>
    </w:p>
    <w:p w14:paraId="3BFD5F98" w14:textId="77777777" w:rsidR="00842110" w:rsidRDefault="0043402C" w:rsidP="0043402C">
      <w:pPr>
        <w:ind w:left="1260" w:hangingChars="600" w:hanging="1260"/>
      </w:pPr>
      <w:r>
        <w:rPr>
          <w:rFonts w:hint="eastAsia"/>
        </w:rPr>
        <w:t xml:space="preserve">　　　　　　　なお、補助業務（準備・受付）に従事した学校</w:t>
      </w:r>
      <w:r w:rsidRPr="0043402C">
        <w:rPr>
          <w:rFonts w:hint="eastAsia"/>
        </w:rPr>
        <w:t>には手当を支給。</w:t>
      </w:r>
    </w:p>
    <w:p w14:paraId="02491AB2" w14:textId="77777777" w:rsidR="00FC7C8E" w:rsidRDefault="00FC7C8E" w:rsidP="002A033C">
      <w:pPr>
        <w:ind w:left="1260" w:hangingChars="600" w:hanging="1260"/>
      </w:pPr>
    </w:p>
    <w:p w14:paraId="4991D549" w14:textId="77777777" w:rsidR="00CE4B24" w:rsidRDefault="00CE4B24" w:rsidP="002A033C">
      <w:pPr>
        <w:ind w:left="1260" w:hangingChars="600" w:hanging="1260"/>
      </w:pPr>
      <w:r>
        <w:rPr>
          <w:rFonts w:hint="eastAsia"/>
        </w:rPr>
        <w:t>1</w:t>
      </w:r>
      <w:r w:rsidR="004942D2">
        <w:rPr>
          <w:rFonts w:hint="eastAsia"/>
        </w:rPr>
        <w:t>1</w:t>
      </w:r>
      <w:r>
        <w:rPr>
          <w:rFonts w:hint="eastAsia"/>
        </w:rPr>
        <w:t xml:space="preserve">. </w:t>
      </w:r>
      <w:r w:rsidR="00126693">
        <w:rPr>
          <w:rFonts w:hint="eastAsia"/>
        </w:rPr>
        <w:t xml:space="preserve">審　査　</w:t>
      </w:r>
      <w:r>
        <w:rPr>
          <w:rFonts w:hint="eastAsia"/>
        </w:rPr>
        <w:t xml:space="preserve">　</w:t>
      </w:r>
      <w:r w:rsidR="0028796F" w:rsidRPr="0027416A">
        <w:rPr>
          <w:rFonts w:hint="eastAsia"/>
        </w:rPr>
        <w:t>６月</w:t>
      </w:r>
      <w:r w:rsidR="00626B1C">
        <w:rPr>
          <w:rFonts w:hint="eastAsia"/>
        </w:rPr>
        <w:t>６</w:t>
      </w:r>
      <w:r w:rsidR="00631C61" w:rsidRPr="0027416A">
        <w:rPr>
          <w:rFonts w:hint="eastAsia"/>
        </w:rPr>
        <w:t>日（日）</w:t>
      </w:r>
      <w:r w:rsidR="00126693">
        <w:rPr>
          <w:rFonts w:hint="eastAsia"/>
        </w:rPr>
        <w:t>午後</w:t>
      </w:r>
      <w:r w:rsidRPr="00396EBC">
        <w:rPr>
          <w:rFonts w:hint="eastAsia"/>
        </w:rPr>
        <w:t xml:space="preserve">　</w:t>
      </w:r>
      <w:r w:rsidR="00126693">
        <w:rPr>
          <w:rFonts w:hint="eastAsia"/>
        </w:rPr>
        <w:t>写真家</w:t>
      </w:r>
      <w:r w:rsidR="00126693">
        <w:rPr>
          <w:rFonts w:hint="eastAsia"/>
        </w:rPr>
        <w:t xml:space="preserve"> </w:t>
      </w:r>
      <w:r w:rsidRPr="00B501D9">
        <w:rPr>
          <w:rFonts w:hint="eastAsia"/>
        </w:rPr>
        <w:t>清田　一樹（きよた　かずき）</w:t>
      </w:r>
      <w:r w:rsidRPr="00396EBC">
        <w:rPr>
          <w:rFonts w:hint="eastAsia"/>
        </w:rPr>
        <w:t>氏</w:t>
      </w:r>
      <w:r w:rsidR="00126693">
        <w:rPr>
          <w:rFonts w:hint="eastAsia"/>
        </w:rPr>
        <w:t>により審査</w:t>
      </w:r>
    </w:p>
    <w:p w14:paraId="7AB03B51" w14:textId="77777777" w:rsidR="00126693" w:rsidRDefault="00126693" w:rsidP="006F772F">
      <w:pPr>
        <w:spacing w:line="200" w:lineRule="exact"/>
      </w:pPr>
      <w:r>
        <w:rPr>
          <w:rFonts w:hint="eastAsia"/>
        </w:rPr>
        <w:t xml:space="preserve">　　　　　　　※感染症防止の為、今回の写真教室は中止します</w:t>
      </w:r>
    </w:p>
    <w:p w14:paraId="55E0958D" w14:textId="77777777" w:rsidR="00126693" w:rsidRPr="00126693" w:rsidRDefault="00126693" w:rsidP="006F772F">
      <w:pPr>
        <w:spacing w:line="200" w:lineRule="exact"/>
      </w:pPr>
    </w:p>
    <w:p w14:paraId="23D61745" w14:textId="77777777" w:rsidR="004942D2" w:rsidRDefault="004942D2" w:rsidP="004942D2">
      <w:pPr>
        <w:ind w:left="1260" w:hangingChars="600" w:hanging="1260"/>
      </w:pPr>
      <w:r>
        <w:rPr>
          <w:rFonts w:hint="eastAsia"/>
        </w:rPr>
        <w:t xml:space="preserve">12. </w:t>
      </w:r>
      <w:r>
        <w:rPr>
          <w:rFonts w:hint="eastAsia"/>
        </w:rPr>
        <w:t>表　　彰　最優秀</w:t>
      </w:r>
      <w:r w:rsidRPr="0043402C">
        <w:rPr>
          <w:rFonts w:hint="eastAsia"/>
        </w:rPr>
        <w:t>賞（１点）、優秀賞（２点）受賞者には賞状を授与する。</w:t>
      </w:r>
    </w:p>
    <w:p w14:paraId="67476BC2" w14:textId="77777777" w:rsidR="004942D2" w:rsidRDefault="004942D2" w:rsidP="004942D2">
      <w:pPr>
        <w:ind w:left="1260" w:hangingChars="600" w:hanging="1260"/>
      </w:pPr>
      <w:r>
        <w:rPr>
          <w:rFonts w:hint="eastAsia"/>
        </w:rPr>
        <w:t xml:space="preserve">　　　　　　　また、</w:t>
      </w:r>
      <w:r w:rsidRPr="001D5A94">
        <w:rPr>
          <w:rFonts w:hint="eastAsia"/>
          <w:u w:val="double"/>
        </w:rPr>
        <w:t>県高校写真展におけるノミネート作品を、出品数の５％</w:t>
      </w:r>
      <w:r>
        <w:rPr>
          <w:rFonts w:hint="eastAsia"/>
          <w:u w:val="double"/>
        </w:rPr>
        <w:t>程度</w:t>
      </w:r>
      <w:r w:rsidRPr="001D5A94">
        <w:rPr>
          <w:rFonts w:hint="eastAsia"/>
          <w:u w:val="double"/>
        </w:rPr>
        <w:t>選定する</w:t>
      </w:r>
      <w:r>
        <w:rPr>
          <w:rFonts w:hint="eastAsia"/>
        </w:rPr>
        <w:t>。</w:t>
      </w:r>
    </w:p>
    <w:p w14:paraId="39FDEC6F" w14:textId="77777777" w:rsidR="003F7FE2" w:rsidRPr="0043402C" w:rsidRDefault="003F7FE2" w:rsidP="003F7FE2">
      <w:pPr>
        <w:spacing w:line="180" w:lineRule="exact"/>
        <w:ind w:left="1260" w:hangingChars="600" w:hanging="1260"/>
      </w:pPr>
    </w:p>
    <w:p w14:paraId="5D643AEF" w14:textId="77777777" w:rsidR="00536948" w:rsidRDefault="003F7FE2" w:rsidP="00536948">
      <w:pPr>
        <w:spacing w:line="200" w:lineRule="exact"/>
      </w:pPr>
      <w:r>
        <w:rPr>
          <w:rFonts w:hint="eastAsia"/>
        </w:rPr>
        <w:t xml:space="preserve">　　　※受賞及びノミネート作品のデータは</w:t>
      </w:r>
      <w:r>
        <w:rPr>
          <w:rFonts w:hint="eastAsia"/>
        </w:rPr>
        <w:t>One Drive</w:t>
      </w:r>
      <w:r>
        <w:rPr>
          <w:rFonts w:hint="eastAsia"/>
        </w:rPr>
        <w:t>（写真部総会資料参照）に</w:t>
      </w:r>
      <w:r>
        <w:rPr>
          <w:rFonts w:hint="eastAsia"/>
        </w:rPr>
        <w:t>UP</w:t>
      </w:r>
      <w:r>
        <w:rPr>
          <w:rFonts w:hint="eastAsia"/>
        </w:rPr>
        <w:t>してください</w:t>
      </w:r>
    </w:p>
    <w:p w14:paraId="6935D024" w14:textId="77777777" w:rsidR="004942D2" w:rsidRDefault="00784B11" w:rsidP="00536948">
      <w:pPr>
        <w:spacing w:line="200" w:lineRule="exact"/>
        <w:ind w:firstLineChars="400" w:firstLine="840"/>
      </w:pPr>
      <w:r>
        <w:rPr>
          <w:rFonts w:hint="eastAsia"/>
        </w:rPr>
        <w:t>（データ名＝</w:t>
      </w:r>
      <w:r w:rsidRPr="00784B11">
        <w:rPr>
          <w:rFonts w:hint="eastAsia"/>
          <w:u w:val="single"/>
        </w:rPr>
        <w:t>春チャレ　校名　学年　氏名　タイトル</w:t>
      </w:r>
      <w:r>
        <w:rPr>
          <w:rFonts w:hint="eastAsia"/>
        </w:rPr>
        <w:t>）</w:t>
      </w:r>
      <w:r w:rsidR="00536948">
        <w:rPr>
          <w:rFonts w:hint="eastAsia"/>
        </w:rPr>
        <w:t>締め切り</w:t>
      </w:r>
      <w:r w:rsidR="00536948">
        <w:rPr>
          <w:rFonts w:hint="eastAsia"/>
        </w:rPr>
        <w:t>6</w:t>
      </w:r>
      <w:r w:rsidR="00536948">
        <w:rPr>
          <w:rFonts w:hint="eastAsia"/>
        </w:rPr>
        <w:t>月末日</w:t>
      </w:r>
    </w:p>
    <w:p w14:paraId="507EF5CE" w14:textId="77777777" w:rsidR="003F7FE2" w:rsidRPr="004942D2" w:rsidRDefault="003F7FE2" w:rsidP="006F772F">
      <w:pPr>
        <w:spacing w:line="200" w:lineRule="exact"/>
      </w:pPr>
    </w:p>
    <w:p w14:paraId="31A8BBED" w14:textId="77777777" w:rsidR="00CE4B24" w:rsidRDefault="00CE4B24" w:rsidP="002A033C">
      <w:pPr>
        <w:ind w:left="1260" w:hangingChars="600" w:hanging="1260"/>
      </w:pPr>
      <w:r>
        <w:rPr>
          <w:rFonts w:hint="eastAsia"/>
        </w:rPr>
        <w:t xml:space="preserve">13. </w:t>
      </w:r>
      <w:r>
        <w:rPr>
          <w:rFonts w:hint="eastAsia"/>
        </w:rPr>
        <w:t xml:space="preserve">片　　付　</w:t>
      </w:r>
      <w:r w:rsidR="0028796F" w:rsidRPr="00396EBC">
        <w:rPr>
          <w:rFonts w:hint="eastAsia"/>
        </w:rPr>
        <w:t>６月</w:t>
      </w:r>
      <w:r w:rsidR="00626B1C">
        <w:rPr>
          <w:rFonts w:hint="eastAsia"/>
        </w:rPr>
        <w:t>６</w:t>
      </w:r>
      <w:r w:rsidR="00210E8C" w:rsidRPr="00396EBC">
        <w:rPr>
          <w:rFonts w:hint="eastAsia"/>
        </w:rPr>
        <w:t>日（日）</w:t>
      </w:r>
      <w:r w:rsidR="00210E8C">
        <w:rPr>
          <w:rFonts w:hint="eastAsia"/>
        </w:rPr>
        <w:t>写真教室</w:t>
      </w:r>
      <w:r w:rsidR="004942D2">
        <w:rPr>
          <w:rFonts w:hint="eastAsia"/>
        </w:rPr>
        <w:t>・</w:t>
      </w:r>
      <w:r w:rsidR="004942D2">
        <w:t>表彰式</w:t>
      </w:r>
      <w:r w:rsidR="00210E8C">
        <w:rPr>
          <w:rFonts w:hint="eastAsia"/>
        </w:rPr>
        <w:t>終了</w:t>
      </w:r>
      <w:r w:rsidR="004942D2">
        <w:rPr>
          <w:rFonts w:hint="eastAsia"/>
        </w:rPr>
        <w:t>後</w:t>
      </w:r>
      <w:r w:rsidR="00210E8C">
        <w:rPr>
          <w:rFonts w:hint="eastAsia"/>
        </w:rPr>
        <w:t>。出品校の生徒１名</w:t>
      </w:r>
      <w:r w:rsidR="00126693">
        <w:rPr>
          <w:rFonts w:hint="eastAsia"/>
        </w:rPr>
        <w:t>～２名</w:t>
      </w:r>
      <w:r w:rsidR="00210E8C">
        <w:rPr>
          <w:rFonts w:hint="eastAsia"/>
        </w:rPr>
        <w:t>と顧問。</w:t>
      </w:r>
    </w:p>
    <w:p w14:paraId="313E2FA4" w14:textId="77777777" w:rsidR="00FC7C8E" w:rsidRPr="004942D2" w:rsidRDefault="00FC7C8E" w:rsidP="006F772F">
      <w:pPr>
        <w:spacing w:line="200" w:lineRule="exact"/>
      </w:pPr>
    </w:p>
    <w:p w14:paraId="39B6776D" w14:textId="77777777" w:rsidR="00CE4B24" w:rsidRDefault="003B7A90" w:rsidP="003B7A90">
      <w:r>
        <w:rPr>
          <w:rFonts w:hint="eastAsia"/>
        </w:rPr>
        <w:t>14</w:t>
      </w:r>
      <w:r w:rsidR="00CE4B24">
        <w:rPr>
          <w:rFonts w:hint="eastAsia"/>
        </w:rPr>
        <w:t xml:space="preserve"> </w:t>
      </w:r>
      <w:r w:rsidR="00FC7C8E">
        <w:t xml:space="preserve"> </w:t>
      </w:r>
      <w:r w:rsidR="00CE4B24">
        <w:rPr>
          <w:rFonts w:hint="eastAsia"/>
        </w:rPr>
        <w:t>主</w:t>
      </w:r>
      <w:r w:rsidR="00DF77BD">
        <w:rPr>
          <w:rFonts w:hint="eastAsia"/>
        </w:rPr>
        <w:t xml:space="preserve">　</w:t>
      </w:r>
      <w:r w:rsidR="00CE4B24">
        <w:rPr>
          <w:rFonts w:hint="eastAsia"/>
        </w:rPr>
        <w:t>催　長野県教育委員会・長野県高等学校文化連盟</w:t>
      </w:r>
      <w:r>
        <w:rPr>
          <w:rFonts w:hint="eastAsia"/>
        </w:rPr>
        <w:t>写真専門</w:t>
      </w:r>
      <w:r>
        <w:t>部</w:t>
      </w:r>
      <w:r w:rsidR="00CE4B24">
        <w:rPr>
          <w:rFonts w:hint="eastAsia"/>
        </w:rPr>
        <w:t>・</w:t>
      </w:r>
      <w:r>
        <w:rPr>
          <w:rFonts w:hint="eastAsia"/>
        </w:rPr>
        <w:t>同</w:t>
      </w:r>
      <w:r w:rsidR="00CE4B24">
        <w:rPr>
          <w:rFonts w:hint="eastAsia"/>
        </w:rPr>
        <w:t>東信支部・</w:t>
      </w:r>
      <w:r>
        <w:rPr>
          <w:rFonts w:hint="eastAsia"/>
        </w:rPr>
        <w:t>同</w:t>
      </w:r>
      <w:r w:rsidR="00CE4B24">
        <w:rPr>
          <w:rFonts w:hint="eastAsia"/>
        </w:rPr>
        <w:t>北信支部</w:t>
      </w:r>
    </w:p>
    <w:p w14:paraId="28106A10" w14:textId="77777777" w:rsidR="00CE4B24" w:rsidRDefault="00FC7C8E" w:rsidP="00FC7C8E">
      <w:pPr>
        <w:ind w:leftChars="300" w:left="630"/>
      </w:pPr>
      <w:r>
        <w:t xml:space="preserve">　</w:t>
      </w:r>
    </w:p>
    <w:p w14:paraId="18C1BD02" w14:textId="77777777" w:rsidR="0028796F" w:rsidRPr="00784B11" w:rsidRDefault="003B7A90" w:rsidP="0028796F">
      <w:pPr>
        <w:ind w:left="1260" w:hangingChars="600" w:hanging="1260"/>
        <w:rPr>
          <w:sz w:val="20"/>
        </w:rPr>
      </w:pPr>
      <w:r>
        <w:rPr>
          <w:rFonts w:hint="eastAsia"/>
        </w:rPr>
        <w:t>15</w:t>
      </w:r>
      <w:r w:rsidR="00CE4B24">
        <w:rPr>
          <w:rFonts w:hint="eastAsia"/>
        </w:rPr>
        <w:t xml:space="preserve">　</w:t>
      </w:r>
      <w:r w:rsidR="00FC7C8E">
        <w:rPr>
          <w:rFonts w:hint="eastAsia"/>
        </w:rPr>
        <w:t>事務局</w:t>
      </w:r>
      <w:r w:rsidR="00CE4B24">
        <w:rPr>
          <w:rFonts w:hint="eastAsia"/>
        </w:rPr>
        <w:t xml:space="preserve">　</w:t>
      </w:r>
      <w:r w:rsidR="00CE4B24" w:rsidRPr="00784B11">
        <w:rPr>
          <w:rFonts w:hint="eastAsia"/>
          <w:sz w:val="20"/>
        </w:rPr>
        <w:t>〒</w:t>
      </w:r>
      <w:r w:rsidR="0028796F" w:rsidRPr="00784B11">
        <w:rPr>
          <w:rFonts w:hint="eastAsia"/>
          <w:sz w:val="20"/>
        </w:rPr>
        <w:t>３８</w:t>
      </w:r>
      <w:r w:rsidR="00396EBC" w:rsidRPr="00784B11">
        <w:rPr>
          <w:rFonts w:hint="eastAsia"/>
          <w:sz w:val="20"/>
        </w:rPr>
        <w:t>３</w:t>
      </w:r>
      <w:r w:rsidR="0028796F" w:rsidRPr="00784B11">
        <w:rPr>
          <w:rFonts w:hint="eastAsia"/>
          <w:sz w:val="20"/>
        </w:rPr>
        <w:t>－８</w:t>
      </w:r>
      <w:r w:rsidR="00396EBC" w:rsidRPr="00784B11">
        <w:rPr>
          <w:rFonts w:hint="eastAsia"/>
          <w:sz w:val="20"/>
        </w:rPr>
        <w:t>５６７</w:t>
      </w:r>
      <w:r w:rsidR="0028796F" w:rsidRPr="00784B11">
        <w:rPr>
          <w:rFonts w:hint="eastAsia"/>
          <w:sz w:val="20"/>
        </w:rPr>
        <w:t xml:space="preserve">　長野県</w:t>
      </w:r>
      <w:r w:rsidR="00396EBC" w:rsidRPr="00784B11">
        <w:rPr>
          <w:rFonts w:hint="eastAsia"/>
          <w:sz w:val="20"/>
        </w:rPr>
        <w:t>中野市三好町</w:t>
      </w:r>
      <w:r w:rsidR="00396EBC" w:rsidRPr="00784B11">
        <w:rPr>
          <w:sz w:val="20"/>
        </w:rPr>
        <w:t xml:space="preserve">　２</w:t>
      </w:r>
      <w:r w:rsidR="0028796F" w:rsidRPr="00784B11">
        <w:rPr>
          <w:rFonts w:hint="eastAsia"/>
          <w:sz w:val="20"/>
        </w:rPr>
        <w:t>丁目</w:t>
      </w:r>
      <w:r w:rsidR="00396EBC" w:rsidRPr="00784B11">
        <w:rPr>
          <w:rFonts w:hint="eastAsia"/>
          <w:sz w:val="20"/>
        </w:rPr>
        <w:t>１</w:t>
      </w:r>
      <w:r w:rsidR="0028796F" w:rsidRPr="00784B11">
        <w:rPr>
          <w:rFonts w:hint="eastAsia"/>
          <w:sz w:val="20"/>
        </w:rPr>
        <w:t>番</w:t>
      </w:r>
      <w:r w:rsidR="00396EBC" w:rsidRPr="00784B11">
        <w:rPr>
          <w:rFonts w:hint="eastAsia"/>
          <w:sz w:val="20"/>
        </w:rPr>
        <w:t>５３</w:t>
      </w:r>
      <w:r w:rsidR="0028796F" w:rsidRPr="00784B11">
        <w:rPr>
          <w:rFonts w:hint="eastAsia"/>
          <w:sz w:val="20"/>
        </w:rPr>
        <w:t>号</w:t>
      </w:r>
    </w:p>
    <w:p w14:paraId="5B7CBD5B" w14:textId="77777777" w:rsidR="00842110" w:rsidRPr="00784B11" w:rsidRDefault="0028796F" w:rsidP="003F7FE2">
      <w:pPr>
        <w:spacing w:line="240" w:lineRule="exact"/>
        <w:ind w:left="1200" w:hangingChars="600" w:hanging="1200"/>
        <w:rPr>
          <w:sz w:val="20"/>
        </w:rPr>
      </w:pPr>
      <w:r w:rsidRPr="00784B11">
        <w:rPr>
          <w:rFonts w:hint="eastAsia"/>
          <w:sz w:val="20"/>
        </w:rPr>
        <w:t xml:space="preserve">　　　　　　　長野県</w:t>
      </w:r>
      <w:r w:rsidR="00396EBC" w:rsidRPr="00784B11">
        <w:rPr>
          <w:rFonts w:hint="eastAsia"/>
          <w:sz w:val="20"/>
        </w:rPr>
        <w:t>中野立志館</w:t>
      </w:r>
      <w:r w:rsidRPr="00784B11">
        <w:rPr>
          <w:rFonts w:hint="eastAsia"/>
          <w:sz w:val="20"/>
        </w:rPr>
        <w:t xml:space="preserve">高等学校内（担当　</w:t>
      </w:r>
      <w:r w:rsidR="00396EBC" w:rsidRPr="00784B11">
        <w:rPr>
          <w:rFonts w:hint="eastAsia"/>
          <w:sz w:val="20"/>
        </w:rPr>
        <w:t>畔上　利</w:t>
      </w:r>
      <w:r w:rsidR="00396EBC" w:rsidRPr="00784B11">
        <w:rPr>
          <w:sz w:val="20"/>
        </w:rPr>
        <w:t>範</w:t>
      </w:r>
      <w:r w:rsidRPr="00784B11">
        <w:rPr>
          <w:rFonts w:hint="eastAsia"/>
          <w:sz w:val="20"/>
        </w:rPr>
        <w:t>）</w:t>
      </w:r>
    </w:p>
    <w:p w14:paraId="5B793EC6" w14:textId="77777777" w:rsidR="0028796F" w:rsidRPr="00784B11" w:rsidRDefault="0028796F" w:rsidP="003F7FE2">
      <w:pPr>
        <w:tabs>
          <w:tab w:val="left" w:pos="6379"/>
        </w:tabs>
        <w:spacing w:line="240" w:lineRule="exact"/>
        <w:ind w:left="1200" w:hangingChars="600" w:hanging="1200"/>
        <w:rPr>
          <w:sz w:val="20"/>
        </w:rPr>
      </w:pPr>
      <w:r w:rsidRPr="00784B11">
        <w:rPr>
          <w:rFonts w:hint="eastAsia"/>
          <w:sz w:val="20"/>
        </w:rPr>
        <w:t xml:space="preserve">　　　　　　　電話</w:t>
      </w:r>
      <w:r w:rsidRPr="00784B11">
        <w:rPr>
          <w:rFonts w:hint="eastAsia"/>
          <w:sz w:val="20"/>
        </w:rPr>
        <w:t>026</w:t>
      </w:r>
      <w:r w:rsidR="00396EBC" w:rsidRPr="00784B11">
        <w:rPr>
          <w:rFonts w:hint="eastAsia"/>
          <w:sz w:val="20"/>
        </w:rPr>
        <w:t>9</w:t>
      </w:r>
      <w:r w:rsidRPr="00784B11">
        <w:rPr>
          <w:rFonts w:hint="eastAsia"/>
          <w:sz w:val="20"/>
        </w:rPr>
        <w:t>(22)</w:t>
      </w:r>
      <w:r w:rsidR="00396EBC" w:rsidRPr="00784B11">
        <w:rPr>
          <w:rFonts w:hint="eastAsia"/>
          <w:sz w:val="20"/>
        </w:rPr>
        <w:t>2141</w:t>
      </w:r>
      <w:r w:rsidRPr="00784B11">
        <w:rPr>
          <w:rFonts w:hint="eastAsia"/>
          <w:sz w:val="20"/>
        </w:rPr>
        <w:t xml:space="preserve">  FAX 026</w:t>
      </w:r>
      <w:r w:rsidR="00396EBC" w:rsidRPr="00784B11">
        <w:rPr>
          <w:rFonts w:hint="eastAsia"/>
          <w:sz w:val="20"/>
        </w:rPr>
        <w:t>9</w:t>
      </w:r>
      <w:r w:rsidRPr="00784B11">
        <w:rPr>
          <w:rFonts w:hint="eastAsia"/>
          <w:sz w:val="20"/>
        </w:rPr>
        <w:t>(2</w:t>
      </w:r>
      <w:r w:rsidR="00396EBC" w:rsidRPr="00784B11">
        <w:rPr>
          <w:rFonts w:hint="eastAsia"/>
          <w:sz w:val="20"/>
        </w:rPr>
        <w:t>4</w:t>
      </w:r>
      <w:r w:rsidRPr="00784B11">
        <w:rPr>
          <w:rFonts w:hint="eastAsia"/>
          <w:sz w:val="20"/>
        </w:rPr>
        <w:t>)</w:t>
      </w:r>
      <w:r w:rsidR="00396EBC" w:rsidRPr="00784B11">
        <w:rPr>
          <w:rFonts w:hint="eastAsia"/>
          <w:sz w:val="20"/>
        </w:rPr>
        <w:t>1251</w:t>
      </w:r>
      <w:r w:rsidR="00DF77BD" w:rsidRPr="00784B11">
        <w:rPr>
          <w:rFonts w:hint="eastAsia"/>
          <w:sz w:val="20"/>
        </w:rPr>
        <w:t xml:space="preserve">　</w:t>
      </w:r>
      <w:r w:rsidR="00DF77BD" w:rsidRPr="00784B11">
        <w:rPr>
          <w:rFonts w:hint="eastAsia"/>
          <w:sz w:val="20"/>
        </w:rPr>
        <w:t>e-</w:t>
      </w:r>
      <w:r w:rsidR="00DF77BD" w:rsidRPr="00784B11">
        <w:rPr>
          <w:sz w:val="20"/>
        </w:rPr>
        <w:t>mail</w:t>
      </w:r>
      <w:r w:rsidRPr="00784B11">
        <w:rPr>
          <w:rFonts w:hint="eastAsia"/>
          <w:sz w:val="20"/>
        </w:rPr>
        <w:t xml:space="preserve">　</w:t>
      </w:r>
      <w:r w:rsidR="00494103" w:rsidRPr="00784B11">
        <w:rPr>
          <w:rFonts w:ascii="Yu Gothic UI" w:eastAsia="Yu Gothic UI" w:hAnsi="Yu Gothic UI" w:hint="eastAsia"/>
          <w:color w:val="333333"/>
          <w:sz w:val="20"/>
          <w:szCs w:val="21"/>
          <w:shd w:val="clear" w:color="auto" w:fill="FFFFFF"/>
        </w:rPr>
        <w:t>tsiazete@m.nagano-c.ed.jp</w:t>
      </w:r>
      <w:r w:rsidR="00FA11B1" w:rsidRPr="00784B11">
        <w:rPr>
          <w:sz w:val="20"/>
        </w:rPr>
        <w:t xml:space="preserve"> </w:t>
      </w:r>
    </w:p>
    <w:p w14:paraId="556A0F4A" w14:textId="77777777" w:rsidR="006F772F" w:rsidRPr="00FA11B1" w:rsidRDefault="006F772F" w:rsidP="002A033C">
      <w:pPr>
        <w:ind w:left="1260" w:hangingChars="600" w:hanging="1260"/>
      </w:pPr>
    </w:p>
    <w:p w14:paraId="60D97029" w14:textId="77777777" w:rsidR="0028796F" w:rsidRPr="00FA11B1" w:rsidRDefault="0028796F" w:rsidP="002A033C">
      <w:pPr>
        <w:ind w:left="1260" w:hangingChars="600" w:hanging="1260"/>
      </w:pPr>
      <w:r w:rsidRPr="00FA11B1">
        <w:rPr>
          <w:rFonts w:hint="eastAsia"/>
        </w:rPr>
        <w:t xml:space="preserve">              </w:t>
      </w:r>
      <w:r w:rsidRPr="00FA11B1">
        <w:rPr>
          <w:rFonts w:hint="eastAsia"/>
        </w:rPr>
        <w:t>出品表</w:t>
      </w:r>
      <w:r w:rsidR="00DF77BD">
        <w:rPr>
          <w:rFonts w:hint="eastAsia"/>
        </w:rPr>
        <w:t>は</w:t>
      </w:r>
      <w:r w:rsidRPr="00FA11B1">
        <w:rPr>
          <w:rFonts w:hint="eastAsia"/>
        </w:rPr>
        <w:t>長野県高文連・写真部会　ＨＰ</w:t>
      </w:r>
      <w:r w:rsidRPr="00267E96">
        <w:rPr>
          <w:rFonts w:hint="eastAsia"/>
          <w:color w:val="FF0000"/>
        </w:rPr>
        <w:t xml:space="preserve">　</w:t>
      </w:r>
      <w:hyperlink r:id="rId7" w:history="1">
        <w:r w:rsidR="00FF32D5" w:rsidRPr="00366A91">
          <w:rPr>
            <w:rStyle w:val="a7"/>
            <w:rFonts w:hint="eastAsia"/>
          </w:rPr>
          <w:t>https://nagano</w:t>
        </w:r>
        <w:r w:rsidR="00FF32D5" w:rsidRPr="00366A91">
          <w:rPr>
            <w:rStyle w:val="a7"/>
          </w:rPr>
          <w:t>-koubunren-</w:t>
        </w:r>
        <w:r w:rsidR="00FF32D5" w:rsidRPr="00366A91">
          <w:rPr>
            <w:rStyle w:val="a7"/>
            <w:rFonts w:hint="eastAsia"/>
          </w:rPr>
          <w:t>photo</w:t>
        </w:r>
        <w:r w:rsidR="00FF32D5" w:rsidRPr="00366A91">
          <w:rPr>
            <w:rStyle w:val="a7"/>
          </w:rPr>
          <w:t>.work</w:t>
        </w:r>
        <w:r w:rsidR="00FF32D5" w:rsidRPr="00366A91">
          <w:rPr>
            <w:rStyle w:val="a7"/>
            <w:rFonts w:hint="eastAsia"/>
          </w:rPr>
          <w:t>/</w:t>
        </w:r>
      </w:hyperlink>
    </w:p>
    <w:p w14:paraId="10B0AC6A" w14:textId="77777777" w:rsidR="002A312A" w:rsidRDefault="006F772F" w:rsidP="002A033C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2A312A" w:rsidRPr="00FA11B1">
        <w:rPr>
          <w:rFonts w:hint="eastAsia"/>
        </w:rPr>
        <w:t xml:space="preserve">　の東北信展欄より、ダウンロードして使用</w:t>
      </w:r>
    </w:p>
    <w:p w14:paraId="64D317FA" w14:textId="77777777" w:rsidR="00126693" w:rsidRDefault="00126693" w:rsidP="002A033C">
      <w:pPr>
        <w:ind w:left="1260" w:hangingChars="600" w:hanging="1260"/>
      </w:pPr>
    </w:p>
    <w:p w14:paraId="114BB7E0" w14:textId="77777777" w:rsidR="00FC58A5" w:rsidRPr="00FA11B1" w:rsidRDefault="009A754D" w:rsidP="008D3C94">
      <w:pPr>
        <w:wordWrap w:val="0"/>
        <w:jc w:val="right"/>
      </w:pPr>
      <w:r>
        <w:rPr>
          <w:rFonts w:hint="eastAsia"/>
        </w:rPr>
        <w:lastRenderedPageBreak/>
        <w:t>令和</w:t>
      </w:r>
      <w:r>
        <w:rPr>
          <w:rFonts w:hint="eastAsia"/>
        </w:rPr>
        <w:t>3</w:t>
      </w:r>
      <w:r w:rsidR="00FC58A5" w:rsidRPr="00FA11B1">
        <w:rPr>
          <w:rFonts w:hint="eastAsia"/>
        </w:rPr>
        <w:t>年</w:t>
      </w:r>
      <w:r w:rsidR="00FC58A5" w:rsidRPr="00FA11B1">
        <w:rPr>
          <w:rFonts w:hint="eastAsia"/>
        </w:rPr>
        <w:t>(20</w:t>
      </w:r>
      <w:r>
        <w:rPr>
          <w:rFonts w:hint="eastAsia"/>
        </w:rPr>
        <w:t>2</w:t>
      </w:r>
      <w:r w:rsidR="00FC58A5" w:rsidRPr="00FA11B1">
        <w:rPr>
          <w:rFonts w:hint="eastAsia"/>
        </w:rPr>
        <w:t>1</w:t>
      </w:r>
      <w:r w:rsidR="00FC58A5" w:rsidRPr="00FA11B1">
        <w:rPr>
          <w:rFonts w:hint="eastAsia"/>
        </w:rPr>
        <w:t>年</w:t>
      </w:r>
      <w:r w:rsidR="00FC58A5" w:rsidRPr="00FA11B1">
        <w:rPr>
          <w:rFonts w:hint="eastAsia"/>
        </w:rPr>
        <w:t>)</w:t>
      </w:r>
      <w:r w:rsidR="00572E55">
        <w:rPr>
          <w:rFonts w:hint="eastAsia"/>
        </w:rPr>
        <w:t>4</w:t>
      </w:r>
      <w:r w:rsidR="00FC58A5" w:rsidRPr="00FA11B1">
        <w:rPr>
          <w:rFonts w:hint="eastAsia"/>
        </w:rPr>
        <w:t>月</w:t>
      </w:r>
      <w:r w:rsidR="00572E55">
        <w:rPr>
          <w:rFonts w:hint="eastAsia"/>
        </w:rPr>
        <w:t>2</w:t>
      </w:r>
      <w:r>
        <w:rPr>
          <w:rFonts w:hint="eastAsia"/>
        </w:rPr>
        <w:t>6</w:t>
      </w:r>
      <w:r w:rsidR="00FC58A5" w:rsidRPr="00FA11B1">
        <w:rPr>
          <w:rFonts w:hint="eastAsia"/>
        </w:rPr>
        <w:t>日</w:t>
      </w:r>
    </w:p>
    <w:p w14:paraId="20D9CEFD" w14:textId="77777777" w:rsidR="00FC58A5" w:rsidRPr="00FA11B1" w:rsidRDefault="00FC58A5" w:rsidP="00A929C6">
      <w:r w:rsidRPr="00FA11B1">
        <w:rPr>
          <w:rFonts w:hint="eastAsia"/>
        </w:rPr>
        <w:t>東北信地区高文連写真専門部加盟校高等学校長　様</w:t>
      </w:r>
    </w:p>
    <w:p w14:paraId="5EE685BE" w14:textId="77777777" w:rsidR="00FC58A5" w:rsidRPr="00FA11B1" w:rsidRDefault="00FC58A5" w:rsidP="00FC58A5"/>
    <w:p w14:paraId="4CA5AEF4" w14:textId="77777777" w:rsidR="00FC58A5" w:rsidRPr="00FA11B1" w:rsidRDefault="00FC58A5" w:rsidP="00FC58A5">
      <w:pPr>
        <w:ind w:firstLineChars="2550" w:firstLine="5355"/>
      </w:pPr>
      <w:r w:rsidRPr="00FA11B1">
        <w:rPr>
          <w:rFonts w:hint="eastAsia"/>
        </w:rPr>
        <w:t>長野県高等学校文化連盟写真専門部</w:t>
      </w:r>
    </w:p>
    <w:p w14:paraId="0B3593D2" w14:textId="77777777" w:rsidR="00FC58A5" w:rsidRPr="00FA11B1" w:rsidRDefault="00FC58A5" w:rsidP="00FC58A5">
      <w:r w:rsidRPr="00FA11B1">
        <w:rPr>
          <w:rFonts w:hint="eastAsia"/>
        </w:rPr>
        <w:t xml:space="preserve">　　　　　　　　　　　　　　　　　　　　　　　　　</w:t>
      </w:r>
      <w:r w:rsidRPr="00FA11B1">
        <w:rPr>
          <w:rFonts w:hint="eastAsia"/>
        </w:rPr>
        <w:t xml:space="preserve"> </w:t>
      </w:r>
      <w:r w:rsidRPr="00FA11B1">
        <w:rPr>
          <w:rFonts w:hint="eastAsia"/>
        </w:rPr>
        <w:t xml:space="preserve">支部芸術ﾌｪｽﾃｨﾊﾞﾙ開催責任者　</w:t>
      </w:r>
      <w:r w:rsidR="00826906">
        <w:rPr>
          <w:rFonts w:hint="eastAsia"/>
        </w:rPr>
        <w:t>新津</w:t>
      </w:r>
      <w:r w:rsidR="009A754D">
        <w:rPr>
          <w:rFonts w:hint="eastAsia"/>
        </w:rPr>
        <w:t xml:space="preserve">　英人</w:t>
      </w:r>
    </w:p>
    <w:p w14:paraId="21749637" w14:textId="77777777" w:rsidR="00FC58A5" w:rsidRPr="00FA11B1" w:rsidRDefault="00FC58A5" w:rsidP="00FC58A5">
      <w:r w:rsidRPr="00FA11B1">
        <w:rPr>
          <w:rFonts w:hint="eastAsia"/>
        </w:rPr>
        <w:t xml:space="preserve">　　　　　　　　　　　　　　　　　　　　　　　　　</w:t>
      </w:r>
      <w:r w:rsidRPr="00FA11B1">
        <w:rPr>
          <w:rFonts w:hint="eastAsia"/>
        </w:rPr>
        <w:t xml:space="preserve"> </w:t>
      </w:r>
      <w:r w:rsidRPr="00FA11B1">
        <w:rPr>
          <w:rFonts w:hint="eastAsia"/>
        </w:rPr>
        <w:t xml:space="preserve">　　</w:t>
      </w:r>
      <w:r w:rsidR="00E0634A" w:rsidRPr="00FA11B1">
        <w:rPr>
          <w:rFonts w:hint="eastAsia"/>
        </w:rPr>
        <w:t xml:space="preserve">　</w:t>
      </w:r>
      <w:r w:rsidRPr="00FA11B1">
        <w:rPr>
          <w:rFonts w:hint="eastAsia"/>
        </w:rPr>
        <w:t xml:space="preserve">　　（長野県</w:t>
      </w:r>
      <w:r w:rsidR="00FA11B1" w:rsidRPr="00FA11B1">
        <w:rPr>
          <w:rFonts w:hint="eastAsia"/>
        </w:rPr>
        <w:t>中野立志館</w:t>
      </w:r>
      <w:r w:rsidRPr="00FA11B1">
        <w:rPr>
          <w:rFonts w:hint="eastAsia"/>
        </w:rPr>
        <w:t>高等学校長）</w:t>
      </w:r>
    </w:p>
    <w:p w14:paraId="10B374EE" w14:textId="77777777" w:rsidR="00FC58A5" w:rsidRPr="00FA11B1" w:rsidRDefault="00FC58A5" w:rsidP="00FC58A5">
      <w:r w:rsidRPr="00FA11B1">
        <w:rPr>
          <w:rFonts w:hint="eastAsia"/>
        </w:rPr>
        <w:t xml:space="preserve">　　　　　　　　　　　　　　　　　　　　　　　　　　　　　　　　　　　</w:t>
      </w:r>
      <w:r w:rsidRPr="00FA11B1">
        <w:rPr>
          <w:rFonts w:hint="eastAsia"/>
        </w:rPr>
        <w:t xml:space="preserve"> </w:t>
      </w:r>
      <w:r w:rsidRPr="00FA11B1">
        <w:rPr>
          <w:rFonts w:hint="eastAsia"/>
        </w:rPr>
        <w:t xml:space="preserve">　　</w:t>
      </w:r>
      <w:r w:rsidR="00E0634A" w:rsidRPr="00FA11B1">
        <w:rPr>
          <w:rFonts w:hint="eastAsia"/>
        </w:rPr>
        <w:t xml:space="preserve">　</w:t>
      </w:r>
      <w:r w:rsidRPr="00FA11B1">
        <w:rPr>
          <w:rFonts w:hint="eastAsia"/>
        </w:rPr>
        <w:t xml:space="preserve"> [</w:t>
      </w:r>
      <w:r w:rsidRPr="00FA11B1">
        <w:rPr>
          <w:rFonts w:hint="eastAsia"/>
        </w:rPr>
        <w:t>公印省略</w:t>
      </w:r>
      <w:r w:rsidRPr="00FA11B1">
        <w:rPr>
          <w:rFonts w:hint="eastAsia"/>
        </w:rPr>
        <w:t>]</w:t>
      </w:r>
    </w:p>
    <w:p w14:paraId="4F9983BC" w14:textId="77777777" w:rsidR="00FC58A5" w:rsidRPr="00FA11B1" w:rsidRDefault="00FC58A5" w:rsidP="00FC58A5"/>
    <w:p w14:paraId="4F5FA2C1" w14:textId="77777777" w:rsidR="00FC58A5" w:rsidRPr="00FA11B1" w:rsidRDefault="00267E96" w:rsidP="00FC58A5">
      <w:pPr>
        <w:jc w:val="center"/>
        <w:rPr>
          <w:rFonts w:asciiTheme="majorEastAsia" w:eastAsiaTheme="majorEastAsia" w:hAnsiTheme="majorEastAsia"/>
        </w:rPr>
      </w:pPr>
      <w:r w:rsidRPr="00A929C6">
        <w:rPr>
          <w:rFonts w:asciiTheme="majorEastAsia" w:eastAsiaTheme="majorEastAsia" w:hAnsiTheme="majorEastAsia" w:hint="eastAsia"/>
          <w:sz w:val="22"/>
        </w:rPr>
        <w:t>令和３</w:t>
      </w:r>
      <w:r w:rsidR="001F48CF" w:rsidRPr="00A929C6">
        <w:rPr>
          <w:rFonts w:asciiTheme="majorEastAsia" w:eastAsiaTheme="majorEastAsia" w:hAnsiTheme="majorEastAsia" w:hint="eastAsia"/>
          <w:sz w:val="22"/>
        </w:rPr>
        <w:t xml:space="preserve">年度　</w:t>
      </w:r>
      <w:r w:rsidR="00FC58A5" w:rsidRPr="00A929C6">
        <w:rPr>
          <w:rFonts w:asciiTheme="majorEastAsia" w:eastAsiaTheme="majorEastAsia" w:hAnsiTheme="majorEastAsia" w:hint="eastAsia"/>
          <w:sz w:val="22"/>
        </w:rPr>
        <w:t>第</w:t>
      </w:r>
      <w:r w:rsidR="009A754D" w:rsidRPr="00A929C6">
        <w:rPr>
          <w:rFonts w:asciiTheme="majorEastAsia" w:eastAsiaTheme="majorEastAsia" w:hAnsiTheme="majorEastAsia" w:hint="eastAsia"/>
          <w:sz w:val="22"/>
        </w:rPr>
        <w:t>１</w:t>
      </w:r>
      <w:r w:rsidR="0085296A" w:rsidRPr="00A929C6">
        <w:rPr>
          <w:rFonts w:asciiTheme="majorEastAsia" w:eastAsiaTheme="majorEastAsia" w:hAnsiTheme="majorEastAsia" w:hint="eastAsia"/>
          <w:sz w:val="22"/>
        </w:rPr>
        <w:t>０</w:t>
      </w:r>
      <w:r w:rsidR="00E0634A" w:rsidRPr="00A929C6">
        <w:rPr>
          <w:rFonts w:asciiTheme="majorEastAsia" w:eastAsiaTheme="majorEastAsia" w:hAnsiTheme="majorEastAsia" w:hint="eastAsia"/>
          <w:sz w:val="22"/>
        </w:rPr>
        <w:t xml:space="preserve">回 </w:t>
      </w:r>
      <w:r w:rsidR="00FC58A5" w:rsidRPr="00A929C6">
        <w:rPr>
          <w:rFonts w:asciiTheme="majorEastAsia" w:eastAsiaTheme="majorEastAsia" w:hAnsiTheme="majorEastAsia" w:hint="eastAsia"/>
          <w:sz w:val="22"/>
        </w:rPr>
        <w:t>東</w:t>
      </w:r>
      <w:r w:rsidR="00E0634A" w:rsidRPr="00A929C6">
        <w:rPr>
          <w:rFonts w:asciiTheme="majorEastAsia" w:eastAsiaTheme="majorEastAsia" w:hAnsiTheme="majorEastAsia" w:hint="eastAsia"/>
          <w:sz w:val="22"/>
        </w:rPr>
        <w:t>北信地区高等学校写真展</w:t>
      </w:r>
      <w:r w:rsidR="00FC58A5" w:rsidRPr="00A929C6">
        <w:rPr>
          <w:rFonts w:asciiTheme="majorEastAsia" w:eastAsiaTheme="majorEastAsia" w:hAnsiTheme="majorEastAsia" w:hint="eastAsia"/>
          <w:sz w:val="22"/>
        </w:rPr>
        <w:t>への職員の派遣について（依頼）</w:t>
      </w:r>
    </w:p>
    <w:p w14:paraId="22F3AFB0" w14:textId="77777777" w:rsidR="00FC58A5" w:rsidRPr="00FA11B1" w:rsidRDefault="00FC58A5" w:rsidP="00FC58A5">
      <w:pPr>
        <w:jc w:val="center"/>
      </w:pPr>
    </w:p>
    <w:p w14:paraId="79A7CA27" w14:textId="77777777" w:rsidR="00FC58A5" w:rsidRPr="00FA11B1" w:rsidRDefault="00FC58A5" w:rsidP="00FC58A5">
      <w:pPr>
        <w:ind w:firstLineChars="100" w:firstLine="210"/>
      </w:pPr>
      <w:r w:rsidRPr="00FA11B1">
        <w:rPr>
          <w:rFonts w:hint="eastAsia"/>
        </w:rPr>
        <w:t>日頃</w:t>
      </w:r>
      <w:r w:rsidR="00A929C6">
        <w:rPr>
          <w:rFonts w:hint="eastAsia"/>
        </w:rPr>
        <w:t>より</w:t>
      </w:r>
      <w:r w:rsidRPr="00FA11B1">
        <w:rPr>
          <w:rFonts w:hint="eastAsia"/>
        </w:rPr>
        <w:t>長野高文連</w:t>
      </w:r>
      <w:r w:rsidR="008D3C94" w:rsidRPr="00FA11B1">
        <w:rPr>
          <w:rFonts w:hint="eastAsia"/>
        </w:rPr>
        <w:t>写真専門部会</w:t>
      </w:r>
      <w:r w:rsidRPr="00FA11B1">
        <w:rPr>
          <w:rFonts w:hint="eastAsia"/>
        </w:rPr>
        <w:t>にご協力頂きまして、誠にありがとうございます。</w:t>
      </w:r>
    </w:p>
    <w:p w14:paraId="3503247E" w14:textId="77777777" w:rsidR="00FC58A5" w:rsidRDefault="008D3C94" w:rsidP="00FC58A5">
      <w:pPr>
        <w:ind w:firstLineChars="100" w:firstLine="210"/>
      </w:pPr>
      <w:r w:rsidRPr="00FA11B1">
        <w:rPr>
          <w:rFonts w:hint="eastAsia"/>
        </w:rPr>
        <w:t>さて、</w:t>
      </w:r>
      <w:r w:rsidR="00E0634A" w:rsidRPr="00FA11B1">
        <w:rPr>
          <w:rFonts w:hint="eastAsia"/>
        </w:rPr>
        <w:t>下記により</w:t>
      </w:r>
      <w:r w:rsidR="00202E21" w:rsidRPr="00FA11B1">
        <w:rPr>
          <w:rFonts w:hint="eastAsia"/>
        </w:rPr>
        <w:t>「</w:t>
      </w:r>
      <w:r w:rsidR="00267E96">
        <w:rPr>
          <w:rFonts w:hint="eastAsia"/>
        </w:rPr>
        <w:t>令和</w:t>
      </w:r>
      <w:r w:rsidR="00267E96">
        <w:rPr>
          <w:rFonts w:hint="eastAsia"/>
        </w:rPr>
        <w:t>3</w:t>
      </w:r>
      <w:r w:rsidR="00202E21" w:rsidRPr="00FA11B1">
        <w:rPr>
          <w:rFonts w:hint="eastAsia"/>
        </w:rPr>
        <w:t>年度</w:t>
      </w:r>
      <w:r w:rsidR="00202E21" w:rsidRPr="00FA11B1">
        <w:rPr>
          <w:rFonts w:hint="eastAsia"/>
        </w:rPr>
        <w:t xml:space="preserve"> </w:t>
      </w:r>
      <w:r w:rsidR="00E0634A" w:rsidRPr="00FA11B1">
        <w:rPr>
          <w:rFonts w:ascii="ＭＳ 明朝" w:eastAsia="ＭＳ 明朝" w:hAnsi="ＭＳ 明朝" w:hint="eastAsia"/>
        </w:rPr>
        <w:t>第</w:t>
      </w:r>
      <w:r w:rsidR="00267E96">
        <w:rPr>
          <w:rFonts w:ascii="ＭＳ 明朝" w:eastAsia="ＭＳ 明朝" w:hAnsi="ＭＳ 明朝" w:hint="eastAsia"/>
        </w:rPr>
        <w:t>１</w:t>
      </w:r>
      <w:r w:rsidR="0085296A">
        <w:rPr>
          <w:rFonts w:ascii="ＭＳ 明朝" w:eastAsia="ＭＳ 明朝" w:hAnsi="ＭＳ 明朝" w:hint="eastAsia"/>
        </w:rPr>
        <w:t>０</w:t>
      </w:r>
      <w:r w:rsidR="00E0634A" w:rsidRPr="00FA11B1">
        <w:rPr>
          <w:rFonts w:ascii="ＭＳ 明朝" w:eastAsia="ＭＳ 明朝" w:hAnsi="ＭＳ 明朝" w:hint="eastAsia"/>
        </w:rPr>
        <w:t>回</w:t>
      </w:r>
      <w:r w:rsidR="00E0634A" w:rsidRPr="00F46974">
        <w:rPr>
          <w:rFonts w:ascii="ＭＳ 明朝" w:eastAsia="ＭＳ 明朝" w:hAnsi="ＭＳ 明朝" w:hint="eastAsia"/>
        </w:rPr>
        <w:t xml:space="preserve"> 東北信地区高等学校写真展</w:t>
      </w:r>
      <w:r w:rsidR="00FC58A5">
        <w:rPr>
          <w:rFonts w:hint="eastAsia"/>
        </w:rPr>
        <w:t>」を開催いたしますので、ご多忙中誠に恐縮ですが、関係職員の派遣と生徒の参加について、格別のご高配を賜りますようお願い申し上げます。</w:t>
      </w:r>
    </w:p>
    <w:p w14:paraId="549BC605" w14:textId="77777777" w:rsidR="00FC58A5" w:rsidRDefault="00FC58A5" w:rsidP="00FC58A5">
      <w:pPr>
        <w:ind w:firstLineChars="100" w:firstLine="210"/>
      </w:pPr>
      <w:r>
        <w:rPr>
          <w:rFonts w:hint="eastAsia"/>
        </w:rPr>
        <w:t>なお、本人宛の依頼状を略させていただきますので、本状をご回覧くださいますようお願い申し上げます。</w:t>
      </w:r>
    </w:p>
    <w:p w14:paraId="77089C42" w14:textId="77777777" w:rsidR="00FC58A5" w:rsidRDefault="00FC58A5" w:rsidP="00FC58A5"/>
    <w:p w14:paraId="205F8624" w14:textId="77777777" w:rsidR="00C70436" w:rsidRDefault="00C70436" w:rsidP="00FC58A5"/>
    <w:p w14:paraId="0BA9D7CA" w14:textId="77777777" w:rsidR="00FC58A5" w:rsidRDefault="00FC58A5" w:rsidP="00FC58A5">
      <w:pPr>
        <w:pStyle w:val="a8"/>
      </w:pPr>
      <w:r>
        <w:rPr>
          <w:rFonts w:hint="eastAsia"/>
        </w:rPr>
        <w:t>記</w:t>
      </w:r>
    </w:p>
    <w:p w14:paraId="0DC82984" w14:textId="77777777" w:rsidR="00FC58A5" w:rsidRDefault="00FC58A5" w:rsidP="00FC58A5">
      <w:pPr>
        <w:pStyle w:val="aa"/>
        <w:ind w:right="840"/>
        <w:jc w:val="both"/>
      </w:pPr>
    </w:p>
    <w:p w14:paraId="52ED6B38" w14:textId="77777777" w:rsidR="00FC58A5" w:rsidRDefault="00FC58A5" w:rsidP="00FC58A5">
      <w:pPr>
        <w:pStyle w:val="aa"/>
        <w:ind w:right="840"/>
        <w:jc w:val="both"/>
      </w:pPr>
      <w:r>
        <w:rPr>
          <w:rFonts w:hint="eastAsia"/>
        </w:rPr>
        <w:t>１　日程</w:t>
      </w:r>
    </w:p>
    <w:p w14:paraId="79371B02" w14:textId="77777777" w:rsidR="0016610F" w:rsidRDefault="00FC58A5" w:rsidP="0016610F">
      <w:pPr>
        <w:pStyle w:val="aa"/>
        <w:ind w:right="840"/>
        <w:jc w:val="both"/>
        <w:rPr>
          <w:szCs w:val="21"/>
        </w:rPr>
      </w:pPr>
      <w:r w:rsidRPr="0016610F">
        <w:rPr>
          <w:rFonts w:hint="eastAsia"/>
          <w:szCs w:val="21"/>
        </w:rPr>
        <w:t xml:space="preserve">　　</w:t>
      </w:r>
      <w:r w:rsidR="004942D2">
        <w:rPr>
          <w:rFonts w:hint="eastAsia"/>
          <w:szCs w:val="21"/>
        </w:rPr>
        <w:t xml:space="preserve">　</w:t>
      </w:r>
      <w:r w:rsidR="00E0634A" w:rsidRPr="0016610F">
        <w:rPr>
          <w:rFonts w:hint="eastAsia"/>
          <w:szCs w:val="21"/>
        </w:rPr>
        <w:t>6</w:t>
      </w:r>
      <w:r w:rsidRPr="0016610F">
        <w:rPr>
          <w:rFonts w:hint="eastAsia"/>
          <w:szCs w:val="21"/>
        </w:rPr>
        <w:t>月</w:t>
      </w:r>
      <w:r w:rsidR="009A754D">
        <w:rPr>
          <w:rFonts w:hint="eastAsia"/>
          <w:szCs w:val="21"/>
        </w:rPr>
        <w:t>5</w:t>
      </w:r>
      <w:r w:rsidR="00E0634A" w:rsidRPr="0016610F">
        <w:rPr>
          <w:rFonts w:hint="eastAsia"/>
          <w:szCs w:val="21"/>
        </w:rPr>
        <w:t>日（</w:t>
      </w:r>
      <w:r w:rsidR="009A754D">
        <w:rPr>
          <w:rFonts w:hint="eastAsia"/>
          <w:szCs w:val="21"/>
        </w:rPr>
        <w:t>土</w:t>
      </w:r>
      <w:r w:rsidRPr="0016610F">
        <w:rPr>
          <w:rFonts w:hint="eastAsia"/>
          <w:szCs w:val="21"/>
        </w:rPr>
        <w:t>）</w:t>
      </w:r>
      <w:r w:rsidR="004942D2">
        <w:rPr>
          <w:rFonts w:hint="eastAsia"/>
          <w:szCs w:val="21"/>
        </w:rPr>
        <w:t>1</w:t>
      </w:r>
      <w:r w:rsidR="009A754D">
        <w:rPr>
          <w:rFonts w:hint="eastAsia"/>
          <w:szCs w:val="21"/>
        </w:rPr>
        <w:t>0</w:t>
      </w:r>
      <w:r w:rsidR="0027416A" w:rsidRPr="0016610F">
        <w:rPr>
          <w:rFonts w:hint="eastAsia"/>
          <w:szCs w:val="21"/>
        </w:rPr>
        <w:t>:</w:t>
      </w:r>
      <w:r w:rsidR="00572E55">
        <w:rPr>
          <w:rFonts w:hint="eastAsia"/>
          <w:szCs w:val="21"/>
        </w:rPr>
        <w:t>0</w:t>
      </w:r>
      <w:r w:rsidR="0027416A" w:rsidRPr="0016610F">
        <w:rPr>
          <w:rFonts w:hint="eastAsia"/>
          <w:szCs w:val="21"/>
        </w:rPr>
        <w:t>0</w:t>
      </w:r>
      <w:r w:rsidRPr="0016610F">
        <w:rPr>
          <w:rFonts w:hint="eastAsia"/>
          <w:szCs w:val="21"/>
        </w:rPr>
        <w:t>～</w:t>
      </w:r>
      <w:r w:rsidR="0027416A" w:rsidRPr="0016610F">
        <w:rPr>
          <w:rFonts w:hint="eastAsia"/>
          <w:szCs w:val="21"/>
        </w:rPr>
        <w:t xml:space="preserve">　</w:t>
      </w:r>
      <w:r w:rsidR="00A929C6">
        <w:rPr>
          <w:rFonts w:hint="eastAsia"/>
          <w:szCs w:val="21"/>
        </w:rPr>
        <w:t xml:space="preserve">　　</w:t>
      </w:r>
      <w:r w:rsidR="0027416A" w:rsidRPr="0016610F">
        <w:rPr>
          <w:rFonts w:hint="eastAsia"/>
          <w:szCs w:val="21"/>
        </w:rPr>
        <w:t>搬入・準備</w:t>
      </w:r>
      <w:r w:rsidR="00572E55">
        <w:rPr>
          <w:rFonts w:hint="eastAsia"/>
          <w:szCs w:val="21"/>
        </w:rPr>
        <w:t xml:space="preserve">　</w:t>
      </w:r>
      <w:r w:rsidR="00572E55">
        <w:rPr>
          <w:rFonts w:hint="eastAsia"/>
          <w:szCs w:val="21"/>
        </w:rPr>
        <w:t>1</w:t>
      </w:r>
      <w:r w:rsidR="009A754D">
        <w:rPr>
          <w:rFonts w:hint="eastAsia"/>
          <w:szCs w:val="21"/>
        </w:rPr>
        <w:t>2</w:t>
      </w:r>
      <w:r w:rsidR="00572E55">
        <w:rPr>
          <w:rFonts w:hint="eastAsia"/>
          <w:szCs w:val="21"/>
        </w:rPr>
        <w:t>:</w:t>
      </w:r>
      <w:r w:rsidR="009A754D">
        <w:rPr>
          <w:rFonts w:hint="eastAsia"/>
          <w:szCs w:val="21"/>
        </w:rPr>
        <w:t>0</w:t>
      </w:r>
      <w:r w:rsidR="00572E55">
        <w:rPr>
          <w:rFonts w:hint="eastAsia"/>
          <w:szCs w:val="21"/>
        </w:rPr>
        <w:t>0</w:t>
      </w:r>
      <w:r w:rsidR="00572E55">
        <w:rPr>
          <w:szCs w:val="21"/>
        </w:rPr>
        <w:t>終了予定</w:t>
      </w:r>
    </w:p>
    <w:p w14:paraId="5214097F" w14:textId="77777777" w:rsidR="00FC58A5" w:rsidRPr="0016610F" w:rsidRDefault="0016610F" w:rsidP="00C70436">
      <w:pPr>
        <w:pStyle w:val="aa"/>
        <w:ind w:right="840" w:firstLineChars="300" w:firstLine="630"/>
        <w:jc w:val="both"/>
        <w:rPr>
          <w:szCs w:val="21"/>
        </w:rPr>
      </w:pPr>
      <w:r>
        <w:rPr>
          <w:szCs w:val="21"/>
        </w:rPr>
        <w:t>6</w:t>
      </w:r>
      <w:r w:rsidR="00E0634A" w:rsidRPr="0016610F">
        <w:rPr>
          <w:rFonts w:hint="eastAsia"/>
          <w:szCs w:val="21"/>
        </w:rPr>
        <w:t>月</w:t>
      </w:r>
      <w:r w:rsidR="009A754D">
        <w:rPr>
          <w:rFonts w:hint="eastAsia"/>
          <w:szCs w:val="21"/>
        </w:rPr>
        <w:t>5</w:t>
      </w:r>
      <w:r w:rsidR="00FC58A5" w:rsidRPr="0016610F">
        <w:rPr>
          <w:rFonts w:hint="eastAsia"/>
          <w:szCs w:val="21"/>
        </w:rPr>
        <w:t>日（</w:t>
      </w:r>
      <w:r w:rsidR="0027416A" w:rsidRPr="0016610F">
        <w:rPr>
          <w:rFonts w:hint="eastAsia"/>
          <w:szCs w:val="21"/>
        </w:rPr>
        <w:t>土</w:t>
      </w:r>
      <w:r w:rsidR="00FC58A5" w:rsidRPr="0016610F">
        <w:rPr>
          <w:rFonts w:hint="eastAsia"/>
          <w:szCs w:val="21"/>
        </w:rPr>
        <w:t>）</w:t>
      </w:r>
      <w:r w:rsidR="009A754D">
        <w:rPr>
          <w:rFonts w:hint="eastAsia"/>
          <w:szCs w:val="21"/>
        </w:rPr>
        <w:t>12</w:t>
      </w:r>
      <w:r w:rsidR="00126693">
        <w:rPr>
          <w:rFonts w:hint="eastAsia"/>
          <w:szCs w:val="21"/>
        </w:rPr>
        <w:t>:</w:t>
      </w:r>
      <w:r w:rsidR="009A754D">
        <w:rPr>
          <w:rFonts w:hint="eastAsia"/>
          <w:szCs w:val="21"/>
        </w:rPr>
        <w:t>00</w:t>
      </w:r>
      <w:r w:rsidR="0027416A" w:rsidRPr="0016610F">
        <w:rPr>
          <w:rFonts w:hint="eastAsia"/>
          <w:szCs w:val="21"/>
        </w:rPr>
        <w:t>～</w:t>
      </w:r>
      <w:r w:rsidR="009A754D">
        <w:rPr>
          <w:rFonts w:hint="eastAsia"/>
          <w:szCs w:val="21"/>
        </w:rPr>
        <w:t>16</w:t>
      </w:r>
      <w:r w:rsidR="00126693">
        <w:rPr>
          <w:rFonts w:hint="eastAsia"/>
          <w:szCs w:val="21"/>
        </w:rPr>
        <w:t>:</w:t>
      </w:r>
      <w:r w:rsidR="009A754D">
        <w:rPr>
          <w:rFonts w:hint="eastAsia"/>
          <w:szCs w:val="21"/>
        </w:rPr>
        <w:t>30</w:t>
      </w:r>
      <w:r w:rsidR="00126693">
        <w:rPr>
          <w:rFonts w:hint="eastAsia"/>
          <w:szCs w:val="21"/>
        </w:rPr>
        <w:t xml:space="preserve"> </w:t>
      </w:r>
      <w:r w:rsidR="00FC58A5" w:rsidRPr="0016610F">
        <w:rPr>
          <w:rFonts w:hint="eastAsia"/>
          <w:szCs w:val="21"/>
        </w:rPr>
        <w:t>作品展示</w:t>
      </w:r>
      <w:r w:rsidR="00E0634A" w:rsidRPr="0016610F">
        <w:rPr>
          <w:rFonts w:hint="eastAsia"/>
          <w:szCs w:val="21"/>
        </w:rPr>
        <w:t>・受付</w:t>
      </w:r>
      <w:r w:rsidR="008D3C94" w:rsidRPr="0016610F">
        <w:rPr>
          <w:rFonts w:hint="eastAsia"/>
          <w:szCs w:val="21"/>
        </w:rPr>
        <w:t>業務</w:t>
      </w:r>
    </w:p>
    <w:p w14:paraId="65BD2B05" w14:textId="77777777" w:rsidR="00E0634A" w:rsidRPr="0016610F" w:rsidRDefault="00E0634A" w:rsidP="00FC58A5">
      <w:pPr>
        <w:rPr>
          <w:szCs w:val="21"/>
        </w:rPr>
      </w:pPr>
      <w:r w:rsidRPr="0016610F">
        <w:rPr>
          <w:rFonts w:hint="eastAsia"/>
          <w:szCs w:val="21"/>
        </w:rPr>
        <w:t xml:space="preserve">      6</w:t>
      </w:r>
      <w:r w:rsidRPr="0016610F">
        <w:rPr>
          <w:rFonts w:hint="eastAsia"/>
          <w:szCs w:val="21"/>
        </w:rPr>
        <w:t>月</w:t>
      </w:r>
      <w:r w:rsidR="009A754D">
        <w:rPr>
          <w:rFonts w:hint="eastAsia"/>
          <w:szCs w:val="21"/>
        </w:rPr>
        <w:t>6</w:t>
      </w:r>
      <w:r w:rsidRPr="0016610F">
        <w:rPr>
          <w:rFonts w:hint="eastAsia"/>
          <w:szCs w:val="21"/>
        </w:rPr>
        <w:t>日（日）</w:t>
      </w:r>
      <w:r w:rsidRPr="0016610F">
        <w:rPr>
          <w:rFonts w:hint="eastAsia"/>
          <w:szCs w:val="21"/>
        </w:rPr>
        <w:t>1</w:t>
      </w:r>
      <w:r w:rsidR="00F92647">
        <w:rPr>
          <w:rFonts w:hint="eastAsia"/>
          <w:szCs w:val="21"/>
        </w:rPr>
        <w:t>0</w:t>
      </w:r>
      <w:r w:rsidRPr="0016610F">
        <w:rPr>
          <w:rFonts w:hint="eastAsia"/>
          <w:szCs w:val="21"/>
        </w:rPr>
        <w:t>:00</w:t>
      </w:r>
      <w:r w:rsidR="00126693">
        <w:rPr>
          <w:rFonts w:hint="eastAsia"/>
          <w:szCs w:val="21"/>
        </w:rPr>
        <w:t>～</w:t>
      </w:r>
      <w:r w:rsidRPr="0016610F">
        <w:rPr>
          <w:rFonts w:hint="eastAsia"/>
          <w:szCs w:val="21"/>
        </w:rPr>
        <w:t>16:</w:t>
      </w:r>
      <w:r w:rsidR="00126693">
        <w:rPr>
          <w:rFonts w:hint="eastAsia"/>
          <w:szCs w:val="21"/>
        </w:rPr>
        <w:t>0</w:t>
      </w:r>
      <w:r w:rsidRPr="0016610F">
        <w:rPr>
          <w:rFonts w:hint="eastAsia"/>
          <w:szCs w:val="21"/>
        </w:rPr>
        <w:t>0</w:t>
      </w:r>
      <w:r w:rsidR="00A929C6">
        <w:rPr>
          <w:rFonts w:hint="eastAsia"/>
          <w:szCs w:val="21"/>
        </w:rPr>
        <w:t xml:space="preserve"> </w:t>
      </w:r>
      <w:r w:rsidR="00126693" w:rsidRPr="0016610F">
        <w:rPr>
          <w:rFonts w:hint="eastAsia"/>
          <w:szCs w:val="21"/>
        </w:rPr>
        <w:t>作品展示・受付業務</w:t>
      </w:r>
      <w:r w:rsidR="00126693">
        <w:rPr>
          <w:rFonts w:hint="eastAsia"/>
          <w:szCs w:val="21"/>
        </w:rPr>
        <w:t xml:space="preserve">　</w:t>
      </w:r>
      <w:r w:rsidR="00126693" w:rsidRPr="0016610F">
        <w:rPr>
          <w:szCs w:val="21"/>
        </w:rPr>
        <w:t xml:space="preserve"> </w:t>
      </w:r>
    </w:p>
    <w:p w14:paraId="25284F83" w14:textId="77777777" w:rsidR="00FC58A5" w:rsidRDefault="00FC58A5" w:rsidP="00FC58A5">
      <w:pPr>
        <w:rPr>
          <w:szCs w:val="21"/>
        </w:rPr>
      </w:pPr>
      <w:r w:rsidRPr="0016610F">
        <w:rPr>
          <w:rFonts w:hint="eastAsia"/>
          <w:szCs w:val="21"/>
        </w:rPr>
        <w:t xml:space="preserve">　　　</w:t>
      </w:r>
      <w:r w:rsidR="00E0634A" w:rsidRPr="0016610F">
        <w:rPr>
          <w:rFonts w:hint="eastAsia"/>
          <w:szCs w:val="21"/>
        </w:rPr>
        <w:t>6</w:t>
      </w:r>
      <w:r w:rsidRPr="0016610F">
        <w:rPr>
          <w:rFonts w:hint="eastAsia"/>
          <w:szCs w:val="21"/>
        </w:rPr>
        <w:t>月</w:t>
      </w:r>
      <w:r w:rsidR="009A754D">
        <w:rPr>
          <w:rFonts w:hint="eastAsia"/>
          <w:szCs w:val="21"/>
        </w:rPr>
        <w:t>6</w:t>
      </w:r>
      <w:r w:rsidRPr="0016610F">
        <w:rPr>
          <w:rFonts w:hint="eastAsia"/>
          <w:szCs w:val="21"/>
        </w:rPr>
        <w:t>日（日）</w:t>
      </w:r>
      <w:r w:rsidR="00E0634A" w:rsidRPr="0016610F">
        <w:rPr>
          <w:rFonts w:hint="eastAsia"/>
          <w:szCs w:val="21"/>
        </w:rPr>
        <w:t>16:</w:t>
      </w:r>
      <w:r w:rsidR="00F92647">
        <w:rPr>
          <w:rFonts w:hint="eastAsia"/>
          <w:szCs w:val="21"/>
        </w:rPr>
        <w:t>1</w:t>
      </w:r>
      <w:r w:rsidRPr="0016610F">
        <w:rPr>
          <w:rFonts w:hint="eastAsia"/>
          <w:szCs w:val="21"/>
        </w:rPr>
        <w:t>0</w:t>
      </w:r>
      <w:r w:rsidR="00A929C6">
        <w:rPr>
          <w:rFonts w:hint="eastAsia"/>
          <w:szCs w:val="21"/>
        </w:rPr>
        <w:t xml:space="preserve">～　　　</w:t>
      </w:r>
      <w:r w:rsidRPr="0016610F">
        <w:rPr>
          <w:rFonts w:hint="eastAsia"/>
          <w:szCs w:val="21"/>
        </w:rPr>
        <w:t>作品搬出・片付け</w:t>
      </w:r>
    </w:p>
    <w:p w14:paraId="167F0F43" w14:textId="77777777" w:rsidR="00572E55" w:rsidRPr="00F92647" w:rsidRDefault="00572E55" w:rsidP="00FC58A5">
      <w:pPr>
        <w:rPr>
          <w:szCs w:val="21"/>
        </w:rPr>
      </w:pPr>
    </w:p>
    <w:p w14:paraId="2379396F" w14:textId="77777777" w:rsidR="00FC58A5" w:rsidRDefault="00FC58A5" w:rsidP="00FC58A5">
      <w:pPr>
        <w:pStyle w:val="aa"/>
        <w:ind w:right="840"/>
        <w:jc w:val="both"/>
      </w:pPr>
      <w:r>
        <w:rPr>
          <w:rFonts w:hint="eastAsia"/>
        </w:rPr>
        <w:t>２　会場</w:t>
      </w:r>
      <w:r w:rsidR="004942D2">
        <w:rPr>
          <w:rFonts w:hint="eastAsia"/>
        </w:rPr>
        <w:t xml:space="preserve">　</w:t>
      </w:r>
    </w:p>
    <w:p w14:paraId="7C9D24B9" w14:textId="77777777" w:rsidR="004942D2" w:rsidRDefault="00E0634A" w:rsidP="004942D2">
      <w:r>
        <w:rPr>
          <w:rFonts w:hint="eastAsia"/>
        </w:rPr>
        <w:t xml:space="preserve">　　　</w:t>
      </w:r>
      <w:r w:rsidR="004942D2">
        <w:rPr>
          <w:rFonts w:hint="eastAsia"/>
        </w:rPr>
        <w:t>長野市</w:t>
      </w:r>
      <w:r w:rsidR="004942D2">
        <w:t xml:space="preserve">　もんぜんぷら座</w:t>
      </w:r>
      <w:r w:rsidR="004942D2">
        <w:rPr>
          <w:rFonts w:hint="eastAsia"/>
        </w:rPr>
        <w:t xml:space="preserve">　</w:t>
      </w:r>
      <w:r w:rsidR="004942D2">
        <w:t>３階市民ギャラ</w:t>
      </w:r>
      <w:r w:rsidR="004942D2">
        <w:rPr>
          <w:rFonts w:hint="eastAsia"/>
        </w:rPr>
        <w:t>リー</w:t>
      </w:r>
    </w:p>
    <w:p w14:paraId="3396BF66" w14:textId="77777777" w:rsidR="004942D2" w:rsidRDefault="004942D2" w:rsidP="004942D2">
      <w:pPr>
        <w:ind w:firstLineChars="200" w:firstLine="420"/>
      </w:pPr>
      <w:r>
        <w:rPr>
          <w:rFonts w:hint="eastAsia"/>
        </w:rPr>
        <w:t xml:space="preserve">　長野市新田町</w:t>
      </w:r>
      <w:r>
        <w:t xml:space="preserve">１４８５－１　</w:t>
      </w:r>
      <w:r w:rsidRPr="00A87A8D">
        <w:rPr>
          <w:rFonts w:hint="eastAsia"/>
        </w:rPr>
        <w:t xml:space="preserve">℡　</w:t>
      </w:r>
      <w:r w:rsidRPr="00A87A8D">
        <w:rPr>
          <w:rFonts w:hint="eastAsia"/>
        </w:rPr>
        <w:t>026-2</w:t>
      </w:r>
      <w:r>
        <w:rPr>
          <w:rFonts w:hint="eastAsia"/>
        </w:rPr>
        <w:t>19</w:t>
      </w:r>
      <w:r w:rsidRPr="00A87A8D">
        <w:rPr>
          <w:rFonts w:hint="eastAsia"/>
        </w:rPr>
        <w:t>-0</w:t>
      </w:r>
      <w:r>
        <w:rPr>
          <w:rFonts w:hint="eastAsia"/>
        </w:rPr>
        <w:t>020</w:t>
      </w:r>
    </w:p>
    <w:p w14:paraId="39397F00" w14:textId="77777777" w:rsidR="004942D2" w:rsidRPr="004942D2" w:rsidRDefault="004942D2" w:rsidP="00FC58A5">
      <w:pPr>
        <w:pStyle w:val="aa"/>
        <w:ind w:right="840"/>
        <w:jc w:val="both"/>
      </w:pPr>
    </w:p>
    <w:p w14:paraId="6DC9FFC2" w14:textId="77777777" w:rsidR="00FC58A5" w:rsidRDefault="00FC58A5" w:rsidP="00FC58A5">
      <w:pPr>
        <w:pStyle w:val="aa"/>
        <w:ind w:right="840"/>
        <w:jc w:val="both"/>
      </w:pPr>
      <w:r>
        <w:rPr>
          <w:rFonts w:hint="eastAsia"/>
        </w:rPr>
        <w:t>３　関係職員および生徒</w:t>
      </w:r>
    </w:p>
    <w:p w14:paraId="7965B0BB" w14:textId="77777777" w:rsidR="00FC58A5" w:rsidRDefault="00FC58A5" w:rsidP="00FC58A5">
      <w:pPr>
        <w:pStyle w:val="aa"/>
        <w:ind w:right="840"/>
        <w:jc w:val="both"/>
      </w:pPr>
      <w:r>
        <w:rPr>
          <w:rFonts w:hint="eastAsia"/>
        </w:rPr>
        <w:t xml:space="preserve">　　　写真部（班）顧問および部（班）員</w:t>
      </w:r>
    </w:p>
    <w:p w14:paraId="4D39EE7E" w14:textId="77777777" w:rsidR="00241C3E" w:rsidRDefault="00241C3E" w:rsidP="00FC58A5">
      <w:pPr>
        <w:pStyle w:val="aa"/>
        <w:ind w:right="840"/>
        <w:jc w:val="both"/>
      </w:pPr>
      <w:r>
        <w:rPr>
          <w:rFonts w:hint="eastAsia"/>
        </w:rPr>
        <w:t xml:space="preserve">　　　※感染症対策の為、準備・片付の参加は、顧問及び生徒１～２名でお願いします</w:t>
      </w:r>
    </w:p>
    <w:p w14:paraId="427F3BA7" w14:textId="77777777" w:rsidR="00C70436" w:rsidRDefault="00C70436" w:rsidP="00FC58A5">
      <w:pPr>
        <w:pStyle w:val="aa"/>
        <w:ind w:right="840"/>
        <w:jc w:val="both"/>
      </w:pPr>
    </w:p>
    <w:p w14:paraId="26205461" w14:textId="77777777" w:rsidR="00FC58A5" w:rsidRDefault="00FC58A5" w:rsidP="00FC58A5">
      <w:pPr>
        <w:pStyle w:val="aa"/>
        <w:ind w:right="840"/>
        <w:jc w:val="both"/>
      </w:pPr>
      <w:r>
        <w:rPr>
          <w:rFonts w:hint="eastAsia"/>
        </w:rPr>
        <w:t>４　その他</w:t>
      </w:r>
    </w:p>
    <w:p w14:paraId="4151D77E" w14:textId="77777777" w:rsidR="00FC58A5" w:rsidRDefault="00FC58A5" w:rsidP="00FC58A5">
      <w:pPr>
        <w:pStyle w:val="aa"/>
        <w:ind w:right="840"/>
        <w:jc w:val="both"/>
      </w:pPr>
      <w:r>
        <w:rPr>
          <w:rFonts w:hint="eastAsia"/>
        </w:rPr>
        <w:t xml:space="preserve">　　　旅費は高文連から出ませんので、学校出張でお願いします</w:t>
      </w:r>
    </w:p>
    <w:tbl>
      <w:tblPr>
        <w:tblpPr w:leftFromText="142" w:rightFromText="142" w:vertAnchor="text" w:horzAnchor="margin" w:tblpXSpec="right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</w:tblGrid>
      <w:tr w:rsidR="00FC58A5" w:rsidRPr="00FF6A92" w14:paraId="3DAAA6B6" w14:textId="77777777" w:rsidTr="004942D2">
        <w:trPr>
          <w:trHeight w:val="2537"/>
        </w:trPr>
        <w:tc>
          <w:tcPr>
            <w:tcW w:w="4919" w:type="dxa"/>
          </w:tcPr>
          <w:p w14:paraId="7BC4D6D5" w14:textId="77777777" w:rsidR="00C70436" w:rsidRDefault="00C70436" w:rsidP="00F037D2">
            <w:pPr>
              <w:ind w:left="210" w:hangingChars="100" w:hanging="210"/>
            </w:pPr>
          </w:p>
          <w:p w14:paraId="4972B652" w14:textId="77777777" w:rsidR="002024E0" w:rsidRDefault="002024E0" w:rsidP="00F037D2">
            <w:pPr>
              <w:ind w:left="210" w:hangingChars="100" w:hanging="210"/>
            </w:pPr>
            <w:r>
              <w:rPr>
                <w:rFonts w:hint="eastAsia"/>
              </w:rPr>
              <w:t>長野県高等学校文化連盟</w:t>
            </w:r>
          </w:p>
          <w:p w14:paraId="50C934E4" w14:textId="77777777" w:rsidR="002024E0" w:rsidRDefault="002024E0" w:rsidP="00F037D2">
            <w:pPr>
              <w:ind w:left="210" w:hangingChars="100" w:hanging="210"/>
            </w:pPr>
            <w:r>
              <w:rPr>
                <w:rFonts w:hint="eastAsia"/>
              </w:rPr>
              <w:t>写真専門部会</w:t>
            </w:r>
            <w:r w:rsidR="00FA11B1">
              <w:rPr>
                <w:rFonts w:hint="eastAsia"/>
              </w:rPr>
              <w:t>北</w:t>
            </w:r>
            <w:r>
              <w:rPr>
                <w:rFonts w:hint="eastAsia"/>
              </w:rPr>
              <w:t>信地区事務局</w:t>
            </w:r>
          </w:p>
          <w:p w14:paraId="51FEE525" w14:textId="77777777" w:rsidR="00FC58A5" w:rsidRPr="000876E9" w:rsidRDefault="00FA11B1" w:rsidP="00F037D2">
            <w:pPr>
              <w:ind w:left="210" w:hangingChars="100" w:hanging="210"/>
            </w:pPr>
            <w:r w:rsidRPr="000876E9">
              <w:rPr>
                <w:rFonts w:hint="eastAsia"/>
              </w:rPr>
              <w:t>中野立志館</w:t>
            </w:r>
            <w:r w:rsidR="00FC58A5" w:rsidRPr="000876E9">
              <w:rPr>
                <w:rFonts w:hint="eastAsia"/>
              </w:rPr>
              <w:t>高等学校写真</w:t>
            </w:r>
            <w:r w:rsidRPr="000876E9">
              <w:rPr>
                <w:rFonts w:hint="eastAsia"/>
              </w:rPr>
              <w:t>部</w:t>
            </w:r>
            <w:r w:rsidRPr="000876E9">
              <w:rPr>
                <w:rFonts w:hint="eastAsia"/>
              </w:rPr>
              <w:t xml:space="preserve"> </w:t>
            </w:r>
            <w:r w:rsidR="00FC58A5" w:rsidRPr="000876E9">
              <w:rPr>
                <w:rFonts w:hint="eastAsia"/>
              </w:rPr>
              <w:t xml:space="preserve">顧問　</w:t>
            </w:r>
            <w:r w:rsidRPr="000876E9">
              <w:rPr>
                <w:rFonts w:hint="eastAsia"/>
              </w:rPr>
              <w:t>畔上</w:t>
            </w:r>
            <w:r w:rsidR="00CC1D2C">
              <w:rPr>
                <w:rFonts w:hint="eastAsia"/>
              </w:rPr>
              <w:t xml:space="preserve"> </w:t>
            </w:r>
            <w:r w:rsidRPr="000876E9">
              <w:t>利範</w:t>
            </w:r>
          </w:p>
          <w:p w14:paraId="3AA99FDF" w14:textId="77777777" w:rsidR="000876E9" w:rsidRDefault="00FC58A5" w:rsidP="00F037D2">
            <w:pPr>
              <w:ind w:left="210" w:hangingChars="100" w:hanging="210"/>
            </w:pPr>
            <w:r w:rsidRPr="000876E9">
              <w:rPr>
                <w:rFonts w:hint="eastAsia"/>
              </w:rPr>
              <w:t xml:space="preserve">　〒</w:t>
            </w:r>
            <w:r w:rsidRPr="000876E9">
              <w:rPr>
                <w:rFonts w:hint="eastAsia"/>
              </w:rPr>
              <w:t>38</w:t>
            </w:r>
            <w:r w:rsidR="000876E9" w:rsidRPr="000876E9">
              <w:rPr>
                <w:rFonts w:hint="eastAsia"/>
              </w:rPr>
              <w:t>3</w:t>
            </w:r>
            <w:r w:rsidRPr="000876E9">
              <w:rPr>
                <w:rFonts w:hint="eastAsia"/>
              </w:rPr>
              <w:t>-8</w:t>
            </w:r>
            <w:r w:rsidR="000876E9" w:rsidRPr="000876E9">
              <w:rPr>
                <w:rFonts w:hint="eastAsia"/>
              </w:rPr>
              <w:t>567</w:t>
            </w:r>
            <w:r w:rsidRPr="000876E9">
              <w:rPr>
                <w:rFonts w:hint="eastAsia"/>
              </w:rPr>
              <w:t xml:space="preserve">　</w:t>
            </w:r>
          </w:p>
          <w:p w14:paraId="18670947" w14:textId="77777777" w:rsidR="00FC58A5" w:rsidRPr="00BF6659" w:rsidRDefault="000876E9" w:rsidP="000876E9">
            <w:pPr>
              <w:ind w:leftChars="100" w:left="210" w:firstLineChars="100" w:firstLine="210"/>
              <w:rPr>
                <w:highlight w:val="yellow"/>
              </w:rPr>
            </w:pPr>
            <w:r w:rsidRPr="00FA11B1">
              <w:rPr>
                <w:rFonts w:hint="eastAsia"/>
              </w:rPr>
              <w:t>長野県中野市三好町</w:t>
            </w:r>
            <w:r w:rsidRPr="00FA11B1">
              <w:t xml:space="preserve">　２</w:t>
            </w:r>
            <w:r w:rsidRPr="00FA11B1">
              <w:rPr>
                <w:rFonts w:hint="eastAsia"/>
              </w:rPr>
              <w:t>丁目１番５３号</w:t>
            </w:r>
          </w:p>
          <w:p w14:paraId="43DBA569" w14:textId="77777777" w:rsidR="00FC58A5" w:rsidRPr="0016610F" w:rsidRDefault="00FC58A5" w:rsidP="00F037D2">
            <w:pPr>
              <w:ind w:firstLineChars="100" w:firstLine="210"/>
            </w:pPr>
            <w:r w:rsidRPr="0016610F">
              <w:rPr>
                <w:rFonts w:hint="eastAsia"/>
              </w:rPr>
              <w:t xml:space="preserve">ＴＥＬ　</w:t>
            </w:r>
            <w:r w:rsidRPr="0016610F">
              <w:rPr>
                <w:rFonts w:hint="eastAsia"/>
              </w:rPr>
              <w:t>026</w:t>
            </w:r>
            <w:r w:rsidR="00CC1D2C" w:rsidRPr="0016610F">
              <w:rPr>
                <w:rFonts w:hint="eastAsia"/>
              </w:rPr>
              <w:t>9</w:t>
            </w:r>
            <w:r w:rsidRPr="0016610F">
              <w:rPr>
                <w:rFonts w:hint="eastAsia"/>
              </w:rPr>
              <w:t>-22-</w:t>
            </w:r>
            <w:r w:rsidR="00CC1D2C" w:rsidRPr="0016610F">
              <w:rPr>
                <w:rFonts w:hint="eastAsia"/>
              </w:rPr>
              <w:t>2141</w:t>
            </w:r>
          </w:p>
          <w:p w14:paraId="5C6584F6" w14:textId="77777777" w:rsidR="00FC58A5" w:rsidRPr="00FF6A92" w:rsidRDefault="00FC58A5" w:rsidP="0016610F">
            <w:pPr>
              <w:ind w:firstLineChars="100" w:firstLine="210"/>
            </w:pPr>
            <w:r w:rsidRPr="0016610F">
              <w:rPr>
                <w:rFonts w:hint="eastAsia"/>
              </w:rPr>
              <w:t xml:space="preserve">ＦＡＸ　</w:t>
            </w:r>
            <w:r w:rsidRPr="0016610F">
              <w:rPr>
                <w:rFonts w:hint="eastAsia"/>
              </w:rPr>
              <w:t>026</w:t>
            </w:r>
            <w:r w:rsidR="00CC1D2C" w:rsidRPr="0016610F">
              <w:rPr>
                <w:rFonts w:hint="eastAsia"/>
              </w:rPr>
              <w:t>9</w:t>
            </w:r>
            <w:r w:rsidRPr="0016610F">
              <w:rPr>
                <w:rFonts w:hint="eastAsia"/>
              </w:rPr>
              <w:t>-2</w:t>
            </w:r>
            <w:r w:rsidR="00CC1D2C" w:rsidRPr="0016610F">
              <w:rPr>
                <w:rFonts w:hint="eastAsia"/>
              </w:rPr>
              <w:t>4</w:t>
            </w:r>
            <w:r w:rsidRPr="0016610F">
              <w:rPr>
                <w:rFonts w:hint="eastAsia"/>
              </w:rPr>
              <w:t>-</w:t>
            </w:r>
            <w:r w:rsidR="00CC1D2C" w:rsidRPr="0016610F">
              <w:rPr>
                <w:rFonts w:hint="eastAsia"/>
              </w:rPr>
              <w:t>1251</w:t>
            </w:r>
          </w:p>
        </w:tc>
      </w:tr>
    </w:tbl>
    <w:p w14:paraId="56CA69AF" w14:textId="77777777" w:rsidR="00FC58A5" w:rsidRPr="00546330" w:rsidRDefault="00FC58A5" w:rsidP="00FC58A5">
      <w:pPr>
        <w:pStyle w:val="aa"/>
        <w:ind w:right="840"/>
        <w:jc w:val="both"/>
      </w:pPr>
    </w:p>
    <w:p w14:paraId="2E45490C" w14:textId="77777777" w:rsidR="00FC0E99" w:rsidRDefault="0058052A" w:rsidP="004942D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024E0">
        <w:br w:type="page"/>
      </w:r>
      <w:r w:rsidR="009D5CBD">
        <w:rPr>
          <w:rFonts w:ascii="ＭＳ ゴシック" w:eastAsia="ＭＳ ゴシック" w:hAnsi="ＭＳ ゴシック" w:hint="eastAsia"/>
          <w:sz w:val="24"/>
          <w:szCs w:val="24"/>
        </w:rPr>
        <w:lastRenderedPageBreak/>
        <w:t>下記の写真展の生徒役務</w:t>
      </w:r>
      <w:r w:rsidR="002024E0">
        <w:rPr>
          <w:rFonts w:ascii="ＭＳ ゴシック" w:eastAsia="ＭＳ ゴシック" w:hAnsi="ＭＳ ゴシック" w:hint="eastAsia"/>
          <w:sz w:val="24"/>
          <w:szCs w:val="24"/>
        </w:rPr>
        <w:t>者の状況を把握・調整したいので</w:t>
      </w:r>
      <w:r w:rsidR="009D5CB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C0E99">
        <w:rPr>
          <w:rFonts w:ascii="ＭＳ ゴシック" w:eastAsia="ＭＳ ゴシック" w:hAnsi="ＭＳ ゴシック" w:hint="eastAsia"/>
          <w:sz w:val="24"/>
          <w:szCs w:val="24"/>
        </w:rPr>
        <w:t>お手伝いいただける</w:t>
      </w:r>
      <w:r w:rsidR="00FC0E99">
        <w:rPr>
          <w:rFonts w:ascii="ＭＳ ゴシック" w:eastAsia="ＭＳ ゴシック" w:hAnsi="ＭＳ ゴシック"/>
          <w:sz w:val="24"/>
          <w:szCs w:val="24"/>
        </w:rPr>
        <w:t>日時・時間帯を</w:t>
      </w:r>
      <w:r w:rsidR="009D5CBD">
        <w:rPr>
          <w:rFonts w:ascii="ＭＳ ゴシック" w:eastAsia="ＭＳ ゴシック" w:hAnsi="ＭＳ ゴシック" w:hint="eastAsia"/>
          <w:sz w:val="24"/>
          <w:szCs w:val="24"/>
        </w:rPr>
        <w:t>ご記入のうえ、事務局までFAXしてください。</w:t>
      </w:r>
      <w:r w:rsidR="00D93900">
        <w:rPr>
          <w:rFonts w:ascii="ＭＳ ゴシック" w:eastAsia="ＭＳ ゴシック" w:hAnsi="ＭＳ ゴシック" w:hint="eastAsia"/>
          <w:sz w:val="24"/>
          <w:szCs w:val="24"/>
        </w:rPr>
        <w:t>（北信の高校のみでけっこうです）</w:t>
      </w:r>
    </w:p>
    <w:p w14:paraId="33102F78" w14:textId="77777777" w:rsidR="009D5CBD" w:rsidRPr="009D5CBD" w:rsidRDefault="009D5CBD" w:rsidP="002024E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多忙のところすみませんが</w:t>
      </w:r>
      <w:r w:rsidRPr="0016610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55CD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16610F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A33039">
        <w:rPr>
          <w:rFonts w:ascii="ＭＳ ゴシック" w:eastAsia="ＭＳ ゴシック" w:hAnsi="ＭＳ ゴシック" w:hint="eastAsia"/>
          <w:sz w:val="24"/>
          <w:szCs w:val="24"/>
          <w:u w:val="single"/>
        </w:rPr>
        <w:t>２８</w:t>
      </w:r>
      <w:r w:rsidRPr="0016610F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16610F">
        <w:rPr>
          <w:rFonts w:ascii="ＭＳ ゴシック" w:eastAsia="ＭＳ ゴシック" w:hAnsi="ＭＳ ゴシック" w:hint="eastAsia"/>
          <w:sz w:val="24"/>
          <w:szCs w:val="24"/>
          <w:u w:val="single"/>
        </w:rPr>
        <w:t>金</w:t>
      </w:r>
      <w:r w:rsidRPr="0016610F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までにお願いいたします。</w:t>
      </w:r>
    </w:p>
    <w:p w14:paraId="0EF9EDD5" w14:textId="77777777" w:rsidR="001F48CF" w:rsidRDefault="004F00BA" w:rsidP="001F48CF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３</w:t>
      </w:r>
      <w:r w:rsidR="006441AF" w:rsidRPr="001F48C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441AF" w:rsidRPr="006441A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F6659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85296A">
        <w:rPr>
          <w:rFonts w:ascii="ＭＳ ゴシック" w:eastAsia="ＭＳ ゴシック" w:hAnsi="ＭＳ ゴシック" w:hint="eastAsia"/>
          <w:sz w:val="28"/>
          <w:szCs w:val="28"/>
        </w:rPr>
        <w:t>０</w:t>
      </w:r>
      <w:r w:rsidR="001F48CF" w:rsidRPr="001F48CF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6441AF" w:rsidRPr="001F48CF">
        <w:rPr>
          <w:rFonts w:ascii="ＭＳ ゴシック" w:eastAsia="ＭＳ ゴシック" w:hAnsi="ＭＳ ゴシック" w:hint="eastAsia"/>
          <w:sz w:val="28"/>
          <w:szCs w:val="28"/>
        </w:rPr>
        <w:t>東北信地区高等学校写真展</w:t>
      </w:r>
      <w:r w:rsidR="006441AF" w:rsidRPr="006441AF">
        <w:rPr>
          <w:rFonts w:ascii="ＭＳ ゴシック" w:eastAsia="ＭＳ ゴシック" w:hAnsi="ＭＳ ゴシック" w:hint="eastAsia"/>
          <w:sz w:val="28"/>
          <w:szCs w:val="28"/>
        </w:rPr>
        <w:t>生徒役務</w:t>
      </w:r>
      <w:r w:rsidR="009D5CBD" w:rsidRPr="00A90CB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調査表</w:t>
      </w:r>
      <w:r w:rsidR="006441AF" w:rsidRPr="001F48CF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525B2B0" w14:textId="77777777" w:rsidR="006441AF" w:rsidRPr="001F48CF" w:rsidRDefault="001F48CF" w:rsidP="001F48C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　　　　　　　）</w:t>
      </w:r>
      <w:r w:rsidR="006441AF" w:rsidRPr="006441AF">
        <w:rPr>
          <w:rFonts w:ascii="ＭＳ ゴシック" w:eastAsia="ＭＳ ゴシック" w:hAnsi="ＭＳ ゴシック" w:hint="eastAsia"/>
          <w:sz w:val="28"/>
          <w:szCs w:val="28"/>
        </w:rPr>
        <w:t>高等学校</w:t>
      </w:r>
      <w:r w:rsidR="009D5CB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9D5CBD" w:rsidRPr="007C2316">
        <w:rPr>
          <w:rFonts w:ascii="ＭＳ ゴシック" w:eastAsia="ＭＳ ゴシック" w:hAnsi="ＭＳ ゴシック" w:hint="eastAsia"/>
          <w:sz w:val="24"/>
          <w:szCs w:val="24"/>
        </w:rPr>
        <w:t>顧問氏名</w:t>
      </w:r>
      <w:r w:rsidR="009D5CBD" w:rsidRPr="007C23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2"/>
        <w:gridCol w:w="2751"/>
        <w:gridCol w:w="1375"/>
        <w:gridCol w:w="2272"/>
        <w:gridCol w:w="746"/>
        <w:gridCol w:w="1886"/>
      </w:tblGrid>
      <w:tr w:rsidR="006441AF" w14:paraId="2B980F76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3244C728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13990C5F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17C4CE2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89E7908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時刻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295F65C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4E18E1B7" w14:textId="77777777" w:rsidR="006441AF" w:rsidRPr="007C2316" w:rsidRDefault="006441AF" w:rsidP="002A312A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役務内容（○印）</w:t>
            </w:r>
          </w:p>
        </w:tc>
      </w:tr>
      <w:tr w:rsidR="006441AF" w14:paraId="6EE8066A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0395F484" w14:textId="77777777" w:rsidR="006441AF" w:rsidRDefault="006441AF" w:rsidP="002A312A"/>
          <w:p w14:paraId="2AD22CD8" w14:textId="77777777" w:rsidR="006441AF" w:rsidRDefault="006441AF" w:rsidP="002A312A"/>
          <w:p w14:paraId="5C0F197B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4A517AAB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DBDD0B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7BBD08E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3B3C9E18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1F89D5A3" w14:textId="77777777" w:rsidR="006441AF" w:rsidRDefault="006441AF" w:rsidP="002A312A"/>
          <w:p w14:paraId="05D59CAB" w14:textId="77777777" w:rsidR="007C2316" w:rsidRPr="007C2316" w:rsidRDefault="007C2316" w:rsidP="007C231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3ADEE519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564AF67C" w14:textId="77777777" w:rsidR="006441AF" w:rsidRDefault="006441AF" w:rsidP="002A312A"/>
          <w:p w14:paraId="14DED522" w14:textId="77777777" w:rsidR="006441AF" w:rsidRDefault="006441AF" w:rsidP="002A312A"/>
          <w:p w14:paraId="43A323E9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64A58213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C7C0A57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DA5739C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F5116DD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74E70B67" w14:textId="77777777" w:rsidR="007C2316" w:rsidRDefault="007C2316" w:rsidP="007C2316"/>
          <w:p w14:paraId="5EAD5691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205F6B69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1407C38E" w14:textId="77777777" w:rsidR="006441AF" w:rsidRDefault="006441AF" w:rsidP="002A312A"/>
          <w:p w14:paraId="08E5DF67" w14:textId="77777777" w:rsidR="006441AF" w:rsidRDefault="006441AF" w:rsidP="002A312A"/>
          <w:p w14:paraId="75B82A76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3541EBFA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069A15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151DD50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CA41D0D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3EFB7781" w14:textId="77777777" w:rsidR="007C2316" w:rsidRDefault="007C2316" w:rsidP="007C2316"/>
          <w:p w14:paraId="50246C66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484BA5CA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07A85345" w14:textId="77777777" w:rsidR="006441AF" w:rsidRDefault="006441AF" w:rsidP="002A312A"/>
          <w:p w14:paraId="5F8F336A" w14:textId="77777777" w:rsidR="006441AF" w:rsidRDefault="006441AF" w:rsidP="002A312A"/>
          <w:p w14:paraId="13B44FF0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076B6948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EB2A062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5BFB667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6C56F5A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5F4D92AE" w14:textId="77777777" w:rsidR="007C2316" w:rsidRDefault="007C2316" w:rsidP="007C2316"/>
          <w:p w14:paraId="3E0105E3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40EC140D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1924056F" w14:textId="77777777" w:rsidR="006441AF" w:rsidRDefault="006441AF" w:rsidP="002A312A"/>
          <w:p w14:paraId="15F13F01" w14:textId="77777777" w:rsidR="006441AF" w:rsidRDefault="006441AF" w:rsidP="002A312A"/>
          <w:p w14:paraId="630ACE5F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309BF784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A735718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5E1333F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B77D793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0F95D428" w14:textId="77777777" w:rsidR="007C2316" w:rsidRDefault="007C2316" w:rsidP="007C2316"/>
          <w:p w14:paraId="01F8CD64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7163D68F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3BC9FC55" w14:textId="77777777" w:rsidR="006441AF" w:rsidRDefault="006441AF" w:rsidP="002A312A"/>
          <w:p w14:paraId="4EE22FE8" w14:textId="77777777" w:rsidR="006441AF" w:rsidRDefault="006441AF" w:rsidP="002A312A"/>
          <w:p w14:paraId="5654A7C1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08B4741A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D6CCE2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7EBFDD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D9338E3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63FA0766" w14:textId="77777777" w:rsidR="007C2316" w:rsidRDefault="007C2316" w:rsidP="007C2316"/>
          <w:p w14:paraId="09FAB0F8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1B9AE51A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1E2B1C32" w14:textId="77777777" w:rsidR="006441AF" w:rsidRDefault="006441AF" w:rsidP="002A312A"/>
          <w:p w14:paraId="76E56188" w14:textId="77777777" w:rsidR="006441AF" w:rsidRDefault="006441AF" w:rsidP="002A312A"/>
          <w:p w14:paraId="58DBA786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DB6A91A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3823A16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B50B6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5540D1D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6487F7CF" w14:textId="77777777" w:rsidR="007C2316" w:rsidRDefault="007C2316" w:rsidP="007C2316"/>
          <w:p w14:paraId="4F3ABE14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36033E67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2053D623" w14:textId="77777777" w:rsidR="006441AF" w:rsidRDefault="006441AF" w:rsidP="002A312A"/>
          <w:p w14:paraId="4B4ABF53" w14:textId="77777777" w:rsidR="006441AF" w:rsidRDefault="006441AF" w:rsidP="002A312A"/>
          <w:p w14:paraId="0D9ABF5A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04AB9E44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6E33D84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6BBCE3E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3DE3D978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691AAC3B" w14:textId="77777777" w:rsidR="007C2316" w:rsidRDefault="007C2316" w:rsidP="007C2316"/>
          <w:p w14:paraId="3F4E32E5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27573B90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357DCCA3" w14:textId="77777777" w:rsidR="006441AF" w:rsidRDefault="006441AF" w:rsidP="002A312A"/>
          <w:p w14:paraId="36204D2D" w14:textId="77777777" w:rsidR="006441AF" w:rsidRDefault="006441AF" w:rsidP="002A312A"/>
          <w:p w14:paraId="103D8786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2384E0CB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BB09FAB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1EA2763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EF5A04A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0012E785" w14:textId="77777777" w:rsidR="007C2316" w:rsidRDefault="007C2316" w:rsidP="007C2316"/>
          <w:p w14:paraId="70487902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6441AF" w14:paraId="5B56790E" w14:textId="77777777" w:rsidTr="006441AF">
        <w:tc>
          <w:tcPr>
            <w:tcW w:w="720" w:type="dxa"/>
            <w:tcBorders>
              <w:right w:val="single" w:sz="4" w:space="0" w:color="auto"/>
            </w:tcBorders>
          </w:tcPr>
          <w:p w14:paraId="5894D1E9" w14:textId="77777777" w:rsidR="006441AF" w:rsidRDefault="006441AF" w:rsidP="002A312A"/>
          <w:p w14:paraId="6045C63D" w14:textId="77777777" w:rsidR="006441AF" w:rsidRDefault="006441AF" w:rsidP="002A312A"/>
          <w:p w14:paraId="6FD2EFE5" w14:textId="77777777" w:rsidR="006441AF" w:rsidRDefault="006441AF" w:rsidP="002A31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0A4A06F3" w14:textId="77777777" w:rsidR="006441AF" w:rsidRDefault="006441AF" w:rsidP="002A312A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4F95B56" w14:textId="77777777" w:rsidR="006441AF" w:rsidRDefault="006441AF" w:rsidP="002A312A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D31E1E2" w14:textId="77777777" w:rsidR="006441AF" w:rsidRDefault="006441AF" w:rsidP="002A312A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DB38DAA" w14:textId="77777777" w:rsidR="006441AF" w:rsidRDefault="006441AF" w:rsidP="002A312A"/>
        </w:tc>
        <w:tc>
          <w:tcPr>
            <w:tcW w:w="1922" w:type="dxa"/>
            <w:tcBorders>
              <w:left w:val="single" w:sz="4" w:space="0" w:color="auto"/>
            </w:tcBorders>
          </w:tcPr>
          <w:p w14:paraId="6C4EA89E" w14:textId="77777777" w:rsidR="007C2316" w:rsidRDefault="007C2316" w:rsidP="007C2316"/>
          <w:p w14:paraId="20A7AAF7" w14:textId="77777777" w:rsidR="006441AF" w:rsidRDefault="007C2316" w:rsidP="007C2316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</w:tbl>
    <w:p w14:paraId="1F6EF830" w14:textId="77777777" w:rsidR="00FC0E99" w:rsidRDefault="00FC0E99" w:rsidP="002A312A">
      <w:pPr>
        <w:rPr>
          <w:rFonts w:ascii="ＭＳ ゴシック" w:eastAsia="ＭＳ ゴシック" w:hAnsi="ＭＳ ゴシック"/>
          <w:sz w:val="24"/>
          <w:szCs w:val="24"/>
        </w:rPr>
      </w:pPr>
    </w:p>
    <w:p w14:paraId="7F3404B4" w14:textId="77777777" w:rsidR="00355CD7" w:rsidRDefault="00355CD7" w:rsidP="002A312A">
      <w:pPr>
        <w:rPr>
          <w:rFonts w:ascii="ＭＳ ゴシック" w:eastAsia="ＭＳ ゴシック" w:hAnsi="ＭＳ ゴシック"/>
          <w:sz w:val="24"/>
          <w:szCs w:val="24"/>
        </w:rPr>
      </w:pPr>
    </w:p>
    <w:p w14:paraId="09A5613C" w14:textId="77777777" w:rsidR="00355CD7" w:rsidRDefault="00355CD7" w:rsidP="002A312A">
      <w:pPr>
        <w:rPr>
          <w:rFonts w:ascii="ＭＳ ゴシック" w:eastAsia="ＭＳ ゴシック" w:hAnsi="ＭＳ ゴシック"/>
          <w:sz w:val="24"/>
          <w:szCs w:val="24"/>
        </w:rPr>
      </w:pPr>
    </w:p>
    <w:p w14:paraId="288FE762" w14:textId="77777777" w:rsidR="00355CD7" w:rsidRDefault="00355CD7" w:rsidP="002A312A">
      <w:pPr>
        <w:rPr>
          <w:rFonts w:ascii="ＭＳ ゴシック" w:eastAsia="ＭＳ ゴシック" w:hAnsi="ＭＳ ゴシック"/>
          <w:sz w:val="24"/>
          <w:szCs w:val="24"/>
        </w:rPr>
      </w:pPr>
    </w:p>
    <w:p w14:paraId="33AC5100" w14:textId="77777777" w:rsidR="007C2316" w:rsidRPr="002024E0" w:rsidRDefault="00FC0E99" w:rsidP="002A312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北</w:t>
      </w:r>
      <w:r w:rsidR="009D5CBD" w:rsidRPr="009D5CBD">
        <w:rPr>
          <w:rFonts w:ascii="ＭＳ ゴシック" w:eastAsia="ＭＳ ゴシック" w:hAnsi="ＭＳ ゴシック" w:hint="eastAsia"/>
          <w:sz w:val="24"/>
          <w:szCs w:val="24"/>
        </w:rPr>
        <w:t>信</w:t>
      </w:r>
      <w:r w:rsidR="002024E0">
        <w:rPr>
          <w:rFonts w:ascii="ＭＳ ゴシック" w:eastAsia="ＭＳ ゴシック" w:hAnsi="ＭＳ ゴシック" w:hint="eastAsia"/>
          <w:sz w:val="24"/>
          <w:szCs w:val="24"/>
        </w:rPr>
        <w:t>地区</w:t>
      </w:r>
      <w:r w:rsidR="009D5CBD">
        <w:rPr>
          <w:rFonts w:ascii="ＭＳ ゴシック" w:eastAsia="ＭＳ ゴシック" w:hAnsi="ＭＳ ゴシック" w:hint="eastAsia"/>
          <w:sz w:val="24"/>
          <w:szCs w:val="24"/>
        </w:rPr>
        <w:t xml:space="preserve">事務局　</w:t>
      </w:r>
      <w:r>
        <w:rPr>
          <w:rFonts w:ascii="ＭＳ ゴシック" w:eastAsia="ＭＳ ゴシック" w:hAnsi="ＭＳ ゴシック" w:hint="eastAsia"/>
          <w:sz w:val="24"/>
          <w:szCs w:val="24"/>
        </w:rPr>
        <w:t>中野立志館</w:t>
      </w:r>
      <w:r w:rsidR="009D5CBD">
        <w:rPr>
          <w:rFonts w:ascii="ＭＳ ゴシック" w:eastAsia="ＭＳ ゴシック" w:hAnsi="ＭＳ ゴシック" w:hint="eastAsia"/>
          <w:sz w:val="24"/>
          <w:szCs w:val="24"/>
        </w:rPr>
        <w:t>高校</w:t>
      </w:r>
      <w:r w:rsidR="002024E0">
        <w:rPr>
          <w:rFonts w:ascii="ＭＳ ゴシック" w:eastAsia="ＭＳ ゴシック" w:hAnsi="ＭＳ ゴシック" w:hint="eastAsia"/>
          <w:sz w:val="24"/>
          <w:szCs w:val="24"/>
        </w:rPr>
        <w:t xml:space="preserve">　FAX</w:t>
      </w:r>
      <w:r>
        <w:rPr>
          <w:rFonts w:ascii="ＭＳ ゴシック" w:eastAsia="ＭＳ ゴシック" w:hAnsi="ＭＳ ゴシック" w:hint="eastAsia"/>
          <w:sz w:val="24"/>
          <w:szCs w:val="24"/>
        </w:rPr>
        <w:t>０２６９－２４－１２５１</w:t>
      </w:r>
      <w:r w:rsidR="002024E0">
        <w:rPr>
          <w:rFonts w:ascii="ＭＳ ゴシック" w:eastAsia="ＭＳ ゴシック" w:hAnsi="ＭＳ ゴシック" w:hint="eastAsia"/>
          <w:sz w:val="24"/>
          <w:szCs w:val="24"/>
        </w:rPr>
        <w:t xml:space="preserve">　担当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畔上 利範</w:t>
      </w:r>
    </w:p>
    <w:p w14:paraId="74AC41E4" w14:textId="77777777" w:rsidR="007C2316" w:rsidRPr="001F48CF" w:rsidRDefault="004F00BA" w:rsidP="007C231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３</w:t>
      </w:r>
      <w:r w:rsidR="007C2316" w:rsidRPr="001F48CF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1F48CF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85296A">
        <w:rPr>
          <w:rFonts w:ascii="ＭＳ ゴシック" w:eastAsia="ＭＳ ゴシック" w:hAnsi="ＭＳ ゴシック" w:hint="eastAsia"/>
          <w:sz w:val="28"/>
          <w:szCs w:val="28"/>
        </w:rPr>
        <w:t>０</w:t>
      </w:r>
      <w:r w:rsidR="001F48CF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7C2316" w:rsidRPr="001F48CF">
        <w:rPr>
          <w:rFonts w:ascii="ＭＳ ゴシック" w:eastAsia="ＭＳ ゴシック" w:hAnsi="ＭＳ ゴシック" w:hint="eastAsia"/>
          <w:sz w:val="28"/>
          <w:szCs w:val="28"/>
        </w:rPr>
        <w:t>東北信地区高等学校写真展</w:t>
      </w:r>
      <w:r w:rsidR="001F48CF" w:rsidRPr="006441AF">
        <w:rPr>
          <w:rFonts w:ascii="ＭＳ ゴシック" w:eastAsia="ＭＳ ゴシック" w:hAnsi="ＭＳ ゴシック" w:hint="eastAsia"/>
          <w:sz w:val="28"/>
          <w:szCs w:val="28"/>
        </w:rPr>
        <w:t>生徒役務</w:t>
      </w:r>
      <w:r w:rsidR="001F48CF" w:rsidRPr="001F48CF">
        <w:rPr>
          <w:rFonts w:ascii="ＭＳ ゴシック" w:eastAsia="ＭＳ ゴシック" w:hAnsi="ＭＳ ゴシック" w:hint="eastAsia"/>
          <w:sz w:val="28"/>
          <w:szCs w:val="28"/>
          <w:u w:val="wave"/>
        </w:rPr>
        <w:t>実績表</w:t>
      </w:r>
    </w:p>
    <w:p w14:paraId="0F68C051" w14:textId="77777777" w:rsidR="007C2316" w:rsidRPr="006441AF" w:rsidRDefault="007C2316" w:rsidP="001F48CF">
      <w:pPr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6441A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</w:t>
      </w:r>
      <w:r w:rsidRPr="006441AF">
        <w:rPr>
          <w:rFonts w:ascii="ＭＳ ゴシック" w:eastAsia="ＭＳ ゴシック" w:hAnsi="ＭＳ ゴシック" w:hint="eastAsia"/>
          <w:sz w:val="28"/>
          <w:szCs w:val="28"/>
        </w:rPr>
        <w:t>高等学校</w:t>
      </w:r>
      <w:r w:rsidR="00F46974">
        <w:rPr>
          <w:rFonts w:ascii="ＭＳ ゴシック" w:eastAsia="ＭＳ ゴシック" w:hAnsi="ＭＳ ゴシック" w:hint="eastAsia"/>
          <w:sz w:val="28"/>
          <w:szCs w:val="28"/>
        </w:rPr>
        <w:t xml:space="preserve">　（</w:t>
      </w:r>
      <w:r w:rsidR="00F46974" w:rsidRPr="00F46974">
        <w:rPr>
          <w:rFonts w:ascii="ＭＳ ゴシック" w:eastAsia="ＭＳ ゴシック" w:hAnsi="ＭＳ ゴシック" w:hint="eastAsia"/>
          <w:sz w:val="24"/>
          <w:szCs w:val="24"/>
        </w:rPr>
        <w:t>こちらは実施後に</w:t>
      </w:r>
      <w:r w:rsidR="001F48CF">
        <w:rPr>
          <w:rFonts w:ascii="ＭＳ ゴシック" w:eastAsia="ＭＳ ゴシック" w:hAnsi="ＭＳ ゴシック" w:hint="eastAsia"/>
          <w:sz w:val="24"/>
          <w:szCs w:val="24"/>
        </w:rPr>
        <w:t>事務局に</w:t>
      </w:r>
      <w:r w:rsidR="00F46974" w:rsidRPr="00F46974">
        <w:rPr>
          <w:rFonts w:ascii="ＭＳ ゴシック" w:eastAsia="ＭＳ ゴシック" w:hAnsi="ＭＳ ゴシック" w:hint="eastAsia"/>
          <w:sz w:val="24"/>
          <w:szCs w:val="24"/>
        </w:rPr>
        <w:t>ご提出ください</w:t>
      </w:r>
      <w:r w:rsidR="00F46974"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2"/>
        <w:gridCol w:w="2751"/>
        <w:gridCol w:w="1375"/>
        <w:gridCol w:w="2272"/>
        <w:gridCol w:w="746"/>
        <w:gridCol w:w="1886"/>
      </w:tblGrid>
      <w:tr w:rsidR="007C2316" w14:paraId="0BF75AEE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40A699E6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526AE86A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A631EDF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A42E38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時刻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08E190B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1663C132" w14:textId="77777777" w:rsidR="007C2316" w:rsidRPr="007C2316" w:rsidRDefault="007C2316" w:rsidP="00411FCD">
            <w:pPr>
              <w:rPr>
                <w:rFonts w:ascii="ＭＳ ゴシック" w:eastAsia="ＭＳ ゴシック" w:hAnsi="ＭＳ ゴシック"/>
              </w:rPr>
            </w:pPr>
            <w:r w:rsidRPr="007C2316">
              <w:rPr>
                <w:rFonts w:ascii="ＭＳ ゴシック" w:eastAsia="ＭＳ ゴシック" w:hAnsi="ＭＳ ゴシック" w:hint="eastAsia"/>
              </w:rPr>
              <w:t>役務内容（○印）</w:t>
            </w:r>
          </w:p>
        </w:tc>
      </w:tr>
      <w:tr w:rsidR="007C2316" w14:paraId="0EFD3D43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2B68260B" w14:textId="77777777" w:rsidR="007C2316" w:rsidRDefault="007C2316" w:rsidP="00411FCD"/>
          <w:p w14:paraId="558835B5" w14:textId="77777777" w:rsidR="007C2316" w:rsidRDefault="007C2316" w:rsidP="00411FCD"/>
          <w:p w14:paraId="6581460E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2B69771B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80B0F7E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B5E0F98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289043F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6D74D068" w14:textId="77777777" w:rsidR="007C2316" w:rsidRDefault="007C2316" w:rsidP="00411FCD"/>
          <w:p w14:paraId="356C18B9" w14:textId="77777777" w:rsidR="007C2316" w:rsidRPr="007C2316" w:rsidRDefault="007C2316" w:rsidP="00411FC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66FB7DA0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2423F4D4" w14:textId="77777777" w:rsidR="007C2316" w:rsidRDefault="007C2316" w:rsidP="00411FCD"/>
          <w:p w14:paraId="1274396B" w14:textId="77777777" w:rsidR="007C2316" w:rsidRDefault="007C2316" w:rsidP="00411FCD"/>
          <w:p w14:paraId="0FCB6D87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0A359B9A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59F2854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5DB0000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3D9BBF8A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1B0FEC2C" w14:textId="77777777" w:rsidR="007C2316" w:rsidRDefault="007C2316" w:rsidP="00411FCD"/>
          <w:p w14:paraId="4CE4220F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43D2CD09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590F5DB5" w14:textId="77777777" w:rsidR="007C2316" w:rsidRDefault="007C2316" w:rsidP="00411FCD"/>
          <w:p w14:paraId="3D8AC8E3" w14:textId="77777777" w:rsidR="007C2316" w:rsidRDefault="007C2316" w:rsidP="00411FCD"/>
          <w:p w14:paraId="10498808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6FF44D08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A3C199B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EAEFFCA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A97AFDD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08429611" w14:textId="77777777" w:rsidR="007C2316" w:rsidRDefault="007C2316" w:rsidP="00411FCD"/>
          <w:p w14:paraId="7D83C969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2E9A1CC6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0910B0E8" w14:textId="77777777" w:rsidR="007C2316" w:rsidRDefault="007C2316" w:rsidP="00411FCD"/>
          <w:p w14:paraId="605F7791" w14:textId="77777777" w:rsidR="007C2316" w:rsidRDefault="007C2316" w:rsidP="00411FCD"/>
          <w:p w14:paraId="497AD3DC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081E8521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5E5ED2D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C894F1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A06A0DE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0B562AC9" w14:textId="77777777" w:rsidR="007C2316" w:rsidRDefault="007C2316" w:rsidP="00411FCD"/>
          <w:p w14:paraId="03B41519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6C9D888E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694EB6B6" w14:textId="77777777" w:rsidR="007C2316" w:rsidRDefault="007C2316" w:rsidP="00411FCD"/>
          <w:p w14:paraId="0BC45BB5" w14:textId="77777777" w:rsidR="007C2316" w:rsidRDefault="007C2316" w:rsidP="00411FCD"/>
          <w:p w14:paraId="06FEDE56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7AA449D4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BB139E3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9067449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7A7DE8C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7E118C61" w14:textId="77777777" w:rsidR="007C2316" w:rsidRDefault="007C2316" w:rsidP="00411FCD"/>
          <w:p w14:paraId="02435842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1C4707E9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28CB2B6" w14:textId="77777777" w:rsidR="007C2316" w:rsidRDefault="007C2316" w:rsidP="00411FCD"/>
          <w:p w14:paraId="1AB0DC17" w14:textId="77777777" w:rsidR="007C2316" w:rsidRDefault="007C2316" w:rsidP="00411FCD"/>
          <w:p w14:paraId="0DF82E75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051AF8A7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C1D058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62AA39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828EFB3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35807933" w14:textId="77777777" w:rsidR="007C2316" w:rsidRDefault="007C2316" w:rsidP="00411FCD"/>
          <w:p w14:paraId="1CB664D5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25DB9464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6C0748E3" w14:textId="77777777" w:rsidR="007C2316" w:rsidRDefault="007C2316" w:rsidP="00411FCD"/>
          <w:p w14:paraId="6E842519" w14:textId="77777777" w:rsidR="007C2316" w:rsidRDefault="007C2316" w:rsidP="00411FCD"/>
          <w:p w14:paraId="5E901B01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5968D6FE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60CC21D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27FA555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5F67CB5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5C1AE286" w14:textId="77777777" w:rsidR="007C2316" w:rsidRDefault="007C2316" w:rsidP="00411FCD"/>
          <w:p w14:paraId="0E71266B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4A1311D9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73D878AC" w14:textId="77777777" w:rsidR="007C2316" w:rsidRDefault="007C2316" w:rsidP="00411FCD"/>
          <w:p w14:paraId="529A4F1A" w14:textId="77777777" w:rsidR="007C2316" w:rsidRDefault="007C2316" w:rsidP="00411FCD"/>
          <w:p w14:paraId="04D97297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250DABAD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7FD4C1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B11BFD5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2F958C5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62CF6A49" w14:textId="77777777" w:rsidR="007C2316" w:rsidRDefault="007C2316" w:rsidP="00411FCD"/>
          <w:p w14:paraId="4A2D61F0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6DAB9A45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58A08D9E" w14:textId="77777777" w:rsidR="007C2316" w:rsidRDefault="007C2316" w:rsidP="00411FCD"/>
          <w:p w14:paraId="2265D3CC" w14:textId="77777777" w:rsidR="007C2316" w:rsidRDefault="007C2316" w:rsidP="00411FCD"/>
          <w:p w14:paraId="377AF414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02F27B3C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B6E69B7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5DA5ECF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574070F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2F3FBED0" w14:textId="77777777" w:rsidR="007C2316" w:rsidRDefault="007C2316" w:rsidP="00411FCD"/>
          <w:p w14:paraId="3B880EC6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  <w:tr w:rsidR="007C2316" w14:paraId="78A671C5" w14:textId="77777777" w:rsidTr="00411FCD">
        <w:tc>
          <w:tcPr>
            <w:tcW w:w="720" w:type="dxa"/>
            <w:tcBorders>
              <w:right w:val="single" w:sz="4" w:space="0" w:color="auto"/>
            </w:tcBorders>
          </w:tcPr>
          <w:p w14:paraId="6B4A28D3" w14:textId="77777777" w:rsidR="007C2316" w:rsidRDefault="007C2316" w:rsidP="00411FCD"/>
          <w:p w14:paraId="170D05E4" w14:textId="77777777" w:rsidR="007C2316" w:rsidRDefault="007C2316" w:rsidP="00411FCD"/>
          <w:p w14:paraId="69A7AA35" w14:textId="77777777" w:rsidR="007C2316" w:rsidRDefault="007C2316" w:rsidP="00411FCD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60399DCD" w14:textId="77777777" w:rsidR="007C2316" w:rsidRDefault="007C2316" w:rsidP="00411FCD"/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D67A68E" w14:textId="77777777" w:rsidR="007C2316" w:rsidRDefault="007C2316" w:rsidP="00411FCD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6D4A56" w14:textId="77777777" w:rsidR="007C2316" w:rsidRDefault="007C2316" w:rsidP="00411FCD"/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7C99A48" w14:textId="77777777" w:rsidR="007C2316" w:rsidRDefault="007C2316" w:rsidP="00411FCD"/>
        </w:tc>
        <w:tc>
          <w:tcPr>
            <w:tcW w:w="1922" w:type="dxa"/>
            <w:tcBorders>
              <w:left w:val="single" w:sz="4" w:space="0" w:color="auto"/>
            </w:tcBorders>
          </w:tcPr>
          <w:p w14:paraId="0C30C295" w14:textId="77777777" w:rsidR="007C2316" w:rsidRDefault="007C2316" w:rsidP="00411FCD"/>
          <w:p w14:paraId="45A57C82" w14:textId="77777777" w:rsidR="007C2316" w:rsidRDefault="007C2316" w:rsidP="00411FCD">
            <w:pPr>
              <w:ind w:firstLineChars="100" w:firstLine="240"/>
            </w:pPr>
            <w:r w:rsidRPr="007C23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・受付</w:t>
            </w:r>
          </w:p>
        </w:tc>
      </w:tr>
    </w:tbl>
    <w:p w14:paraId="24679E03" w14:textId="77777777" w:rsidR="007C2316" w:rsidRDefault="007C2316" w:rsidP="007C2316"/>
    <w:p w14:paraId="36258DEA" w14:textId="77777777" w:rsidR="007C2316" w:rsidRPr="007C2316" w:rsidRDefault="007C2316" w:rsidP="007C2316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C2316">
        <w:rPr>
          <w:rFonts w:ascii="ＭＳ ゴシック" w:eastAsia="ＭＳ ゴシック" w:hAnsi="ＭＳ ゴシック" w:hint="eastAsia"/>
          <w:sz w:val="24"/>
          <w:szCs w:val="24"/>
        </w:rPr>
        <w:t>上記の通りです。　　顧問氏名</w:t>
      </w:r>
      <w:r w:rsidRPr="007C23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印</w:t>
      </w:r>
    </w:p>
    <w:p w14:paraId="59C22605" w14:textId="77777777" w:rsidR="007C2316" w:rsidRPr="007C2316" w:rsidRDefault="007C2316" w:rsidP="007C2316">
      <w:pPr>
        <w:rPr>
          <w:rFonts w:ascii="ＭＳ ゴシック" w:eastAsia="ＭＳ ゴシック" w:hAnsi="ＭＳ ゴシック"/>
          <w:sz w:val="24"/>
          <w:szCs w:val="24"/>
        </w:rPr>
      </w:pPr>
    </w:p>
    <w:p w14:paraId="083969C2" w14:textId="77777777" w:rsidR="00F46974" w:rsidRDefault="007C2316" w:rsidP="002A312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C2316">
        <w:rPr>
          <w:rFonts w:ascii="ＭＳ ゴシック" w:eastAsia="ＭＳ ゴシック" w:hAnsi="ＭＳ ゴシック" w:hint="eastAsia"/>
          <w:sz w:val="24"/>
          <w:szCs w:val="24"/>
        </w:rPr>
        <w:t xml:space="preserve">上記確認しました。　事務局　</w:t>
      </w:r>
      <w:r w:rsidRPr="007C231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印</w:t>
      </w:r>
    </w:p>
    <w:p w14:paraId="1D9AE616" w14:textId="77777777" w:rsidR="00FC0E99" w:rsidRDefault="00FC0E99" w:rsidP="002A312A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A798CB8" w14:textId="77777777" w:rsidR="00C70436" w:rsidRDefault="00C70436" w:rsidP="002A312A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4184790" w14:textId="77777777" w:rsidR="004942D2" w:rsidRDefault="004942D2" w:rsidP="00F46974">
      <w:pPr>
        <w:wordWrap w:val="0"/>
        <w:jc w:val="right"/>
      </w:pPr>
    </w:p>
    <w:p w14:paraId="327E1530" w14:textId="77777777" w:rsidR="00F46974" w:rsidRDefault="004F00BA" w:rsidP="004942D2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 w:rsidR="00F46974">
        <w:rPr>
          <w:rFonts w:hint="eastAsia"/>
        </w:rPr>
        <w:t>年</w:t>
      </w:r>
      <w:r w:rsidR="00F46974">
        <w:rPr>
          <w:rFonts w:hint="eastAsia"/>
        </w:rPr>
        <w:t>(20</w:t>
      </w:r>
      <w:r>
        <w:rPr>
          <w:rFonts w:hint="eastAsia"/>
        </w:rPr>
        <w:t>21</w:t>
      </w:r>
      <w:r w:rsidR="00F46974">
        <w:rPr>
          <w:rFonts w:hint="eastAsia"/>
        </w:rPr>
        <w:t>)5</w:t>
      </w:r>
      <w:r w:rsidR="00F46974">
        <w:rPr>
          <w:rFonts w:hint="eastAsia"/>
        </w:rPr>
        <w:t>月</w:t>
      </w:r>
      <w:r w:rsidR="00A90CB9">
        <w:rPr>
          <w:rFonts w:hint="eastAsia"/>
        </w:rPr>
        <w:t>1</w:t>
      </w:r>
      <w:r w:rsidR="00F46974">
        <w:rPr>
          <w:rFonts w:hint="eastAsia"/>
        </w:rPr>
        <w:t>日</w:t>
      </w:r>
    </w:p>
    <w:p w14:paraId="29FF9CEB" w14:textId="77777777" w:rsidR="005252DF" w:rsidRPr="00295839" w:rsidRDefault="00F46974" w:rsidP="00F46974">
      <w:pPr>
        <w:ind w:firstLineChars="100" w:firstLine="210"/>
        <w:rPr>
          <w:highlight w:val="yellow"/>
        </w:rPr>
      </w:pPr>
      <w:r w:rsidRPr="00295839">
        <w:rPr>
          <w:rFonts w:hint="eastAsia"/>
          <w:highlight w:val="yellow"/>
        </w:rPr>
        <w:t xml:space="preserve">東北信地区高文連写真専門部加盟校　</w:t>
      </w:r>
    </w:p>
    <w:p w14:paraId="4E33ABFA" w14:textId="77777777" w:rsidR="00F46974" w:rsidRPr="00295839" w:rsidRDefault="00F46974" w:rsidP="00F46974">
      <w:pPr>
        <w:ind w:firstLineChars="100" w:firstLine="210"/>
        <w:rPr>
          <w:highlight w:val="yellow"/>
        </w:rPr>
      </w:pPr>
      <w:r w:rsidRPr="00295839">
        <w:rPr>
          <w:rFonts w:hint="eastAsia"/>
          <w:highlight w:val="yellow"/>
        </w:rPr>
        <w:t>写真部（班）顧問　様</w:t>
      </w:r>
    </w:p>
    <w:p w14:paraId="2F597009" w14:textId="77777777" w:rsidR="005252DF" w:rsidRPr="00295839" w:rsidRDefault="005252DF" w:rsidP="00F46974">
      <w:pPr>
        <w:ind w:firstLineChars="100" w:firstLine="210"/>
        <w:rPr>
          <w:highlight w:val="yellow"/>
        </w:rPr>
      </w:pPr>
    </w:p>
    <w:p w14:paraId="152BD76C" w14:textId="77777777" w:rsidR="005252DF" w:rsidRPr="00295839" w:rsidRDefault="005252DF" w:rsidP="005252DF">
      <w:pPr>
        <w:jc w:val="right"/>
        <w:rPr>
          <w:rFonts w:ascii="ＭＳ ゴシック" w:eastAsia="ＭＳ ゴシック" w:hAnsi="ＭＳ ゴシック"/>
          <w:highlight w:val="yellow"/>
        </w:rPr>
      </w:pPr>
      <w:r w:rsidRPr="00295839">
        <w:rPr>
          <w:rFonts w:ascii="ＭＳ ゴシック" w:eastAsia="ＭＳ ゴシック" w:hAnsi="ＭＳ ゴシック" w:hint="eastAsia"/>
          <w:highlight w:val="yellow"/>
        </w:rPr>
        <w:t>長野県高等学校文化連盟</w:t>
      </w:r>
    </w:p>
    <w:p w14:paraId="4DF40F05" w14:textId="77777777" w:rsidR="00F46974" w:rsidRPr="00295839" w:rsidRDefault="005252DF" w:rsidP="005252DF">
      <w:pPr>
        <w:jc w:val="right"/>
        <w:rPr>
          <w:rFonts w:ascii="ＭＳ ゴシック" w:eastAsia="ＭＳ ゴシック" w:hAnsi="ＭＳ ゴシック"/>
          <w:highlight w:val="yellow"/>
        </w:rPr>
      </w:pPr>
      <w:r w:rsidRPr="00295839">
        <w:rPr>
          <w:rFonts w:ascii="ＭＳ ゴシック" w:eastAsia="ＭＳ ゴシック" w:hAnsi="ＭＳ ゴシック" w:hint="eastAsia"/>
          <w:highlight w:val="yellow"/>
        </w:rPr>
        <w:t>写真専門部</w:t>
      </w:r>
      <w:r w:rsidR="00FC0E99" w:rsidRPr="00295839">
        <w:rPr>
          <w:rFonts w:ascii="ＭＳ ゴシック" w:eastAsia="ＭＳ ゴシック" w:hAnsi="ＭＳ ゴシック" w:hint="eastAsia"/>
          <w:highlight w:val="yellow"/>
        </w:rPr>
        <w:t xml:space="preserve"> 北</w:t>
      </w:r>
      <w:r w:rsidRPr="00295839">
        <w:rPr>
          <w:rFonts w:ascii="ＭＳ ゴシック" w:eastAsia="ＭＳ ゴシック" w:hAnsi="ＭＳ ゴシック" w:hint="eastAsia"/>
          <w:highlight w:val="yellow"/>
        </w:rPr>
        <w:t>信支部</w:t>
      </w:r>
    </w:p>
    <w:p w14:paraId="26F102EB" w14:textId="77777777" w:rsidR="00F46974" w:rsidRPr="00295839" w:rsidRDefault="00F46974" w:rsidP="00F46974">
      <w:pPr>
        <w:rPr>
          <w:highlight w:val="yellow"/>
        </w:rPr>
      </w:pPr>
    </w:p>
    <w:p w14:paraId="0709AB85" w14:textId="77777777" w:rsidR="00F46974" w:rsidRPr="00295839" w:rsidRDefault="004F00BA" w:rsidP="005252DF">
      <w:pPr>
        <w:jc w:val="center"/>
        <w:rPr>
          <w:highlight w:val="yellow"/>
        </w:rPr>
      </w:pPr>
      <w:r w:rsidRPr="00295839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令和３</w:t>
      </w:r>
      <w:r w:rsidR="005252DF" w:rsidRPr="00295839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 xml:space="preserve">年度　</w:t>
      </w:r>
      <w:r w:rsidR="00C70436" w:rsidRPr="00295839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第</w:t>
      </w:r>
      <w:r w:rsidRPr="00295839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１</w:t>
      </w:r>
      <w:r w:rsidR="0085296A" w:rsidRPr="00295839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０</w:t>
      </w:r>
      <w:r w:rsidR="005252DF" w:rsidRPr="00295839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回東北信地区高校写真展について</w:t>
      </w:r>
    </w:p>
    <w:p w14:paraId="1905BEFF" w14:textId="77777777" w:rsidR="00F46974" w:rsidRPr="00295839" w:rsidRDefault="00F46974">
      <w:pPr>
        <w:widowControl/>
        <w:jc w:val="left"/>
        <w:rPr>
          <w:rFonts w:ascii="ＭＳ ゴシック" w:eastAsia="ＭＳ ゴシック" w:hAnsi="ＭＳ ゴシック"/>
          <w:sz w:val="24"/>
          <w:szCs w:val="24"/>
          <w:highlight w:val="yellow"/>
        </w:rPr>
      </w:pPr>
    </w:p>
    <w:p w14:paraId="0C7D0086" w14:textId="77777777" w:rsidR="006441AF" w:rsidRPr="00295839" w:rsidRDefault="005252DF" w:rsidP="002A312A">
      <w:pPr>
        <w:rPr>
          <w:highlight w:val="yellow"/>
        </w:rPr>
      </w:pPr>
      <w:r w:rsidRPr="00295839">
        <w:rPr>
          <w:rFonts w:hint="eastAsia"/>
          <w:highlight w:val="yellow"/>
        </w:rPr>
        <w:t xml:space="preserve">　薫風の候　ますますご清祥のこととお喜び申し上げます。</w:t>
      </w:r>
    </w:p>
    <w:p w14:paraId="3289DDE3" w14:textId="77777777" w:rsidR="005252DF" w:rsidRPr="00295839" w:rsidRDefault="005252DF" w:rsidP="00CA5B63">
      <w:pPr>
        <w:ind w:left="210" w:hangingChars="100" w:hanging="210"/>
        <w:rPr>
          <w:highlight w:val="yellow"/>
        </w:rPr>
      </w:pPr>
      <w:r w:rsidRPr="00295839">
        <w:rPr>
          <w:rFonts w:hint="eastAsia"/>
          <w:highlight w:val="yellow"/>
        </w:rPr>
        <w:t xml:space="preserve">　さて、本年度も標記の写真展を開催する運びとなりましたので、別紙のとおりご案内申し上げます。</w:t>
      </w:r>
      <w:r w:rsidR="00CA5B63" w:rsidRPr="00295839">
        <w:rPr>
          <w:rFonts w:hint="eastAsia"/>
          <w:highlight w:val="yellow"/>
        </w:rPr>
        <w:t>この地区</w:t>
      </w:r>
      <w:r w:rsidR="00CA5B63" w:rsidRPr="00295839">
        <w:rPr>
          <w:highlight w:val="yellow"/>
        </w:rPr>
        <w:t>写真展は</w:t>
      </w:r>
      <w:r w:rsidR="008716D1" w:rsidRPr="00295839">
        <w:rPr>
          <w:rFonts w:hint="eastAsia"/>
          <w:highlight w:val="yellow"/>
        </w:rPr>
        <w:t>県高校写真展</w:t>
      </w:r>
      <w:r w:rsidR="00CA5B63" w:rsidRPr="00295839">
        <w:rPr>
          <w:rFonts w:hint="eastAsia"/>
          <w:highlight w:val="yellow"/>
        </w:rPr>
        <w:t>への</w:t>
      </w:r>
      <w:r w:rsidR="008716D1" w:rsidRPr="00295839">
        <w:rPr>
          <w:rFonts w:hint="eastAsia"/>
          <w:highlight w:val="yellow"/>
        </w:rPr>
        <w:t>ノミネート作品を、出品数の５％選定する写真展とな</w:t>
      </w:r>
      <w:r w:rsidR="00CA5B63" w:rsidRPr="00295839">
        <w:rPr>
          <w:rFonts w:hint="eastAsia"/>
          <w:highlight w:val="yellow"/>
        </w:rPr>
        <w:t>って</w:t>
      </w:r>
      <w:r w:rsidR="00CA5B63" w:rsidRPr="00295839">
        <w:rPr>
          <w:highlight w:val="yellow"/>
        </w:rPr>
        <w:t>おります</w:t>
      </w:r>
      <w:r w:rsidR="008716D1" w:rsidRPr="00295839">
        <w:rPr>
          <w:rFonts w:hint="eastAsia"/>
          <w:highlight w:val="yellow"/>
        </w:rPr>
        <w:t>。奮って参加のほどお願いいたします。</w:t>
      </w:r>
    </w:p>
    <w:p w14:paraId="6E1212B2" w14:textId="77777777" w:rsidR="005252DF" w:rsidRPr="00295839" w:rsidRDefault="005252DF" w:rsidP="002A312A">
      <w:pPr>
        <w:rPr>
          <w:highlight w:val="yellow"/>
        </w:rPr>
      </w:pPr>
      <w:r w:rsidRPr="00295839">
        <w:rPr>
          <w:rFonts w:hint="eastAsia"/>
          <w:highlight w:val="yellow"/>
        </w:rPr>
        <w:t xml:space="preserve">　同封の書類は下記のとおりです。なお、ご不明な点は、事務局までお問い合わせください。</w:t>
      </w:r>
    </w:p>
    <w:p w14:paraId="46643093" w14:textId="77777777" w:rsidR="001F48CF" w:rsidRPr="00295839" w:rsidRDefault="001F48CF" w:rsidP="002A312A">
      <w:pPr>
        <w:rPr>
          <w:highlight w:val="yellow"/>
        </w:rPr>
      </w:pPr>
    </w:p>
    <w:p w14:paraId="0CA83F43" w14:textId="77777777" w:rsidR="005252DF" w:rsidRPr="00295839" w:rsidRDefault="005252DF" w:rsidP="005252DF">
      <w:pPr>
        <w:pStyle w:val="a8"/>
        <w:rPr>
          <w:highlight w:val="yellow"/>
        </w:rPr>
      </w:pPr>
      <w:r w:rsidRPr="00295839">
        <w:rPr>
          <w:rFonts w:hint="eastAsia"/>
          <w:highlight w:val="yellow"/>
        </w:rPr>
        <w:t>記</w:t>
      </w:r>
    </w:p>
    <w:p w14:paraId="2D8FA83C" w14:textId="77777777" w:rsidR="001F48CF" w:rsidRPr="00295839" w:rsidRDefault="001F48CF" w:rsidP="001F48CF">
      <w:pPr>
        <w:rPr>
          <w:highlight w:val="yellow"/>
        </w:rPr>
      </w:pPr>
    </w:p>
    <w:p w14:paraId="7B35D6CB" w14:textId="77777777" w:rsidR="001F48CF" w:rsidRPr="00295839" w:rsidRDefault="005252DF" w:rsidP="005252DF">
      <w:pPr>
        <w:rPr>
          <w:highlight w:val="yellow"/>
        </w:rPr>
      </w:pPr>
      <w:r w:rsidRPr="00295839">
        <w:rPr>
          <w:rFonts w:hint="eastAsia"/>
          <w:highlight w:val="yellow"/>
        </w:rPr>
        <w:t xml:space="preserve">１．同封書類　</w:t>
      </w:r>
    </w:p>
    <w:p w14:paraId="5B7E1125" w14:textId="77777777" w:rsidR="005252DF" w:rsidRPr="00295839" w:rsidRDefault="001F48CF" w:rsidP="005252DF">
      <w:pPr>
        <w:rPr>
          <w:rFonts w:ascii="ＭＳ 明朝" w:eastAsia="ＭＳ 明朝" w:hAnsi="ＭＳ 明朝"/>
          <w:szCs w:val="21"/>
          <w:highlight w:val="yellow"/>
        </w:rPr>
      </w:pPr>
      <w:r w:rsidRPr="00295839">
        <w:rPr>
          <w:rFonts w:hint="eastAsia"/>
          <w:highlight w:val="yellow"/>
        </w:rPr>
        <w:t>（１）</w:t>
      </w:r>
      <w:r w:rsidR="004F00BA" w:rsidRPr="00295839">
        <w:rPr>
          <w:rFonts w:hint="eastAsia"/>
          <w:highlight w:val="yellow"/>
        </w:rPr>
        <w:t>令和３</w:t>
      </w:r>
      <w:r w:rsidR="005252DF" w:rsidRPr="00295839">
        <w:rPr>
          <w:rFonts w:ascii="ＭＳ 明朝" w:eastAsia="ＭＳ 明朝" w:hAnsi="ＭＳ 明朝" w:hint="eastAsia"/>
          <w:szCs w:val="21"/>
          <w:highlight w:val="yellow"/>
        </w:rPr>
        <w:t>年度　第</w:t>
      </w:r>
      <w:r w:rsidR="004F00BA" w:rsidRPr="00295839">
        <w:rPr>
          <w:rFonts w:ascii="ＭＳ 明朝" w:eastAsia="ＭＳ 明朝" w:hAnsi="ＭＳ 明朝" w:hint="eastAsia"/>
          <w:szCs w:val="21"/>
          <w:highlight w:val="yellow"/>
        </w:rPr>
        <w:t>１</w:t>
      </w:r>
      <w:r w:rsidR="0085296A" w:rsidRPr="00295839">
        <w:rPr>
          <w:rFonts w:ascii="ＭＳ 明朝" w:eastAsia="ＭＳ 明朝" w:hAnsi="ＭＳ 明朝" w:hint="eastAsia"/>
          <w:szCs w:val="21"/>
          <w:highlight w:val="yellow"/>
        </w:rPr>
        <w:t>０</w:t>
      </w:r>
      <w:r w:rsidR="005252DF" w:rsidRPr="00295839">
        <w:rPr>
          <w:rFonts w:ascii="ＭＳ 明朝" w:eastAsia="ＭＳ 明朝" w:hAnsi="ＭＳ 明朝" w:hint="eastAsia"/>
          <w:szCs w:val="21"/>
          <w:highlight w:val="yellow"/>
        </w:rPr>
        <w:t>回東北信地区高校写真展実施要項</w:t>
      </w:r>
    </w:p>
    <w:p w14:paraId="0E64ABC2" w14:textId="77777777" w:rsidR="001F48CF" w:rsidRPr="00295839" w:rsidRDefault="001F48CF" w:rsidP="001F48CF">
      <w:pPr>
        <w:rPr>
          <w:rFonts w:ascii="ＭＳ 明朝" w:eastAsia="ＭＳ 明朝" w:hAnsi="ＭＳ 明朝"/>
          <w:highlight w:val="yellow"/>
        </w:rPr>
      </w:pPr>
      <w:r w:rsidRPr="00295839">
        <w:rPr>
          <w:rFonts w:ascii="ＭＳ 明朝" w:eastAsia="ＭＳ 明朝" w:hAnsi="ＭＳ 明朝" w:hint="eastAsia"/>
          <w:szCs w:val="21"/>
          <w:highlight w:val="yellow"/>
        </w:rPr>
        <w:t>（２）</w:t>
      </w:r>
      <w:r w:rsidR="004F00BA" w:rsidRPr="00295839">
        <w:rPr>
          <w:rFonts w:ascii="ＭＳ 明朝" w:eastAsia="ＭＳ 明朝" w:hAnsi="ＭＳ 明朝" w:hint="eastAsia"/>
          <w:szCs w:val="21"/>
          <w:highlight w:val="yellow"/>
        </w:rPr>
        <w:t>令和３</w:t>
      </w:r>
      <w:r w:rsidRPr="00295839">
        <w:rPr>
          <w:rFonts w:ascii="ＭＳ 明朝" w:eastAsia="ＭＳ 明朝" w:hAnsi="ＭＳ 明朝" w:hint="eastAsia"/>
          <w:szCs w:val="21"/>
          <w:highlight w:val="yellow"/>
        </w:rPr>
        <w:t xml:space="preserve">年度　</w:t>
      </w:r>
      <w:r w:rsidRPr="00295839">
        <w:rPr>
          <w:rFonts w:ascii="ＭＳ 明朝" w:eastAsia="ＭＳ 明朝" w:hAnsi="ＭＳ 明朝" w:hint="eastAsia"/>
          <w:highlight w:val="yellow"/>
        </w:rPr>
        <w:t>第</w:t>
      </w:r>
      <w:r w:rsidR="004F00BA" w:rsidRPr="00295839">
        <w:rPr>
          <w:rFonts w:ascii="ＭＳ 明朝" w:eastAsia="ＭＳ 明朝" w:hAnsi="ＭＳ 明朝" w:hint="eastAsia"/>
          <w:highlight w:val="yellow"/>
        </w:rPr>
        <w:t>１</w:t>
      </w:r>
      <w:r w:rsidR="0085296A" w:rsidRPr="00295839">
        <w:rPr>
          <w:rFonts w:ascii="ＭＳ 明朝" w:eastAsia="ＭＳ 明朝" w:hAnsi="ＭＳ 明朝" w:hint="eastAsia"/>
          <w:highlight w:val="yellow"/>
        </w:rPr>
        <w:t>０</w:t>
      </w:r>
      <w:r w:rsidRPr="00295839">
        <w:rPr>
          <w:rFonts w:ascii="ＭＳ 明朝" w:eastAsia="ＭＳ 明朝" w:hAnsi="ＭＳ 明朝" w:hint="eastAsia"/>
          <w:highlight w:val="yellow"/>
        </w:rPr>
        <w:t>回東北信地区高等学校写真展への職員の派遣について（依頼）</w:t>
      </w:r>
    </w:p>
    <w:p w14:paraId="471DF9DB" w14:textId="77777777" w:rsidR="00B521E1" w:rsidRPr="00295839" w:rsidRDefault="00B521E1" w:rsidP="005252DF">
      <w:pPr>
        <w:rPr>
          <w:rFonts w:ascii="ＭＳ 明朝" w:eastAsia="ＭＳ 明朝" w:hAnsi="ＭＳ 明朝"/>
          <w:szCs w:val="21"/>
          <w:highlight w:val="yellow"/>
        </w:rPr>
      </w:pPr>
      <w:r w:rsidRPr="00295839">
        <w:rPr>
          <w:rFonts w:ascii="ＭＳ 明朝" w:eastAsia="ＭＳ 明朝" w:hAnsi="ＭＳ 明朝" w:hint="eastAsia"/>
          <w:szCs w:val="21"/>
          <w:highlight w:val="yellow"/>
        </w:rPr>
        <w:t>（</w:t>
      </w:r>
      <w:r w:rsidR="00C70436" w:rsidRPr="00295839">
        <w:rPr>
          <w:rFonts w:ascii="ＭＳ 明朝" w:eastAsia="ＭＳ 明朝" w:hAnsi="ＭＳ 明朝" w:hint="eastAsia"/>
          <w:szCs w:val="21"/>
          <w:highlight w:val="yellow"/>
        </w:rPr>
        <w:t>３</w:t>
      </w:r>
      <w:r w:rsidRPr="00295839">
        <w:rPr>
          <w:rFonts w:ascii="ＭＳ 明朝" w:eastAsia="ＭＳ 明朝" w:hAnsi="ＭＳ 明朝" w:hint="eastAsia"/>
          <w:szCs w:val="21"/>
          <w:highlight w:val="yellow"/>
        </w:rPr>
        <w:t>）応募票（パネルの裏に貼付する参考例）</w:t>
      </w:r>
    </w:p>
    <w:p w14:paraId="6407323B" w14:textId="77777777" w:rsidR="00521BD4" w:rsidRPr="00295839" w:rsidRDefault="00521BD4" w:rsidP="005252DF">
      <w:pPr>
        <w:rPr>
          <w:highlight w:val="yellow"/>
        </w:rPr>
      </w:pPr>
      <w:r w:rsidRPr="00295839">
        <w:rPr>
          <w:rFonts w:ascii="ＭＳ 明朝" w:eastAsia="ＭＳ 明朝" w:hAnsi="ＭＳ 明朝" w:hint="eastAsia"/>
          <w:szCs w:val="21"/>
          <w:highlight w:val="yellow"/>
        </w:rPr>
        <w:t>（</w:t>
      </w:r>
      <w:r w:rsidR="00C70436" w:rsidRPr="00295839">
        <w:rPr>
          <w:rFonts w:ascii="ＭＳ 明朝" w:eastAsia="ＭＳ 明朝" w:hAnsi="ＭＳ 明朝" w:hint="eastAsia"/>
          <w:szCs w:val="21"/>
          <w:highlight w:val="yellow"/>
        </w:rPr>
        <w:t>４</w:t>
      </w:r>
      <w:r w:rsidRPr="00295839">
        <w:rPr>
          <w:rFonts w:ascii="ＭＳ 明朝" w:eastAsia="ＭＳ 明朝" w:hAnsi="ＭＳ 明朝" w:hint="eastAsia"/>
          <w:szCs w:val="21"/>
          <w:highlight w:val="yellow"/>
        </w:rPr>
        <w:t>）</w:t>
      </w:r>
      <w:r w:rsidR="00C70436" w:rsidRPr="00295839">
        <w:rPr>
          <w:rFonts w:ascii="ＭＳ 明朝" w:eastAsia="ＭＳ 明朝" w:hAnsi="ＭＳ 明朝" w:hint="eastAsia"/>
          <w:szCs w:val="21"/>
          <w:highlight w:val="yellow"/>
        </w:rPr>
        <w:t>出品表</w:t>
      </w:r>
    </w:p>
    <w:p w14:paraId="031EDBF3" w14:textId="77777777" w:rsidR="005252DF" w:rsidRPr="00295839" w:rsidRDefault="005252DF" w:rsidP="005252DF">
      <w:pPr>
        <w:pStyle w:val="aa"/>
        <w:ind w:right="420"/>
        <w:rPr>
          <w:highlight w:val="yellow"/>
        </w:rPr>
      </w:pPr>
    </w:p>
    <w:p w14:paraId="51E8BCF0" w14:textId="77777777" w:rsidR="005252DF" w:rsidRDefault="001F48CF" w:rsidP="005252DF">
      <w:r w:rsidRPr="00295839">
        <w:rPr>
          <w:rFonts w:hint="eastAsia"/>
          <w:highlight w:val="yellow"/>
        </w:rPr>
        <w:t xml:space="preserve">　＊今</w:t>
      </w:r>
      <w:r w:rsidR="00B521E1" w:rsidRPr="00295839">
        <w:rPr>
          <w:rFonts w:hint="eastAsia"/>
          <w:highlight w:val="yellow"/>
        </w:rPr>
        <w:t>回の写真展にご参加いただける学校は、上記の（２）～（</w:t>
      </w:r>
      <w:r w:rsidR="00C70436" w:rsidRPr="00295839">
        <w:rPr>
          <w:rFonts w:hint="eastAsia"/>
          <w:highlight w:val="yellow"/>
        </w:rPr>
        <w:t>４</w:t>
      </w:r>
      <w:r w:rsidR="008716D1" w:rsidRPr="00295839">
        <w:rPr>
          <w:rFonts w:hint="eastAsia"/>
          <w:highlight w:val="yellow"/>
        </w:rPr>
        <w:t>）の書類</w:t>
      </w:r>
      <w:r w:rsidR="00C70436" w:rsidRPr="00295839">
        <w:rPr>
          <w:rFonts w:hint="eastAsia"/>
          <w:highlight w:val="yellow"/>
        </w:rPr>
        <w:t>を</w:t>
      </w:r>
      <w:r w:rsidRPr="00295839">
        <w:rPr>
          <w:rFonts w:hint="eastAsia"/>
          <w:highlight w:val="yellow"/>
        </w:rPr>
        <w:t>お使いください。</w:t>
      </w:r>
    </w:p>
    <w:tbl>
      <w:tblPr>
        <w:tblpPr w:leftFromText="142" w:rightFromText="142" w:vertAnchor="text" w:horzAnchor="margin" w:tblpXSpec="right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5"/>
      </w:tblGrid>
      <w:tr w:rsidR="008716D1" w:rsidRPr="00FF6A92" w14:paraId="601835F5" w14:textId="77777777" w:rsidTr="00C70436">
        <w:trPr>
          <w:trHeight w:val="2252"/>
        </w:trPr>
        <w:tc>
          <w:tcPr>
            <w:tcW w:w="4595" w:type="dxa"/>
          </w:tcPr>
          <w:p w14:paraId="68A51DDA" w14:textId="77777777" w:rsidR="00C70436" w:rsidRDefault="00C70436" w:rsidP="00411FCD">
            <w:pPr>
              <w:ind w:left="210" w:hangingChars="100" w:hanging="210"/>
            </w:pPr>
          </w:p>
          <w:p w14:paraId="21771CCC" w14:textId="77777777" w:rsidR="008716D1" w:rsidRDefault="008716D1" w:rsidP="00411FCD">
            <w:pPr>
              <w:ind w:left="210" w:hangingChars="100" w:hanging="210"/>
            </w:pPr>
            <w:r>
              <w:rPr>
                <w:rFonts w:hint="eastAsia"/>
              </w:rPr>
              <w:t>長野県高等学校文化連盟</w:t>
            </w:r>
          </w:p>
          <w:p w14:paraId="71988776" w14:textId="77777777" w:rsidR="008716D1" w:rsidRDefault="008716D1" w:rsidP="00411FCD">
            <w:pPr>
              <w:ind w:left="210" w:hangingChars="100" w:hanging="210"/>
            </w:pPr>
            <w:r>
              <w:rPr>
                <w:rFonts w:hint="eastAsia"/>
              </w:rPr>
              <w:t>写真専門部会</w:t>
            </w:r>
            <w:r w:rsidR="00FC0E99">
              <w:rPr>
                <w:rFonts w:hint="eastAsia"/>
              </w:rPr>
              <w:t>北</w:t>
            </w:r>
            <w:r>
              <w:rPr>
                <w:rFonts w:hint="eastAsia"/>
              </w:rPr>
              <w:t>信地区事務局</w:t>
            </w:r>
          </w:p>
          <w:p w14:paraId="0391B368" w14:textId="77777777" w:rsidR="008716D1" w:rsidRDefault="00FC0E99" w:rsidP="00411FCD">
            <w:pPr>
              <w:ind w:left="210" w:hangingChars="100" w:hanging="210"/>
            </w:pPr>
            <w:r>
              <w:rPr>
                <w:rFonts w:hint="eastAsia"/>
              </w:rPr>
              <w:t>中野立志館</w:t>
            </w:r>
            <w:r w:rsidR="008716D1">
              <w:rPr>
                <w:rFonts w:hint="eastAsia"/>
              </w:rPr>
              <w:t>高等学校写真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 w:rsidR="008716D1">
              <w:rPr>
                <w:rFonts w:hint="eastAsia"/>
              </w:rPr>
              <w:t>顧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畔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範</w:t>
            </w:r>
          </w:p>
          <w:p w14:paraId="079C41E0" w14:textId="77777777" w:rsidR="008716D1" w:rsidRDefault="008716D1" w:rsidP="00411FCD">
            <w:pPr>
              <w:ind w:left="210" w:hangingChars="100" w:hanging="210"/>
            </w:pPr>
            <w:r>
              <w:rPr>
                <w:rFonts w:hint="eastAsia"/>
              </w:rPr>
              <w:t xml:space="preserve">　〒</w:t>
            </w:r>
            <w:r>
              <w:rPr>
                <w:rFonts w:hint="eastAsia"/>
              </w:rPr>
              <w:t>38</w:t>
            </w:r>
            <w:r w:rsidR="00FC0E99">
              <w:rPr>
                <w:rFonts w:hint="eastAsia"/>
              </w:rPr>
              <w:t>3</w:t>
            </w:r>
            <w:r>
              <w:rPr>
                <w:rFonts w:hint="eastAsia"/>
              </w:rPr>
              <w:t>-8</w:t>
            </w:r>
            <w:r w:rsidR="00FC0E99">
              <w:rPr>
                <w:rFonts w:hint="eastAsia"/>
              </w:rPr>
              <w:t>567</w:t>
            </w:r>
            <w:r>
              <w:rPr>
                <w:rFonts w:hint="eastAsia"/>
              </w:rPr>
              <w:t xml:space="preserve">　</w:t>
            </w:r>
            <w:r w:rsidR="00FC0E99">
              <w:rPr>
                <w:rFonts w:hint="eastAsia"/>
              </w:rPr>
              <w:t>中野市</w:t>
            </w:r>
            <w:r w:rsidR="00FC0E99">
              <w:t>三好町２丁目１－５３</w:t>
            </w:r>
          </w:p>
          <w:p w14:paraId="1097DE7B" w14:textId="77777777" w:rsidR="008716D1" w:rsidRDefault="008716D1" w:rsidP="00411FCD">
            <w:pPr>
              <w:ind w:firstLineChars="100" w:firstLine="210"/>
            </w:pPr>
            <w:r>
              <w:rPr>
                <w:rFonts w:hint="eastAsia"/>
              </w:rPr>
              <w:t xml:space="preserve">ＴＥＬ　</w:t>
            </w:r>
            <w:r>
              <w:rPr>
                <w:rFonts w:hint="eastAsia"/>
              </w:rPr>
              <w:t>026</w:t>
            </w:r>
            <w:r w:rsidR="00FC0E99">
              <w:rPr>
                <w:rFonts w:hint="eastAsia"/>
              </w:rPr>
              <w:t>9</w:t>
            </w:r>
            <w:r>
              <w:rPr>
                <w:rFonts w:hint="eastAsia"/>
              </w:rPr>
              <w:t>-22-</w:t>
            </w:r>
            <w:r w:rsidR="00FC0E99">
              <w:rPr>
                <w:rFonts w:hint="eastAsia"/>
              </w:rPr>
              <w:t>2141</w:t>
            </w:r>
          </w:p>
          <w:p w14:paraId="2D3EDFB0" w14:textId="77777777" w:rsidR="008716D1" w:rsidRPr="00FF6A92" w:rsidRDefault="008716D1" w:rsidP="00FC0E99">
            <w:pPr>
              <w:ind w:firstLineChars="100" w:firstLine="210"/>
            </w:pPr>
            <w:r>
              <w:rPr>
                <w:rFonts w:hint="eastAsia"/>
              </w:rPr>
              <w:t xml:space="preserve">ＦＡＸ　</w:t>
            </w:r>
            <w:r w:rsidR="00FC0E99">
              <w:rPr>
                <w:rFonts w:hint="eastAsia"/>
              </w:rPr>
              <w:t>0269</w:t>
            </w:r>
            <w:r>
              <w:rPr>
                <w:rFonts w:hint="eastAsia"/>
              </w:rPr>
              <w:t>-2</w:t>
            </w:r>
            <w:r w:rsidR="00FC0E99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FC0E99">
              <w:rPr>
                <w:rFonts w:hint="eastAsia"/>
              </w:rPr>
              <w:t>1251</w:t>
            </w:r>
          </w:p>
        </w:tc>
      </w:tr>
    </w:tbl>
    <w:p w14:paraId="1BDADBBC" w14:textId="77777777" w:rsidR="00671BF7" w:rsidRDefault="00671BF7" w:rsidP="005252DF"/>
    <w:p w14:paraId="362C8C12" w14:textId="77777777" w:rsidR="00671BF7" w:rsidRDefault="00671BF7">
      <w:pPr>
        <w:widowControl/>
        <w:jc w:val="left"/>
      </w:pPr>
      <w:r>
        <w:br w:type="page"/>
      </w:r>
    </w:p>
    <w:p w14:paraId="66066108" w14:textId="77777777" w:rsidR="00671BF7" w:rsidRDefault="00671BF7" w:rsidP="00671BF7">
      <w:pPr>
        <w:ind w:firstLineChars="3700" w:firstLine="7770"/>
      </w:pPr>
      <w:r>
        <w:rPr>
          <w:rFonts w:hint="eastAsia"/>
        </w:rPr>
        <w:t>応募票（参考例）</w:t>
      </w:r>
    </w:p>
    <w:p w14:paraId="1DC56F96" w14:textId="06F8B91B" w:rsidR="00D1742E" w:rsidRDefault="00910B39" w:rsidP="006E30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09C28" wp14:editId="137EEA8C">
                <wp:simplePos x="0" y="0"/>
                <wp:positionH relativeFrom="column">
                  <wp:posOffset>-29210</wp:posOffset>
                </wp:positionH>
                <wp:positionV relativeFrom="paragraph">
                  <wp:posOffset>109220</wp:posOffset>
                </wp:positionV>
                <wp:extent cx="2969260" cy="2731770"/>
                <wp:effectExtent l="8890" t="13970" r="12700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35FF" w14:textId="77777777" w:rsidR="00D1742E" w:rsidRDefault="00D1742E" w:rsidP="00D1742E">
                            <w:pPr>
                              <w:spacing w:line="42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第</w:t>
                            </w:r>
                            <w:r w:rsidR="004F00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１</w:t>
                            </w:r>
                            <w:r w:rsidR="00852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回東北信地区高校写真展</w:t>
                            </w:r>
                          </w:p>
                          <w:p w14:paraId="5774426A" w14:textId="77777777" w:rsidR="00D1742E" w:rsidRDefault="00D1742E" w:rsidP="00D1742E">
                            <w:pPr>
                              <w:spacing w:line="420" w:lineRule="exact"/>
                              <w:ind w:firstLineChars="500" w:firstLine="1405"/>
                              <w:rPr>
                                <w:b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224CC7E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　　　　　　　　　　　</w:t>
                            </w:r>
                          </w:p>
                          <w:p w14:paraId="78C5AFD3" w14:textId="77777777" w:rsidR="00D1742E" w:rsidRPr="004942D2" w:rsidRDefault="00D1742E" w:rsidP="00D1742E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2F71861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男・女）</w:t>
                            </w:r>
                          </w:p>
                          <w:p w14:paraId="6C6F1C46" w14:textId="77777777" w:rsidR="00D1742E" w:rsidRPr="004942D2" w:rsidRDefault="00D1742E" w:rsidP="00D1742E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7D9C9DDD" w14:textId="77777777" w:rsidR="00D1742E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高校名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年）</w:t>
                            </w:r>
                          </w:p>
                          <w:p w14:paraId="7C6131F9" w14:textId="77777777" w:rsidR="00D1742E" w:rsidRPr="00C61E45" w:rsidRDefault="00D1742E" w:rsidP="00D1742E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種類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デジタ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ネガ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>フィル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リバーサルフィルム</w:t>
                            </w:r>
                          </w:p>
                          <w:p w14:paraId="37C7260D" w14:textId="77777777" w:rsidR="00D1742E" w:rsidRDefault="00D1742E" w:rsidP="00D1742E"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応募一覧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表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09C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3pt;margin-top:8.6pt;width:233.8pt;height:2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">
                <v:textbox inset="5.85pt,.7pt,5.85pt,.7pt">
                  <w:txbxContent>
                    <w:p w14:paraId="209035FF" w14:textId="77777777" w:rsidR="00D1742E" w:rsidRDefault="00D1742E" w:rsidP="00D1742E">
                      <w:pPr>
                        <w:spacing w:line="42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第</w:t>
                      </w:r>
                      <w:r w:rsidR="004F00B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１</w:t>
                      </w:r>
                      <w:r w:rsidR="0085296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回東北信地区高校写真展</w:t>
                      </w:r>
                    </w:p>
                    <w:p w14:paraId="5774426A" w14:textId="77777777" w:rsidR="00D1742E" w:rsidRDefault="00D1742E" w:rsidP="00D1742E">
                      <w:pPr>
                        <w:spacing w:line="420" w:lineRule="exact"/>
                        <w:ind w:firstLineChars="500" w:firstLine="1405"/>
                        <w:rPr>
                          <w:b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224CC7E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　　　　　　　　　　　</w:t>
                      </w:r>
                    </w:p>
                    <w:p w14:paraId="78C5AFD3" w14:textId="77777777" w:rsidR="00D1742E" w:rsidRPr="004942D2" w:rsidRDefault="00D1742E" w:rsidP="00D1742E">
                      <w:pPr>
                        <w:rPr>
                          <w:b/>
                          <w:szCs w:val="28"/>
                        </w:rPr>
                      </w:pPr>
                    </w:p>
                    <w:p w14:paraId="52F71861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男・女）</w:t>
                      </w:r>
                    </w:p>
                    <w:p w14:paraId="6C6F1C46" w14:textId="77777777" w:rsidR="00D1742E" w:rsidRPr="004942D2" w:rsidRDefault="00D1742E" w:rsidP="00D1742E">
                      <w:pPr>
                        <w:rPr>
                          <w:b/>
                          <w:sz w:val="22"/>
                          <w:szCs w:val="28"/>
                        </w:rPr>
                      </w:pPr>
                    </w:p>
                    <w:p w14:paraId="7D9C9DDD" w14:textId="77777777" w:rsidR="00D1742E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E30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高校名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年）</w:t>
                      </w:r>
                    </w:p>
                    <w:p w14:paraId="7C6131F9" w14:textId="77777777" w:rsidR="00D1742E" w:rsidRPr="00C61E45" w:rsidRDefault="00D1742E" w:rsidP="00D1742E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</w:pPr>
                      <w:r w:rsidRPr="00C61E4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種類　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デジタ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ネガ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>フィル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リバーサルフィルム</w:t>
                      </w:r>
                    </w:p>
                    <w:p w14:paraId="37C7260D" w14:textId="77777777" w:rsidR="00D1742E" w:rsidRDefault="00D1742E" w:rsidP="00D1742E"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応募一覧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表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番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　　　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386D8" wp14:editId="0400F455">
                <wp:simplePos x="0" y="0"/>
                <wp:positionH relativeFrom="column">
                  <wp:posOffset>3244850</wp:posOffset>
                </wp:positionH>
                <wp:positionV relativeFrom="paragraph">
                  <wp:posOffset>109220</wp:posOffset>
                </wp:positionV>
                <wp:extent cx="2969260" cy="2731770"/>
                <wp:effectExtent l="6350" t="13970" r="5715" b="698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CF31" w14:textId="77777777" w:rsidR="00D1742E" w:rsidRDefault="00D1742E" w:rsidP="00D1742E">
                            <w:pPr>
                              <w:spacing w:line="42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第</w:t>
                            </w:r>
                            <w:r w:rsidR="004F00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１</w:t>
                            </w:r>
                            <w:r w:rsidR="00852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回東北信地区高校写真展</w:t>
                            </w:r>
                          </w:p>
                          <w:p w14:paraId="3A3158A7" w14:textId="77777777" w:rsidR="00D1742E" w:rsidRDefault="00D1742E" w:rsidP="00D1742E">
                            <w:pPr>
                              <w:spacing w:line="420" w:lineRule="exact"/>
                              <w:ind w:firstLineChars="500" w:firstLine="1405"/>
                              <w:rPr>
                                <w:b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1222CDF2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　　　　　　　　　　　</w:t>
                            </w:r>
                          </w:p>
                          <w:p w14:paraId="5C437722" w14:textId="77777777" w:rsidR="00D1742E" w:rsidRPr="004942D2" w:rsidRDefault="00D1742E" w:rsidP="00D1742E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233E325D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男・女）</w:t>
                            </w:r>
                          </w:p>
                          <w:p w14:paraId="241ED98D" w14:textId="77777777" w:rsidR="00D1742E" w:rsidRPr="004942D2" w:rsidRDefault="00D1742E" w:rsidP="00D1742E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4E8CBFCD" w14:textId="77777777" w:rsidR="00D1742E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高校名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年）</w:t>
                            </w:r>
                          </w:p>
                          <w:p w14:paraId="08A7038D" w14:textId="77777777" w:rsidR="00D1742E" w:rsidRPr="00C61E45" w:rsidRDefault="00D1742E" w:rsidP="00D1742E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種類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デジタ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ネガ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>フィル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リバーサルフィルム</w:t>
                            </w:r>
                          </w:p>
                          <w:p w14:paraId="0A3FF72B" w14:textId="77777777" w:rsidR="00D1742E" w:rsidRDefault="00D1742E" w:rsidP="00D1742E"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応募一覧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表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86D8" id="Text Box 8" o:spid="_x0000_s1027" type="#_x0000_t202" style="position:absolute;left:0;text-align:left;margin-left:255.5pt;margin-top:8.6pt;width:233.8pt;height:2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">
                <v:textbox inset="5.85pt,.7pt,5.85pt,.7pt">
                  <w:txbxContent>
                    <w:p w14:paraId="4EF8CF31" w14:textId="77777777" w:rsidR="00D1742E" w:rsidRDefault="00D1742E" w:rsidP="00D1742E">
                      <w:pPr>
                        <w:spacing w:line="42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第</w:t>
                      </w:r>
                      <w:r w:rsidR="004F00B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１</w:t>
                      </w:r>
                      <w:r w:rsidR="0085296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回東北信地区高校写真展</w:t>
                      </w:r>
                    </w:p>
                    <w:p w14:paraId="3A3158A7" w14:textId="77777777" w:rsidR="00D1742E" w:rsidRDefault="00D1742E" w:rsidP="00D1742E">
                      <w:pPr>
                        <w:spacing w:line="420" w:lineRule="exact"/>
                        <w:ind w:firstLineChars="500" w:firstLine="1405"/>
                        <w:rPr>
                          <w:b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1222CDF2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　　　　　　　　　　　</w:t>
                      </w:r>
                    </w:p>
                    <w:p w14:paraId="5C437722" w14:textId="77777777" w:rsidR="00D1742E" w:rsidRPr="004942D2" w:rsidRDefault="00D1742E" w:rsidP="00D1742E">
                      <w:pPr>
                        <w:rPr>
                          <w:b/>
                          <w:szCs w:val="28"/>
                        </w:rPr>
                      </w:pPr>
                    </w:p>
                    <w:p w14:paraId="233E325D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男・女）</w:t>
                      </w:r>
                    </w:p>
                    <w:p w14:paraId="241ED98D" w14:textId="77777777" w:rsidR="00D1742E" w:rsidRPr="004942D2" w:rsidRDefault="00D1742E" w:rsidP="00D1742E">
                      <w:pPr>
                        <w:rPr>
                          <w:b/>
                          <w:sz w:val="22"/>
                          <w:szCs w:val="28"/>
                        </w:rPr>
                      </w:pPr>
                    </w:p>
                    <w:p w14:paraId="4E8CBFCD" w14:textId="77777777" w:rsidR="00D1742E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E30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高校名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年）</w:t>
                      </w:r>
                    </w:p>
                    <w:p w14:paraId="08A7038D" w14:textId="77777777" w:rsidR="00D1742E" w:rsidRPr="00C61E45" w:rsidRDefault="00D1742E" w:rsidP="00D1742E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</w:pPr>
                      <w:r w:rsidRPr="00C61E4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種類　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デジタ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ネガ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>フィル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リバーサルフィルム</w:t>
                      </w:r>
                    </w:p>
                    <w:p w14:paraId="0A3FF72B" w14:textId="77777777" w:rsidR="00D1742E" w:rsidRDefault="00D1742E" w:rsidP="00D1742E"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応募一覧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表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番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　　　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</w:p>
    <w:p w14:paraId="3A5694C0" w14:textId="77777777" w:rsidR="00D1742E" w:rsidRDefault="00D1742E" w:rsidP="006E30DE"/>
    <w:p w14:paraId="269559A0" w14:textId="77777777" w:rsidR="00D1742E" w:rsidRDefault="00D1742E" w:rsidP="006E30DE"/>
    <w:p w14:paraId="4A9C1ABA" w14:textId="77777777" w:rsidR="00D1742E" w:rsidRDefault="00D1742E" w:rsidP="006E30DE"/>
    <w:p w14:paraId="61BA35F9" w14:textId="77777777" w:rsidR="00D1742E" w:rsidRDefault="00D1742E" w:rsidP="006E30DE"/>
    <w:p w14:paraId="3FB57A95" w14:textId="77777777" w:rsidR="00D1742E" w:rsidRDefault="00D1742E" w:rsidP="006E30DE"/>
    <w:p w14:paraId="302C79E6" w14:textId="77777777" w:rsidR="00D1742E" w:rsidRDefault="00D1742E" w:rsidP="006E30DE"/>
    <w:p w14:paraId="354D493E" w14:textId="77777777" w:rsidR="00D1742E" w:rsidRDefault="00D1742E" w:rsidP="006E30DE"/>
    <w:p w14:paraId="70FF9D72" w14:textId="77777777" w:rsidR="00D1742E" w:rsidRDefault="00D1742E" w:rsidP="006E30DE"/>
    <w:p w14:paraId="19481B06" w14:textId="77777777" w:rsidR="00D1742E" w:rsidRDefault="00D1742E" w:rsidP="006E30DE"/>
    <w:p w14:paraId="7E416B59" w14:textId="77777777" w:rsidR="00D1742E" w:rsidRDefault="00D1742E" w:rsidP="006E30DE"/>
    <w:p w14:paraId="2EC0420C" w14:textId="77777777" w:rsidR="00D1742E" w:rsidRDefault="00D1742E" w:rsidP="006E30DE"/>
    <w:p w14:paraId="20B2A4FF" w14:textId="77777777" w:rsidR="00D1742E" w:rsidRDefault="00D1742E" w:rsidP="006E30DE"/>
    <w:p w14:paraId="00708DED" w14:textId="77777777" w:rsidR="00D1742E" w:rsidRDefault="00D1742E" w:rsidP="006E30DE"/>
    <w:p w14:paraId="790174EB" w14:textId="77777777" w:rsidR="00D1742E" w:rsidRDefault="00D1742E" w:rsidP="006E30DE"/>
    <w:p w14:paraId="47EF4193" w14:textId="77777777" w:rsidR="00D1742E" w:rsidRDefault="00D1742E" w:rsidP="006E30DE"/>
    <w:p w14:paraId="40B3807D" w14:textId="052D1CD1" w:rsidR="00D1742E" w:rsidRDefault="00910B39" w:rsidP="006E30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8DDEB" wp14:editId="3951761E">
                <wp:simplePos x="0" y="0"/>
                <wp:positionH relativeFrom="column">
                  <wp:posOffset>-29210</wp:posOffset>
                </wp:positionH>
                <wp:positionV relativeFrom="paragraph">
                  <wp:posOffset>167005</wp:posOffset>
                </wp:positionV>
                <wp:extent cx="2969260" cy="2731770"/>
                <wp:effectExtent l="8890" t="5080" r="12700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0CB0" w14:textId="77777777" w:rsidR="00D1742E" w:rsidRDefault="00D1742E" w:rsidP="00D1742E">
                            <w:pPr>
                              <w:spacing w:line="42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第</w:t>
                            </w:r>
                            <w:r w:rsidR="004F00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１</w:t>
                            </w:r>
                            <w:r w:rsidR="00852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回東北信地区高校写真展</w:t>
                            </w:r>
                          </w:p>
                          <w:p w14:paraId="1AB59D1F" w14:textId="77777777" w:rsidR="00D1742E" w:rsidRDefault="00D1742E" w:rsidP="00D1742E">
                            <w:pPr>
                              <w:spacing w:line="420" w:lineRule="exact"/>
                              <w:ind w:firstLineChars="500" w:firstLine="1405"/>
                              <w:rPr>
                                <w:b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459784A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　　　　　　　　　　　</w:t>
                            </w:r>
                          </w:p>
                          <w:p w14:paraId="37689A68" w14:textId="77777777" w:rsidR="00D1742E" w:rsidRPr="004942D2" w:rsidRDefault="00D1742E" w:rsidP="00D1742E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2F8545C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男・女）</w:t>
                            </w:r>
                          </w:p>
                          <w:p w14:paraId="4BC91953" w14:textId="77777777" w:rsidR="00D1742E" w:rsidRPr="004942D2" w:rsidRDefault="00D1742E" w:rsidP="00D1742E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7CDD5F10" w14:textId="77777777" w:rsidR="00D1742E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高校名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年）</w:t>
                            </w:r>
                          </w:p>
                          <w:p w14:paraId="5394E7D1" w14:textId="77777777" w:rsidR="00D1742E" w:rsidRPr="00C61E45" w:rsidRDefault="00D1742E" w:rsidP="00D1742E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種類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デジタ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ネガ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>フィル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リバーサルフィルム</w:t>
                            </w:r>
                          </w:p>
                          <w:p w14:paraId="128E1246" w14:textId="77777777" w:rsidR="00D1742E" w:rsidRDefault="00D1742E" w:rsidP="00D1742E"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応募一覧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表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DDEB" id="Text Box 7" o:spid="_x0000_s1028" type="#_x0000_t202" style="position:absolute;left:0;text-align:left;margin-left:-2.3pt;margin-top:13.15pt;width:233.8pt;height:2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">
                <v:textbox inset="5.85pt,.7pt,5.85pt,.7pt">
                  <w:txbxContent>
                    <w:p w14:paraId="54AA0CB0" w14:textId="77777777" w:rsidR="00D1742E" w:rsidRDefault="00D1742E" w:rsidP="00D1742E">
                      <w:pPr>
                        <w:spacing w:line="42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第</w:t>
                      </w:r>
                      <w:r w:rsidR="004F00B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１</w:t>
                      </w:r>
                      <w:r w:rsidR="0085296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回東北信地区高校写真展</w:t>
                      </w:r>
                    </w:p>
                    <w:p w14:paraId="1AB59D1F" w14:textId="77777777" w:rsidR="00D1742E" w:rsidRDefault="00D1742E" w:rsidP="00D1742E">
                      <w:pPr>
                        <w:spacing w:line="420" w:lineRule="exact"/>
                        <w:ind w:firstLineChars="500" w:firstLine="1405"/>
                        <w:rPr>
                          <w:b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459784A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　　　　　　　　　　　</w:t>
                      </w:r>
                    </w:p>
                    <w:p w14:paraId="37689A68" w14:textId="77777777" w:rsidR="00D1742E" w:rsidRPr="004942D2" w:rsidRDefault="00D1742E" w:rsidP="00D1742E">
                      <w:pPr>
                        <w:rPr>
                          <w:b/>
                          <w:szCs w:val="28"/>
                        </w:rPr>
                      </w:pPr>
                    </w:p>
                    <w:p w14:paraId="42F8545C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男・女）</w:t>
                      </w:r>
                    </w:p>
                    <w:p w14:paraId="4BC91953" w14:textId="77777777" w:rsidR="00D1742E" w:rsidRPr="004942D2" w:rsidRDefault="00D1742E" w:rsidP="00D1742E">
                      <w:pPr>
                        <w:rPr>
                          <w:b/>
                          <w:sz w:val="22"/>
                          <w:szCs w:val="28"/>
                        </w:rPr>
                      </w:pPr>
                    </w:p>
                    <w:p w14:paraId="7CDD5F10" w14:textId="77777777" w:rsidR="00D1742E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E30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高校名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年）</w:t>
                      </w:r>
                    </w:p>
                    <w:p w14:paraId="5394E7D1" w14:textId="77777777" w:rsidR="00D1742E" w:rsidRPr="00C61E45" w:rsidRDefault="00D1742E" w:rsidP="00D1742E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</w:pPr>
                      <w:r w:rsidRPr="00C61E4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種類　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デジタ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ネガ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>フィル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リバーサルフィルム</w:t>
                      </w:r>
                    </w:p>
                    <w:p w14:paraId="128E1246" w14:textId="77777777" w:rsidR="00D1742E" w:rsidRDefault="00D1742E" w:rsidP="00D1742E"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応募一覧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表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番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　　　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644DC" wp14:editId="37C4722C">
                <wp:simplePos x="0" y="0"/>
                <wp:positionH relativeFrom="column">
                  <wp:posOffset>3241040</wp:posOffset>
                </wp:positionH>
                <wp:positionV relativeFrom="paragraph">
                  <wp:posOffset>167005</wp:posOffset>
                </wp:positionV>
                <wp:extent cx="2969260" cy="2731770"/>
                <wp:effectExtent l="12065" t="5080" r="9525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E4F53" w14:textId="77777777" w:rsidR="00D1742E" w:rsidRDefault="00D1742E" w:rsidP="00D1742E">
                            <w:pPr>
                              <w:spacing w:line="42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第</w:t>
                            </w:r>
                            <w:r w:rsidR="004F00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１</w:t>
                            </w:r>
                            <w:r w:rsidR="00852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回東北信地区高校写真展</w:t>
                            </w:r>
                          </w:p>
                          <w:p w14:paraId="62660156" w14:textId="77777777" w:rsidR="00D1742E" w:rsidRDefault="00D1742E" w:rsidP="00D1742E">
                            <w:pPr>
                              <w:spacing w:line="420" w:lineRule="exact"/>
                              <w:ind w:firstLineChars="500" w:firstLine="1405"/>
                              <w:rPr>
                                <w:b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7E4E2671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　　　　　　　　　　　</w:t>
                            </w:r>
                          </w:p>
                          <w:p w14:paraId="1725B3F7" w14:textId="77777777" w:rsidR="00D1742E" w:rsidRPr="004942D2" w:rsidRDefault="00D1742E" w:rsidP="00D1742E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1C75C866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男・女）</w:t>
                            </w:r>
                          </w:p>
                          <w:p w14:paraId="6D95B756" w14:textId="77777777" w:rsidR="00D1742E" w:rsidRPr="004942D2" w:rsidRDefault="00D1742E" w:rsidP="00D1742E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23A7469F" w14:textId="77777777" w:rsidR="00D1742E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高校名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年）</w:t>
                            </w:r>
                          </w:p>
                          <w:p w14:paraId="634CF649" w14:textId="77777777" w:rsidR="00D1742E" w:rsidRPr="00C61E45" w:rsidRDefault="00D1742E" w:rsidP="00D1742E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種類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デジタ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ネガ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>フィル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リバーサルフィルム</w:t>
                            </w:r>
                          </w:p>
                          <w:p w14:paraId="1A913506" w14:textId="77777777" w:rsidR="00D1742E" w:rsidRDefault="00D1742E" w:rsidP="00D1742E"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応募一覧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表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44DC" id="Text Box 6" o:spid="_x0000_s1029" type="#_x0000_t202" style="position:absolute;left:0;text-align:left;margin-left:255.2pt;margin-top:13.15pt;width:233.8pt;height:2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">
                <v:textbox inset="5.85pt,.7pt,5.85pt,.7pt">
                  <w:txbxContent>
                    <w:p w14:paraId="45EE4F53" w14:textId="77777777" w:rsidR="00D1742E" w:rsidRDefault="00D1742E" w:rsidP="00D1742E">
                      <w:pPr>
                        <w:spacing w:line="42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第</w:t>
                      </w:r>
                      <w:r w:rsidR="004F00B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１</w:t>
                      </w:r>
                      <w:r w:rsidR="0085296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回東北信地区高校写真展</w:t>
                      </w:r>
                    </w:p>
                    <w:p w14:paraId="62660156" w14:textId="77777777" w:rsidR="00D1742E" w:rsidRDefault="00D1742E" w:rsidP="00D1742E">
                      <w:pPr>
                        <w:spacing w:line="420" w:lineRule="exact"/>
                        <w:ind w:firstLineChars="500" w:firstLine="1405"/>
                        <w:rPr>
                          <w:b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7E4E2671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　　　　　　　　　　　</w:t>
                      </w:r>
                    </w:p>
                    <w:p w14:paraId="1725B3F7" w14:textId="77777777" w:rsidR="00D1742E" w:rsidRPr="004942D2" w:rsidRDefault="00D1742E" w:rsidP="00D1742E">
                      <w:pPr>
                        <w:rPr>
                          <w:b/>
                          <w:szCs w:val="28"/>
                        </w:rPr>
                      </w:pPr>
                    </w:p>
                    <w:p w14:paraId="1C75C866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男・女）</w:t>
                      </w:r>
                    </w:p>
                    <w:p w14:paraId="6D95B756" w14:textId="77777777" w:rsidR="00D1742E" w:rsidRPr="004942D2" w:rsidRDefault="00D1742E" w:rsidP="00D1742E">
                      <w:pPr>
                        <w:rPr>
                          <w:b/>
                          <w:sz w:val="22"/>
                          <w:szCs w:val="28"/>
                        </w:rPr>
                      </w:pPr>
                    </w:p>
                    <w:p w14:paraId="23A7469F" w14:textId="77777777" w:rsidR="00D1742E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E30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高校名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年）</w:t>
                      </w:r>
                    </w:p>
                    <w:p w14:paraId="634CF649" w14:textId="77777777" w:rsidR="00D1742E" w:rsidRPr="00C61E45" w:rsidRDefault="00D1742E" w:rsidP="00D1742E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</w:pPr>
                      <w:r w:rsidRPr="00C61E4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種類　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デジタ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ネガ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>フィル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リバーサルフィルム</w:t>
                      </w:r>
                    </w:p>
                    <w:p w14:paraId="1A913506" w14:textId="77777777" w:rsidR="00D1742E" w:rsidRDefault="00D1742E" w:rsidP="00D1742E"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応募一覧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表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番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　　　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</w:p>
    <w:p w14:paraId="41551E51" w14:textId="77777777" w:rsidR="00D1742E" w:rsidRDefault="00D1742E" w:rsidP="006E30DE"/>
    <w:p w14:paraId="7978DA45" w14:textId="77777777" w:rsidR="00D1742E" w:rsidRDefault="00D1742E" w:rsidP="006E30DE"/>
    <w:p w14:paraId="2C5A88E5" w14:textId="77777777" w:rsidR="00D1742E" w:rsidRDefault="00D1742E" w:rsidP="006E30DE"/>
    <w:p w14:paraId="28428E89" w14:textId="77777777" w:rsidR="00D1742E" w:rsidRDefault="00D1742E" w:rsidP="006E30DE"/>
    <w:p w14:paraId="1C62F357" w14:textId="77777777" w:rsidR="00D1742E" w:rsidRDefault="00D1742E" w:rsidP="006E30DE"/>
    <w:p w14:paraId="1B1E14B8" w14:textId="77777777" w:rsidR="00D1742E" w:rsidRDefault="00D1742E" w:rsidP="006E30DE"/>
    <w:p w14:paraId="6C0D8E97" w14:textId="77777777" w:rsidR="00D1742E" w:rsidRDefault="00D1742E" w:rsidP="006E30DE"/>
    <w:p w14:paraId="5F241616" w14:textId="77777777" w:rsidR="00D1742E" w:rsidRDefault="00D1742E" w:rsidP="006E30DE"/>
    <w:p w14:paraId="0670451A" w14:textId="77777777" w:rsidR="00D1742E" w:rsidRDefault="00D1742E" w:rsidP="006E30DE"/>
    <w:p w14:paraId="1C17BAA2" w14:textId="77777777" w:rsidR="00D1742E" w:rsidRDefault="00D1742E" w:rsidP="006E30DE"/>
    <w:p w14:paraId="555F9791" w14:textId="77777777" w:rsidR="00D1742E" w:rsidRDefault="00D1742E" w:rsidP="006E30DE"/>
    <w:p w14:paraId="4F4670CA" w14:textId="77777777" w:rsidR="00D1742E" w:rsidRDefault="00D1742E" w:rsidP="006E30DE"/>
    <w:p w14:paraId="5C61CA6D" w14:textId="77777777" w:rsidR="00D1742E" w:rsidRDefault="00D1742E" w:rsidP="006E30DE"/>
    <w:p w14:paraId="2E9F97A8" w14:textId="77777777" w:rsidR="00D1742E" w:rsidRDefault="00D1742E" w:rsidP="006E30DE"/>
    <w:p w14:paraId="3B89DCA0" w14:textId="77777777" w:rsidR="006E30DE" w:rsidRDefault="006E30DE" w:rsidP="006E30DE"/>
    <w:p w14:paraId="32E1C2BD" w14:textId="27881CD2" w:rsidR="006E30DE" w:rsidRDefault="00910B39" w:rsidP="006E30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C6026" wp14:editId="60D00621">
                <wp:simplePos x="0" y="0"/>
                <wp:positionH relativeFrom="column">
                  <wp:posOffset>-29210</wp:posOffset>
                </wp:positionH>
                <wp:positionV relativeFrom="paragraph">
                  <wp:posOffset>213360</wp:posOffset>
                </wp:positionV>
                <wp:extent cx="2969260" cy="2731770"/>
                <wp:effectExtent l="8890" t="13335" r="1270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10A2" w14:textId="77777777" w:rsidR="006E30DE" w:rsidRDefault="006E30DE" w:rsidP="00D1742E">
                            <w:pPr>
                              <w:spacing w:line="42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第</w:t>
                            </w:r>
                            <w:r w:rsidR="004F00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１</w:t>
                            </w:r>
                            <w:r w:rsidR="00852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回東北信地区高校写真展</w:t>
                            </w:r>
                          </w:p>
                          <w:p w14:paraId="03BFD7AB" w14:textId="77777777" w:rsidR="006E30DE" w:rsidRDefault="006E30DE" w:rsidP="006E30DE">
                            <w:pPr>
                              <w:spacing w:line="420" w:lineRule="exact"/>
                              <w:ind w:firstLineChars="500" w:firstLine="1405"/>
                              <w:rPr>
                                <w:b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71C1732A" w14:textId="77777777" w:rsidR="006E30DE" w:rsidRPr="004942D2" w:rsidRDefault="006E30DE" w:rsidP="006E30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E30D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E30D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E30D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E30D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　　　　　　　　　　　</w:t>
                            </w:r>
                          </w:p>
                          <w:p w14:paraId="256C0D5E" w14:textId="77777777" w:rsidR="006E30DE" w:rsidRPr="004942D2" w:rsidRDefault="006E30DE" w:rsidP="006E30DE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3D499369" w14:textId="77777777" w:rsidR="006E30DE" w:rsidRPr="004942D2" w:rsidRDefault="006E30DE" w:rsidP="006E30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E30D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E30D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E30D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E30D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男・女）</w:t>
                            </w:r>
                          </w:p>
                          <w:p w14:paraId="4AA8E8D4" w14:textId="77777777" w:rsidR="006E30DE" w:rsidRPr="004942D2" w:rsidRDefault="006E30DE" w:rsidP="006E30DE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4CF8E402" w14:textId="77777777" w:rsidR="006E30DE" w:rsidRDefault="006E30DE" w:rsidP="006E30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高校名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年）</w:t>
                            </w:r>
                          </w:p>
                          <w:p w14:paraId="034FF626" w14:textId="77777777" w:rsidR="006E30DE" w:rsidRPr="00C61E45" w:rsidRDefault="006E30DE" w:rsidP="006E30DE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種類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デジタ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ネガ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>フィル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リバーサルフィルム</w:t>
                            </w:r>
                          </w:p>
                          <w:p w14:paraId="2DA2C5FB" w14:textId="77777777" w:rsidR="006E30DE" w:rsidRDefault="006E30DE" w:rsidP="006E30DE"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応募一覧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表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6026" id="Text Box 3" o:spid="_x0000_s1030" type="#_x0000_t202" style="position:absolute;left:0;text-align:left;margin-left:-2.3pt;margin-top:16.8pt;width:233.8pt;height:2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">
                <v:textbox inset="5.85pt,.7pt,5.85pt,.7pt">
                  <w:txbxContent>
                    <w:p w14:paraId="11B910A2" w14:textId="77777777" w:rsidR="006E30DE" w:rsidRDefault="006E30DE" w:rsidP="00D1742E">
                      <w:pPr>
                        <w:spacing w:line="42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第</w:t>
                      </w:r>
                      <w:r w:rsidR="004F00B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１</w:t>
                      </w:r>
                      <w:r w:rsidR="0085296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回東北信地区高校写真展</w:t>
                      </w:r>
                    </w:p>
                    <w:p w14:paraId="03BFD7AB" w14:textId="77777777" w:rsidR="006E30DE" w:rsidRDefault="006E30DE" w:rsidP="006E30DE">
                      <w:pPr>
                        <w:spacing w:line="420" w:lineRule="exact"/>
                        <w:ind w:firstLineChars="500" w:firstLine="1405"/>
                        <w:rPr>
                          <w:b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71C1732A" w14:textId="77777777" w:rsidR="006E30DE" w:rsidRPr="004942D2" w:rsidRDefault="006E30DE" w:rsidP="006E30D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E30D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6E30D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E30D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6E30D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　　　　　　　　　　　</w:t>
                      </w:r>
                    </w:p>
                    <w:p w14:paraId="256C0D5E" w14:textId="77777777" w:rsidR="006E30DE" w:rsidRPr="004942D2" w:rsidRDefault="006E30DE" w:rsidP="006E30DE">
                      <w:pPr>
                        <w:rPr>
                          <w:b/>
                          <w:szCs w:val="28"/>
                        </w:rPr>
                      </w:pPr>
                    </w:p>
                    <w:p w14:paraId="3D499369" w14:textId="77777777" w:rsidR="006E30DE" w:rsidRPr="004942D2" w:rsidRDefault="006E30DE" w:rsidP="006E30D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E30D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E30D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E30D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6E30D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男・女）</w:t>
                      </w:r>
                    </w:p>
                    <w:p w14:paraId="4AA8E8D4" w14:textId="77777777" w:rsidR="006E30DE" w:rsidRPr="004942D2" w:rsidRDefault="006E30DE" w:rsidP="006E30DE">
                      <w:pPr>
                        <w:rPr>
                          <w:b/>
                          <w:sz w:val="22"/>
                          <w:szCs w:val="28"/>
                        </w:rPr>
                      </w:pPr>
                    </w:p>
                    <w:p w14:paraId="4CF8E402" w14:textId="77777777" w:rsidR="006E30DE" w:rsidRDefault="006E30DE" w:rsidP="006E30D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E30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高校名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年）</w:t>
                      </w:r>
                    </w:p>
                    <w:p w14:paraId="034FF626" w14:textId="77777777" w:rsidR="006E30DE" w:rsidRPr="00C61E45" w:rsidRDefault="006E30DE" w:rsidP="006E30DE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</w:pPr>
                      <w:r w:rsidRPr="00C61E4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種類　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デジタ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ネガ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>フィル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リバーサルフィルム</w:t>
                      </w:r>
                    </w:p>
                    <w:p w14:paraId="2DA2C5FB" w14:textId="77777777" w:rsidR="006E30DE" w:rsidRDefault="006E30DE" w:rsidP="006E30DE"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応募一覧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表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番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　　　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</w:p>
    <w:p w14:paraId="19F8939F" w14:textId="21D5BAA8" w:rsidR="006E30DE" w:rsidRDefault="00910B39" w:rsidP="006E30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5C6E" wp14:editId="1D535AF9">
                <wp:simplePos x="0" y="0"/>
                <wp:positionH relativeFrom="column">
                  <wp:posOffset>3244850</wp:posOffset>
                </wp:positionH>
                <wp:positionV relativeFrom="paragraph">
                  <wp:posOffset>22225</wp:posOffset>
                </wp:positionV>
                <wp:extent cx="2969260" cy="2731770"/>
                <wp:effectExtent l="6350" t="12700" r="571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0378" w14:textId="77777777" w:rsidR="00D1742E" w:rsidRDefault="00D1742E" w:rsidP="00D1742E">
                            <w:pPr>
                              <w:spacing w:line="42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第</w:t>
                            </w:r>
                            <w:r w:rsidR="004F00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１</w:t>
                            </w:r>
                            <w:r w:rsidR="00852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回東北信地区高校写真展</w:t>
                            </w:r>
                          </w:p>
                          <w:p w14:paraId="31710B9B" w14:textId="77777777" w:rsidR="00D1742E" w:rsidRDefault="00D1742E" w:rsidP="00D1742E">
                            <w:pPr>
                              <w:spacing w:line="420" w:lineRule="exact"/>
                              <w:ind w:firstLineChars="500" w:firstLine="1405"/>
                              <w:rPr>
                                <w:b/>
                              </w:rPr>
                            </w:pP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494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58D6FA45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　　　　　　　　　　　</w:t>
                            </w:r>
                          </w:p>
                          <w:p w14:paraId="4A4C156A" w14:textId="77777777" w:rsidR="00D1742E" w:rsidRPr="004942D2" w:rsidRDefault="00D1742E" w:rsidP="00D1742E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63DE5002" w14:textId="77777777" w:rsidR="00D1742E" w:rsidRPr="004942D2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742E" w:rsidRPr="004942D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1742E" w:rsidRPr="004942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男・女）</w:t>
                            </w:r>
                          </w:p>
                          <w:p w14:paraId="62B04806" w14:textId="77777777" w:rsidR="00D1742E" w:rsidRPr="004942D2" w:rsidRDefault="00D1742E" w:rsidP="00D1742E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1FC7EC38" w14:textId="77777777" w:rsidR="00D1742E" w:rsidRDefault="00D1742E" w:rsidP="00D174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4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高校名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94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年）</w:t>
                            </w:r>
                          </w:p>
                          <w:p w14:paraId="53BDD23F" w14:textId="77777777" w:rsidR="00D1742E" w:rsidRPr="00C61E45" w:rsidRDefault="00D1742E" w:rsidP="00D1742E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種類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デジタ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ネガ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>フィル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  <w:u w:val="single"/>
                              </w:rPr>
                              <w:t>リバーサルフィルム</w:t>
                            </w:r>
                          </w:p>
                          <w:p w14:paraId="343793AE" w14:textId="77777777" w:rsidR="00D1742E" w:rsidRDefault="00D1742E" w:rsidP="00D1742E"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応募一覧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表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1E4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C61E4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5C6E" id="Text Box 4" o:spid="_x0000_s1031" type="#_x0000_t202" style="position:absolute;left:0;text-align:left;margin-left:255.5pt;margin-top:1.75pt;width:233.8pt;height:2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">
                <v:textbox inset="5.85pt,.7pt,5.85pt,.7pt">
                  <w:txbxContent>
                    <w:p w14:paraId="716B0378" w14:textId="77777777" w:rsidR="00D1742E" w:rsidRDefault="00D1742E" w:rsidP="00D1742E">
                      <w:pPr>
                        <w:spacing w:line="42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第</w:t>
                      </w:r>
                      <w:r w:rsidR="004F00B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１</w:t>
                      </w:r>
                      <w:r w:rsidR="0085296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回東北信地区高校写真展</w:t>
                      </w:r>
                    </w:p>
                    <w:p w14:paraId="31710B9B" w14:textId="77777777" w:rsidR="00D1742E" w:rsidRDefault="00D1742E" w:rsidP="00D1742E">
                      <w:pPr>
                        <w:spacing w:line="420" w:lineRule="exact"/>
                        <w:ind w:firstLineChars="500" w:firstLine="1405"/>
                        <w:rPr>
                          <w:b/>
                        </w:rPr>
                      </w:pP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4942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58D6FA45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　　　　　　　　　　　</w:t>
                      </w:r>
                    </w:p>
                    <w:p w14:paraId="4A4C156A" w14:textId="77777777" w:rsidR="00D1742E" w:rsidRPr="004942D2" w:rsidRDefault="00D1742E" w:rsidP="00D1742E">
                      <w:pPr>
                        <w:rPr>
                          <w:b/>
                          <w:szCs w:val="28"/>
                        </w:rPr>
                      </w:pPr>
                    </w:p>
                    <w:p w14:paraId="63DE5002" w14:textId="77777777" w:rsidR="00D1742E" w:rsidRPr="004942D2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742E" w:rsidRPr="004942D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D1742E" w:rsidRPr="004942D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男・女）</w:t>
                      </w:r>
                    </w:p>
                    <w:p w14:paraId="62B04806" w14:textId="77777777" w:rsidR="00D1742E" w:rsidRPr="004942D2" w:rsidRDefault="00D1742E" w:rsidP="00D1742E">
                      <w:pPr>
                        <w:rPr>
                          <w:b/>
                          <w:sz w:val="22"/>
                          <w:szCs w:val="28"/>
                        </w:rPr>
                      </w:pPr>
                    </w:p>
                    <w:p w14:paraId="1FC7EC38" w14:textId="77777777" w:rsidR="00D1742E" w:rsidRDefault="00D1742E" w:rsidP="00D1742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4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E30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高校名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942D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年）</w:t>
                      </w:r>
                    </w:p>
                    <w:p w14:paraId="53BDD23F" w14:textId="77777777" w:rsidR="00D1742E" w:rsidRPr="00C61E45" w:rsidRDefault="00D1742E" w:rsidP="00D1742E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</w:pPr>
                      <w:r w:rsidRPr="00C61E4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種類　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デジタ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ネガ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>フィル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C61E4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  <w:u w:val="single"/>
                        </w:rPr>
                        <w:t>リバーサルフィルム</w:t>
                      </w:r>
                    </w:p>
                    <w:p w14:paraId="343793AE" w14:textId="77777777" w:rsidR="00D1742E" w:rsidRDefault="00D1742E" w:rsidP="00D1742E"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応募一覧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表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番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61E45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 xml:space="preserve">　　　</w:t>
                      </w:r>
                      <w:r w:rsidRPr="00C61E4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</w:p>
    <w:p w14:paraId="7043EEC2" w14:textId="77777777" w:rsidR="006E30DE" w:rsidRDefault="006E30DE" w:rsidP="006E30DE"/>
    <w:p w14:paraId="792B8AEC" w14:textId="77777777" w:rsidR="006E30DE" w:rsidRDefault="006E30DE" w:rsidP="006E30DE"/>
    <w:p w14:paraId="167D8915" w14:textId="77777777" w:rsidR="006E30DE" w:rsidRDefault="006E30DE" w:rsidP="006E30DE"/>
    <w:sectPr w:rsidR="006E30DE" w:rsidSect="006F772F">
      <w:pgSz w:w="11906" w:h="16838" w:code="9"/>
      <w:pgMar w:top="737" w:right="1077" w:bottom="1191" w:left="1077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9BC6" w14:textId="77777777" w:rsidR="00464E8B" w:rsidRDefault="00464E8B" w:rsidP="00842110">
      <w:r>
        <w:separator/>
      </w:r>
    </w:p>
  </w:endnote>
  <w:endnote w:type="continuationSeparator" w:id="0">
    <w:p w14:paraId="7D993D1E" w14:textId="77777777" w:rsidR="00464E8B" w:rsidRDefault="00464E8B" w:rsidP="0084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3676" w14:textId="77777777" w:rsidR="00464E8B" w:rsidRDefault="00464E8B" w:rsidP="00842110">
      <w:r>
        <w:separator/>
      </w:r>
    </w:p>
  </w:footnote>
  <w:footnote w:type="continuationSeparator" w:id="0">
    <w:p w14:paraId="1BE5F24B" w14:textId="77777777" w:rsidR="00464E8B" w:rsidRDefault="00464E8B" w:rsidP="00842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70"/>
    <w:rsid w:val="0000040B"/>
    <w:rsid w:val="000876E9"/>
    <w:rsid w:val="00091FAE"/>
    <w:rsid w:val="00126693"/>
    <w:rsid w:val="00141FB1"/>
    <w:rsid w:val="0016610F"/>
    <w:rsid w:val="001A6E47"/>
    <w:rsid w:val="001D5A94"/>
    <w:rsid w:val="001F48CF"/>
    <w:rsid w:val="002024E0"/>
    <w:rsid w:val="00202E21"/>
    <w:rsid w:val="00210E8C"/>
    <w:rsid w:val="00241C3E"/>
    <w:rsid w:val="00267E96"/>
    <w:rsid w:val="0027085A"/>
    <w:rsid w:val="00273470"/>
    <w:rsid w:val="0027416A"/>
    <w:rsid w:val="0028796F"/>
    <w:rsid w:val="00295839"/>
    <w:rsid w:val="002A033C"/>
    <w:rsid w:val="002A312A"/>
    <w:rsid w:val="002B71B6"/>
    <w:rsid w:val="00334516"/>
    <w:rsid w:val="00355CD7"/>
    <w:rsid w:val="003675FE"/>
    <w:rsid w:val="003718A3"/>
    <w:rsid w:val="00396EBC"/>
    <w:rsid w:val="003B7A90"/>
    <w:rsid w:val="003D4367"/>
    <w:rsid w:val="003F3F54"/>
    <w:rsid w:val="003F7FE2"/>
    <w:rsid w:val="0042584F"/>
    <w:rsid w:val="0043402C"/>
    <w:rsid w:val="00436D45"/>
    <w:rsid w:val="00464E8B"/>
    <w:rsid w:val="00476B91"/>
    <w:rsid w:val="004868D6"/>
    <w:rsid w:val="00494103"/>
    <w:rsid w:val="004942D2"/>
    <w:rsid w:val="004D52D1"/>
    <w:rsid w:val="004D7B7F"/>
    <w:rsid w:val="004F00BA"/>
    <w:rsid w:val="004F5879"/>
    <w:rsid w:val="005128C2"/>
    <w:rsid w:val="00513A19"/>
    <w:rsid w:val="00521BD4"/>
    <w:rsid w:val="005252DF"/>
    <w:rsid w:val="00536948"/>
    <w:rsid w:val="00572E55"/>
    <w:rsid w:val="0058052A"/>
    <w:rsid w:val="00626B1C"/>
    <w:rsid w:val="00631C61"/>
    <w:rsid w:val="00637C68"/>
    <w:rsid w:val="006441AF"/>
    <w:rsid w:val="00646A74"/>
    <w:rsid w:val="006537D1"/>
    <w:rsid w:val="00671BF7"/>
    <w:rsid w:val="00682C10"/>
    <w:rsid w:val="006B02E3"/>
    <w:rsid w:val="006B0E09"/>
    <w:rsid w:val="006E30DE"/>
    <w:rsid w:val="006F772F"/>
    <w:rsid w:val="00701DDE"/>
    <w:rsid w:val="00784B11"/>
    <w:rsid w:val="0079093E"/>
    <w:rsid w:val="007C2316"/>
    <w:rsid w:val="007D4C60"/>
    <w:rsid w:val="00816FD2"/>
    <w:rsid w:val="00826906"/>
    <w:rsid w:val="00842110"/>
    <w:rsid w:val="0085296A"/>
    <w:rsid w:val="008716D1"/>
    <w:rsid w:val="008D3C94"/>
    <w:rsid w:val="00905D88"/>
    <w:rsid w:val="00910B39"/>
    <w:rsid w:val="0097304E"/>
    <w:rsid w:val="009872C7"/>
    <w:rsid w:val="009A754D"/>
    <w:rsid w:val="009C222A"/>
    <w:rsid w:val="009D5CBD"/>
    <w:rsid w:val="00A33039"/>
    <w:rsid w:val="00A4569A"/>
    <w:rsid w:val="00A87A8D"/>
    <w:rsid w:val="00A90CB9"/>
    <w:rsid w:val="00A929C6"/>
    <w:rsid w:val="00B501D9"/>
    <w:rsid w:val="00B521E1"/>
    <w:rsid w:val="00BF6659"/>
    <w:rsid w:val="00C15933"/>
    <w:rsid w:val="00C519A4"/>
    <w:rsid w:val="00C61E45"/>
    <w:rsid w:val="00C70436"/>
    <w:rsid w:val="00C81E2B"/>
    <w:rsid w:val="00CA5B63"/>
    <w:rsid w:val="00CC1D2C"/>
    <w:rsid w:val="00CD7210"/>
    <w:rsid w:val="00CE4B24"/>
    <w:rsid w:val="00D1742E"/>
    <w:rsid w:val="00D21CDF"/>
    <w:rsid w:val="00D54F71"/>
    <w:rsid w:val="00D93900"/>
    <w:rsid w:val="00DB0E0F"/>
    <w:rsid w:val="00DB3C9B"/>
    <w:rsid w:val="00DC70E8"/>
    <w:rsid w:val="00DF77BD"/>
    <w:rsid w:val="00E0634A"/>
    <w:rsid w:val="00E22662"/>
    <w:rsid w:val="00E4422C"/>
    <w:rsid w:val="00EF3A71"/>
    <w:rsid w:val="00F06E25"/>
    <w:rsid w:val="00F46974"/>
    <w:rsid w:val="00F50C3F"/>
    <w:rsid w:val="00F56751"/>
    <w:rsid w:val="00F71D71"/>
    <w:rsid w:val="00F92647"/>
    <w:rsid w:val="00FA11B1"/>
    <w:rsid w:val="00FC0E99"/>
    <w:rsid w:val="00FC58A5"/>
    <w:rsid w:val="00FC7C8E"/>
    <w:rsid w:val="00FD62C5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FC989"/>
  <w15:docId w15:val="{8947D24E-FCAC-4475-8BA3-9AC1DB6A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110"/>
  </w:style>
  <w:style w:type="paragraph" w:styleId="a5">
    <w:name w:val="footer"/>
    <w:basedOn w:val="a"/>
    <w:link w:val="a6"/>
    <w:uiPriority w:val="99"/>
    <w:unhideWhenUsed/>
    <w:rsid w:val="00842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110"/>
  </w:style>
  <w:style w:type="character" w:styleId="a7">
    <w:name w:val="Hyperlink"/>
    <w:basedOn w:val="a0"/>
    <w:uiPriority w:val="99"/>
    <w:unhideWhenUsed/>
    <w:rsid w:val="0028796F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C58A5"/>
    <w:pPr>
      <w:jc w:val="center"/>
    </w:pPr>
  </w:style>
  <w:style w:type="character" w:customStyle="1" w:styleId="a9">
    <w:name w:val="記 (文字)"/>
    <w:basedOn w:val="a0"/>
    <w:link w:val="a8"/>
    <w:uiPriority w:val="99"/>
    <w:rsid w:val="00FC58A5"/>
  </w:style>
  <w:style w:type="paragraph" w:styleId="aa">
    <w:name w:val="Closing"/>
    <w:basedOn w:val="a"/>
    <w:link w:val="ab"/>
    <w:uiPriority w:val="99"/>
    <w:unhideWhenUsed/>
    <w:rsid w:val="00FC58A5"/>
    <w:pPr>
      <w:jc w:val="right"/>
    </w:pPr>
  </w:style>
  <w:style w:type="character" w:customStyle="1" w:styleId="ab">
    <w:name w:val="結語 (文字)"/>
    <w:basedOn w:val="a0"/>
    <w:link w:val="aa"/>
    <w:uiPriority w:val="99"/>
    <w:rsid w:val="00FC58A5"/>
  </w:style>
  <w:style w:type="paragraph" w:styleId="ac">
    <w:name w:val="Date"/>
    <w:basedOn w:val="a"/>
    <w:next w:val="a"/>
    <w:link w:val="ad"/>
    <w:uiPriority w:val="99"/>
    <w:semiHidden/>
    <w:unhideWhenUsed/>
    <w:rsid w:val="00E0634A"/>
  </w:style>
  <w:style w:type="character" w:customStyle="1" w:styleId="ad">
    <w:name w:val="日付 (文字)"/>
    <w:basedOn w:val="a0"/>
    <w:link w:val="ac"/>
    <w:uiPriority w:val="99"/>
    <w:semiHidden/>
    <w:rsid w:val="00E0634A"/>
  </w:style>
  <w:style w:type="table" w:styleId="ae">
    <w:name w:val="Table Grid"/>
    <w:basedOn w:val="a1"/>
    <w:uiPriority w:val="59"/>
    <w:rsid w:val="006441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F6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665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DF77BD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F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gano-koubunren-photo.wor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D7DE-D8B0-4BA3-9377-B88AC71C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administrator</cp:lastModifiedBy>
  <cp:revision>2</cp:revision>
  <cp:lastPrinted>2021-04-13T09:43:00Z</cp:lastPrinted>
  <dcterms:created xsi:type="dcterms:W3CDTF">2021-04-20T22:46:00Z</dcterms:created>
  <dcterms:modified xsi:type="dcterms:W3CDTF">2021-04-20T22:46:00Z</dcterms:modified>
</cp:coreProperties>
</file>